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99793096"/>
        <w:docPartObj>
          <w:docPartGallery w:val="Cover Pages"/>
          <w:docPartUnique/>
        </w:docPartObj>
      </w:sdtPr>
      <w:sdtContent>
        <w:p w14:paraId="643BE35B" w14:textId="7B53F70C" w:rsidR="00BF2849" w:rsidRDefault="00BF2849"/>
        <w:p w14:paraId="158E94AC" w14:textId="661E02A0" w:rsidR="00BF2849" w:rsidRDefault="00BF284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E6584E" wp14:editId="4840BF4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0AD90" w14:textId="777E28CC" w:rsidR="00BF2849" w:rsidRDefault="00BF2849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Zadanie domow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4F522B" w14:textId="007E3719" w:rsidR="00BF2849" w:rsidRDefault="00BF2849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NFORMATYKA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1001D3" w14:textId="292CC3A0" w:rsidR="00BF2849" w:rsidRDefault="00BF2849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BF2849">
                                      <w:rPr>
                                        <w:caps/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eWA gABRYSZEWSKA (NR INDEKSU) </w:t>
                                    </w:r>
                                  </w:p>
                                </w:sdtContent>
                              </w:sdt>
                              <w:p w14:paraId="7B03D2AD" w14:textId="193CEF18" w:rsidR="003F56D0" w:rsidRDefault="003F56D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Prowadzący - </w:t>
                                </w:r>
                                <w:r w:rsidRPr="003F56D0"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>mgr inż. Mariusz Rutkowski</w:t>
                                </w:r>
                              </w:p>
                              <w:p w14:paraId="1770CD05" w14:textId="2570C562" w:rsidR="003F56D0" w:rsidRDefault="003F56D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>Termin oddania – 15.06.2023 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AE6584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alt="&quot;&quot;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B40AD90" w14:textId="777E28CC" w:rsidR="00BF2849" w:rsidRDefault="00BF2849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Zadanie domow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4F522B" w14:textId="007E3719" w:rsidR="00BF2849" w:rsidRDefault="00BF2849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NFORMATYKA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1001D3" w14:textId="292CC3A0" w:rsidR="00BF2849" w:rsidRDefault="00BF2849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BF2849">
                                <w:rPr>
                                  <w:caps/>
                                  <w:color w:val="FF0000"/>
                                  <w:sz w:val="24"/>
                                  <w:szCs w:val="24"/>
                                </w:rPr>
                                <w:t xml:space="preserve">eWA gABRYSZEWSKA (NR INDEKSU) </w:t>
                              </w:r>
                            </w:p>
                          </w:sdtContent>
                        </w:sdt>
                        <w:p w14:paraId="7B03D2AD" w14:textId="193CEF18" w:rsidR="003F56D0" w:rsidRDefault="003F56D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 xml:space="preserve">Prowadzący - </w:t>
                          </w:r>
                          <w:r w:rsidRPr="003F56D0"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>mgr inż. Mariusz Rutkowski</w:t>
                          </w:r>
                        </w:p>
                        <w:p w14:paraId="1770CD05" w14:textId="2570C562" w:rsidR="003F56D0" w:rsidRDefault="003F56D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>Termin oddania – 15.06.2023 r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36A49A" wp14:editId="76F77BE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47252B" w14:textId="5AF032C0" w:rsidR="00BF2849" w:rsidRDefault="00BF2849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36A49A" id="Prostokąt 33" o:spid="_x0000_s1027" alt="&quot;&quot;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47252B" w14:textId="5AF032C0" w:rsidR="00BF2849" w:rsidRDefault="00BF2849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66F7798" w14:textId="6D8F8261" w:rsidR="00BF0570" w:rsidRDefault="003F56D0" w:rsidP="003F56D0">
      <w:pPr>
        <w:pStyle w:val="Nagwek1"/>
      </w:pPr>
      <w:r>
        <w:lastRenderedPageBreak/>
        <w:t>Opis zagadnienia</w:t>
      </w:r>
    </w:p>
    <w:p w14:paraId="0BC750F2" w14:textId="2BCD6C2B" w:rsidR="00EE4954" w:rsidRDefault="00EE4954" w:rsidP="00EE4954">
      <w:pPr>
        <w:keepNext/>
      </w:pPr>
      <w:r>
        <w:rPr>
          <w:noProof/>
        </w:rPr>
        <w:drawing>
          <wp:inline distT="0" distB="0" distL="0" distR="0" wp14:anchorId="626BB22E" wp14:editId="1B7DE82D">
            <wp:extent cx="3626974" cy="4562738"/>
            <wp:effectExtent l="0" t="0" r="0" b="0"/>
            <wp:docPr id="1962540283" name="Grafika 4" descr="Rysunek wahadła z wyrysowanymi siłami nań działajac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40283" name="Grafika 4" descr="Rysunek wahadła z wyrysowanymi siłami nań działajacym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46744" t="40548" r="188" b="2926"/>
                    <a:stretch/>
                  </pic:blipFill>
                  <pic:spPr bwMode="auto">
                    <a:xfrm>
                      <a:off x="0" y="0"/>
                      <a:ext cx="3637341" cy="457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49F9" w14:textId="0D0B1EBF" w:rsidR="003F56D0" w:rsidRDefault="00EE4954" w:rsidP="00EE4954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41D70">
        <w:rPr>
          <w:noProof/>
        </w:rPr>
        <w:t>1</w:t>
      </w:r>
      <w:r>
        <w:fldChar w:fldCharType="end"/>
      </w:r>
      <w:r>
        <w:t xml:space="preserve"> - opis problemu</w:t>
      </w:r>
    </w:p>
    <w:p w14:paraId="233D50BB" w14:textId="4A9E6CAA" w:rsidR="009757F5" w:rsidRDefault="009757F5" w:rsidP="009757F5">
      <w:r>
        <w:t>Wahadło zostało potraktowane jako nieskończenie mały obciążnik na nieważkiej nitce o długości L.</w:t>
      </w:r>
      <w:r>
        <w:br/>
        <w:t>Oznaczenia używane w rysunkach i obliczeniach:</w:t>
      </w:r>
    </w:p>
    <w:p w14:paraId="19CD0A75" w14:textId="3C1C7EB9" w:rsidR="009757F5" w:rsidRDefault="00047337" w:rsidP="009757F5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-przyspieszenie ziemski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zyjęto ~9,8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-masa obciążnik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dawana przez użytkownika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-przemieszczenie obiążnika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kład</m:t>
              </m:r>
              <m:r>
                <w:rPr>
                  <w:rFonts w:ascii="Cambria Math" w:hAnsi="Cambria Math"/>
                </w:rPr>
                <m:t xml:space="preserve"> współrzędnych biegunowych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L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-długość nieważkiej nitki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α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°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kąt wychylenia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ω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°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rędkość kątow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g</m:t>
          </m:r>
          <m:r>
            <w:rPr>
              <w:rFonts w:ascii="Cambria Math" w:hAnsi="Cambria Math"/>
            </w:rPr>
            <m:t>-sił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grawitacji działająca na o</m:t>
          </m:r>
          <m:r>
            <w:rPr>
              <w:rFonts w:ascii="Cambria Math" w:hAnsi="Cambria Math"/>
            </w:rPr>
            <m:t>bciążnik</m:t>
          </m:r>
          <m: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Fn-siłą naciągu nitki</m:t>
        </m:r>
      </m:oMath>
      <w:r w:rsidR="00D55373">
        <w:t xml:space="preserve"> </w:t>
      </w:r>
    </w:p>
    <w:p w14:paraId="0697C516" w14:textId="08F37BE7" w:rsidR="00B937B7" w:rsidRDefault="00B937B7">
      <w:r>
        <w:br w:type="page"/>
      </w:r>
    </w:p>
    <w:p w14:paraId="716255D4" w14:textId="3C10E9AA" w:rsidR="00EE4954" w:rsidRDefault="00C1135B" w:rsidP="00C1135B">
      <w:pPr>
        <w:pStyle w:val="Nagwek1"/>
      </w:pPr>
      <w:r>
        <w:lastRenderedPageBreak/>
        <w:t>Równania ruchu</w:t>
      </w:r>
    </w:p>
    <w:p w14:paraId="0BCF96B9" w14:textId="2C6C0A04" w:rsidR="00B937B7" w:rsidRDefault="00047337" w:rsidP="00C1135B">
      <w:r>
        <w:t xml:space="preserve">Na obciążnik działają dwie siły </w:t>
      </w:r>
      <w:r w:rsidR="00DE37E2">
        <w:t>–</w:t>
      </w:r>
      <w:r>
        <w:t xml:space="preserve"> </w:t>
      </w:r>
      <w:r w:rsidR="00DE37E2">
        <w:t xml:space="preserve">siła grawitacji i siła naciągu nici. Po rozłożeniu siły </w:t>
      </w:r>
      <m:oMath>
        <m:r>
          <w:rPr>
            <w:rFonts w:ascii="Cambria Math" w:hAnsi="Cambria Math"/>
          </w:rPr>
          <m:t>Fg</m:t>
        </m:r>
      </m:oMath>
      <w:r w:rsidR="00DE37E2">
        <w:t xml:space="preserve"> na składową normalną do przemieszczenia i styczną zauważamy, że składowa normalna równoważona jest przez siłę naciągu nici (nie obserwujemy przemieszczenia w żadnej innej osi</w:t>
      </w:r>
      <w:r w:rsidR="00E521C1">
        <w:t xml:space="preserve">, zmienia ona jedynie kierunek </w:t>
      </w:r>
      <w:r w:rsidR="00D43052">
        <w:t>prędkości</w:t>
      </w:r>
      <w:r w:rsidR="00DE37E2">
        <w:t xml:space="preserve">) </w:t>
      </w:r>
      <w:r w:rsidR="00D75175">
        <w:t>Po rozpisaniu powyższego układu równowagi otrzymujemy siłę działającą na obciążnik równą</w:t>
      </w:r>
    </w:p>
    <w:p w14:paraId="740EAA1B" w14:textId="7013AFBD" w:rsidR="00DE37E2" w:rsidRPr="00E521C1" w:rsidRDefault="00B937B7" w:rsidP="00B937B7">
      <w:pPr>
        <w:jc w:val="center"/>
      </w:pPr>
      <m:oMathPara>
        <m:oMath>
          <m:r>
            <w:rPr>
              <w:rFonts w:ascii="Cambria Math" w:hAnsi="Cambria Math"/>
            </w:rPr>
            <m:t>F=-mg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67FBC72" w14:textId="6D6D18B5" w:rsidR="00E521C1" w:rsidRDefault="00E521C1" w:rsidP="00E521C1">
      <w:pPr>
        <w:jc w:val="both"/>
      </w:pPr>
      <w:r>
        <w:t>Jako że w naszym układzie wychylenie obciążnika jest duże, nie możemy traktować go jako układ harmoniczny</w:t>
      </w:r>
      <w:r>
        <w:br/>
        <w:t xml:space="preserve">Dla uproszczenia dalszych obliczeń wprowadzimy zmienną przyspieszenia </w:t>
      </w:r>
      <m:oMath>
        <m:r>
          <w:rPr>
            <w:rFonts w:ascii="Cambria Math" w:hAnsi="Cambria Math"/>
          </w:rPr>
          <m:t>a= -gsin(α</m:t>
        </m:r>
        <m:r>
          <m:rPr>
            <m:lit/>
          </m:rPr>
          <w:rPr>
            <w:rFonts w:ascii="Cambria Math" w:hAnsi="Cambria Math"/>
          </w:rPr>
          <m:t>)</m:t>
        </m:r>
      </m:oMath>
    </w:p>
    <w:p w14:paraId="12AA71C3" w14:textId="6C6E0A9F" w:rsidR="00E521C1" w:rsidRDefault="00E521C1" w:rsidP="00E521C1">
      <w:pPr>
        <w:jc w:val="both"/>
      </w:pPr>
      <w:r>
        <w:t>Przyspieszenie a powoduje przebycie przez obciążnik przemieszczenia x po łuku</w:t>
      </w:r>
    </w:p>
    <w:p w14:paraId="5A99C54C" w14:textId="41CF0F58" w:rsidR="00D43052" w:rsidRDefault="00E521C1" w:rsidP="00E521C1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L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α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Lω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x 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ω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g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br/>
          </m:r>
        </m:oMath>
      </m:oMathPara>
      <w:r w:rsidR="00D43052">
        <w:t xml:space="preserve">Po </w:t>
      </w:r>
      <w:r w:rsidR="007525C3">
        <w:t>uproszczeniu</w:t>
      </w:r>
      <w:r w:rsidR="00D43052">
        <w:t xml:space="preserve"> otrzymu</w:t>
      </w:r>
      <w:r w:rsidR="007525C3">
        <w:t>jemy</w:t>
      </w:r>
      <w:r w:rsidR="00D43052">
        <w:t xml:space="preserve"> układ równań różniczkowych</w:t>
      </w:r>
      <w:r w:rsidR="007525C3">
        <w:t xml:space="preserve"> pierwszego rzędu</w:t>
      </w:r>
    </w:p>
    <w:p w14:paraId="5F564B0F" w14:textId="77777777" w:rsidR="006F3F61" w:rsidRDefault="00D43052" w:rsidP="00E521C1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 ω</m:t>
                  </m:r>
                </m:e>
              </m:eqArr>
            </m:e>
          </m:d>
        </m:oMath>
      </m:oMathPara>
    </w:p>
    <w:p w14:paraId="7ABDC0E1" w14:textId="76A22DA2" w:rsidR="006F3F61" w:rsidRDefault="00F94EAB" w:rsidP="00F94EAB">
      <w:r>
        <w:t>g</w:t>
      </w:r>
      <w:r w:rsidR="00D43052">
        <w:t>dzie</w:t>
      </w:r>
      <w:r>
        <w:t>:</w:t>
      </w:r>
    </w:p>
    <w:p w14:paraId="4878B9A7" w14:textId="405F885D" w:rsidR="00D43052" w:rsidRPr="00E2497A" w:rsidRDefault="004C16BA" w:rsidP="006F3F61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0D46B0A" w14:textId="46BA063F" w:rsidR="00E2497A" w:rsidRDefault="00E2497A" w:rsidP="00E2497A">
      <w:pPr>
        <w:jc w:val="both"/>
      </w:pPr>
      <w:r>
        <w:t>Energia mechaniczna układu określona jest wzorem</w:t>
      </w:r>
      <w:r w:rsidR="00E316FF">
        <w:t>:S</w:t>
      </w:r>
    </w:p>
    <w:p w14:paraId="3DA23DF1" w14:textId="05AE92D1" w:rsidR="000202D7" w:rsidRPr="00E316FF" w:rsidRDefault="000202D7" w:rsidP="000202D7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ec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m*g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-L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d>
          <m:r>
            <w:rPr>
              <w:rFonts w:ascii="Cambria Math" w:hAnsi="Cambria Math"/>
            </w:rPr>
            <m:t>=mg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</m:e>
          </m:d>
        </m:oMath>
      </m:oMathPara>
    </w:p>
    <w:p w14:paraId="231D5048" w14:textId="56022B38" w:rsidR="007525C3" w:rsidRDefault="006F3F61" w:rsidP="006F3F61">
      <w:pPr>
        <w:pStyle w:val="Nagwek1"/>
      </w:pPr>
      <w:r>
        <w:t>Metoda obliczeniowa</w:t>
      </w:r>
    </w:p>
    <w:p w14:paraId="50581B66" w14:textId="1EB6F913" w:rsidR="00C03902" w:rsidRDefault="006F3F61" w:rsidP="006F3F61">
      <w:r>
        <w:t xml:space="preserve">Układ równań został scałkowany przy pomocy metody Runge-Kutta 4-tego rzędu. Czas całkowan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6s</m:t>
        </m:r>
      </m:oMath>
      <w:r>
        <w:t xml:space="preserve">. Krok całkowania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s</m:t>
        </m:r>
      </m:oMath>
      <w:r>
        <w:t xml:space="preserve"> .</w:t>
      </w:r>
    </w:p>
    <w:p w14:paraId="6C7E21E5" w14:textId="77777777" w:rsidR="00C03902" w:rsidRDefault="00C03902">
      <w:r>
        <w:br w:type="page"/>
      </w:r>
    </w:p>
    <w:p w14:paraId="0896DD5D" w14:textId="77777777" w:rsidR="006F3F61" w:rsidRDefault="006F3F61" w:rsidP="006F3F61"/>
    <w:p w14:paraId="0F7C5A24" w14:textId="161D6096" w:rsidR="00F94EAB" w:rsidRDefault="00F94EAB" w:rsidP="00F94EAB">
      <w:pPr>
        <w:pStyle w:val="Nagwek1"/>
      </w:pPr>
      <w:r>
        <w:t>wyniki</w:t>
      </w:r>
    </w:p>
    <w:p w14:paraId="2D7F4AE7" w14:textId="0F3F6DE5" w:rsidR="00E316FF" w:rsidRDefault="00E316FF" w:rsidP="006C6C5A">
      <w:r>
        <w:t xml:space="preserve">Symulacja została przeprowadzona dla </w:t>
      </w:r>
      <w:r w:rsidR="00BE542B">
        <w:t>trzech</w:t>
      </w:r>
      <w:r>
        <w:t xml:space="preserve"> zestawów danych </w:t>
      </w:r>
    </w:p>
    <w:p w14:paraId="071C9DBA" w14:textId="6E07A695" w:rsidR="00742F8A" w:rsidRDefault="00742F8A" w:rsidP="00742F8A">
      <w:r>
        <w:rPr>
          <w:noProof/>
        </w:rPr>
        <w:drawing>
          <wp:inline distT="0" distB="0" distL="0" distR="0" wp14:anchorId="72633433" wp14:editId="368E931F">
            <wp:extent cx="5028571" cy="1647619"/>
            <wp:effectExtent l="0" t="0" r="635" b="0"/>
            <wp:docPr id="1837772679" name="Obraz 1" descr="Dane zestawu 1 w kons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2679" name="Obraz 1" descr="Dane zestawu 1 w konsol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81ED" w14:textId="3450700F" w:rsidR="00876D6F" w:rsidRDefault="00876D6F" w:rsidP="00742F8A">
      <w:r>
        <w:rPr>
          <w:noProof/>
        </w:rPr>
        <mc:AlternateContent>
          <mc:Choice Requires="wps">
            <w:drawing>
              <wp:inline distT="0" distB="0" distL="0" distR="0" wp14:anchorId="0CE7BB94" wp14:editId="3113E539">
                <wp:extent cx="5024120" cy="635"/>
                <wp:effectExtent l="0" t="0" r="5080" b="9525"/>
                <wp:docPr id="182395272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57684" w14:textId="77777777" w:rsidR="00876D6F" w:rsidRPr="001D38F5" w:rsidRDefault="00876D6F" w:rsidP="00876D6F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E</w:t>
                            </w:r>
                            <w:r w:rsidRPr="002E3EAA">
                              <w:t>kran konsoli programu z wpisanymi danymi przykładowy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7BB94" id="Pole tekstowe 1" o:spid="_x0000_s1028" type="#_x0000_t202" style="width:395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gZGQ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" stroked="f">
                <v:textbox style="mso-fit-shape-to-text:t" inset="0,0,0,0">
                  <w:txbxContent>
                    <w:p w14:paraId="0B757684" w14:textId="77777777" w:rsidR="00876D6F" w:rsidRPr="001D38F5" w:rsidRDefault="00876D6F" w:rsidP="00876D6F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E</w:t>
                      </w:r>
                      <w:r w:rsidRPr="002E3EAA">
                        <w:t>kran konsoli programu z wpisanymi danymi przykładowy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67E271" w14:textId="77777777" w:rsidR="00F41D70" w:rsidRDefault="00F41D70" w:rsidP="00F41D70">
      <w:pPr>
        <w:keepNext/>
      </w:pPr>
      <w:r w:rsidRPr="00F41D70">
        <w:drawing>
          <wp:inline distT="0" distB="0" distL="0" distR="0" wp14:anchorId="1264ADD6" wp14:editId="29432991">
            <wp:extent cx="5024474" cy="857256"/>
            <wp:effectExtent l="0" t="0" r="5080" b="0"/>
            <wp:docPr id="1497331213" name="Obraz 1" descr="Podgląd formatowania danych w pliku tekst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31213" name="Obraz 1" descr="Podgląd formatowania danych w pliku tekstowym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474" cy="8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393" w14:textId="4BBC907A" w:rsidR="005B150A" w:rsidRDefault="00F41D70" w:rsidP="005B150A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odgląd formatowania danych</w:t>
      </w:r>
      <w:r w:rsidR="00773DD7">
        <w:t xml:space="preserve"> Zestawu 2 </w:t>
      </w:r>
      <w:r>
        <w:t>w wygenerowanym pliku tekstowym</w:t>
      </w:r>
    </w:p>
    <w:tbl>
      <w:tblPr>
        <w:tblStyle w:val="Tabelasiatki5ciemnaakcent5"/>
        <w:tblW w:w="5000" w:type="pct"/>
        <w:jc w:val="center"/>
        <w:tblLook w:val="04A0" w:firstRow="1" w:lastRow="0" w:firstColumn="1" w:lastColumn="0" w:noHBand="0" w:noVBand="1"/>
      </w:tblPr>
      <w:tblGrid>
        <w:gridCol w:w="1429"/>
        <w:gridCol w:w="1767"/>
        <w:gridCol w:w="2887"/>
        <w:gridCol w:w="2977"/>
      </w:tblGrid>
      <w:tr w:rsidR="006100B8" w:rsidRPr="005B150A" w14:paraId="3E93EA1B" w14:textId="77777777" w:rsidTr="00E46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6CCAFE5E" w14:textId="2E8F4F2B" w:rsidR="005B150A" w:rsidRPr="005B150A" w:rsidRDefault="00C20FB2" w:rsidP="005B150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 xml:space="preserve"> [s]</w:t>
            </w:r>
          </w:p>
        </w:tc>
        <w:tc>
          <w:tcPr>
            <w:tcW w:w="975" w:type="pct"/>
            <w:noWrap/>
            <w:hideMark/>
          </w:tcPr>
          <w:p w14:paraId="428D530F" w14:textId="76058561" w:rsidR="005B150A" w:rsidRPr="005B150A" w:rsidRDefault="005B150A" w:rsidP="005B150A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Kat</w:t>
            </w:r>
            <w:r w:rsidR="00C20FB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[deg]</w:t>
            </w:r>
          </w:p>
        </w:tc>
        <w:tc>
          <w:tcPr>
            <w:tcW w:w="1593" w:type="pct"/>
            <w:noWrap/>
            <w:hideMark/>
          </w:tcPr>
          <w:p w14:paraId="42B84A7B" w14:textId="1D96AA80" w:rsidR="005B150A" w:rsidRPr="005B150A" w:rsidRDefault="00C20FB2" w:rsidP="005B150A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Prędkość</w:t>
            </w:r>
            <w:r w:rsidR="005B150A" w:rsidRPr="005B15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 xml:space="preserve"> </w:t>
            </w:r>
            <w:r w:rsidRPr="005B15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kątow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 xml:space="preserve"> [deg/s]</w:t>
            </w:r>
          </w:p>
        </w:tc>
        <w:tc>
          <w:tcPr>
            <w:tcW w:w="1643" w:type="pct"/>
            <w:noWrap/>
            <w:hideMark/>
          </w:tcPr>
          <w:p w14:paraId="330E16F8" w14:textId="3F39BB42" w:rsidR="005B150A" w:rsidRPr="005B150A" w:rsidRDefault="005B150A" w:rsidP="005B150A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 xml:space="preserve">Energia </w:t>
            </w:r>
            <w:r w:rsidR="00C20FB2" w:rsidRPr="005B15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całkowita</w:t>
            </w:r>
            <w:r w:rsidR="00C20FB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[J]</w:t>
            </w:r>
          </w:p>
        </w:tc>
      </w:tr>
      <w:tr w:rsidR="005B150A" w:rsidRPr="005B150A" w14:paraId="0E382706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4B88E89F" w14:textId="77777777" w:rsidR="005B150A" w:rsidRPr="005B150A" w:rsidRDefault="005B150A" w:rsidP="005B15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975" w:type="pct"/>
            <w:noWrap/>
            <w:hideMark/>
          </w:tcPr>
          <w:p w14:paraId="5E50FB4B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93" w:type="pct"/>
            <w:noWrap/>
            <w:hideMark/>
          </w:tcPr>
          <w:p w14:paraId="63C55CC9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643" w:type="pct"/>
            <w:noWrap/>
            <w:hideMark/>
          </w:tcPr>
          <w:p w14:paraId="2585847B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524D62E9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1B3DB778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</w:t>
            </w:r>
          </w:p>
        </w:tc>
        <w:tc>
          <w:tcPr>
            <w:tcW w:w="975" w:type="pct"/>
            <w:noWrap/>
            <w:hideMark/>
          </w:tcPr>
          <w:p w14:paraId="29B44977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09282</w:t>
            </w:r>
          </w:p>
        </w:tc>
        <w:tc>
          <w:tcPr>
            <w:tcW w:w="1593" w:type="pct"/>
            <w:noWrap/>
            <w:hideMark/>
          </w:tcPr>
          <w:p w14:paraId="04733007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,563749</w:t>
            </w:r>
          </w:p>
        </w:tc>
        <w:tc>
          <w:tcPr>
            <w:tcW w:w="1643" w:type="pct"/>
            <w:noWrap/>
            <w:hideMark/>
          </w:tcPr>
          <w:p w14:paraId="52062F32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486FD0CC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7DD86500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</w:t>
            </w:r>
          </w:p>
        </w:tc>
        <w:tc>
          <w:tcPr>
            <w:tcW w:w="975" w:type="pct"/>
            <w:noWrap/>
            <w:hideMark/>
          </w:tcPr>
          <w:p w14:paraId="71A7A177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171269</w:t>
            </w:r>
          </w:p>
        </w:tc>
        <w:tc>
          <w:tcPr>
            <w:tcW w:w="1593" w:type="pct"/>
            <w:noWrap/>
            <w:hideMark/>
          </w:tcPr>
          <w:p w14:paraId="46EA44CC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,125702</w:t>
            </w:r>
          </w:p>
        </w:tc>
        <w:tc>
          <w:tcPr>
            <w:tcW w:w="1643" w:type="pct"/>
            <w:noWrap/>
            <w:hideMark/>
          </w:tcPr>
          <w:p w14:paraId="245E159C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170901AA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04A9F4C2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</w:t>
            </w:r>
          </w:p>
        </w:tc>
        <w:tc>
          <w:tcPr>
            <w:tcW w:w="975" w:type="pct"/>
            <w:noWrap/>
            <w:hideMark/>
          </w:tcPr>
          <w:p w14:paraId="071F775E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235329</w:t>
            </w:r>
          </w:p>
        </w:tc>
        <w:tc>
          <w:tcPr>
            <w:tcW w:w="1593" w:type="pct"/>
            <w:noWrap/>
            <w:hideMark/>
          </w:tcPr>
          <w:p w14:paraId="5D331029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,686162</w:t>
            </w:r>
          </w:p>
        </w:tc>
        <w:tc>
          <w:tcPr>
            <w:tcW w:w="1643" w:type="pct"/>
            <w:noWrap/>
            <w:hideMark/>
          </w:tcPr>
          <w:p w14:paraId="0AFFEBE2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54FAF4C3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4F9191F3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</w:t>
            </w:r>
          </w:p>
        </w:tc>
        <w:tc>
          <w:tcPr>
            <w:tcW w:w="975" w:type="pct"/>
            <w:noWrap/>
            <w:hideMark/>
          </w:tcPr>
          <w:p w14:paraId="1E990427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284988</w:t>
            </w:r>
          </w:p>
        </w:tc>
        <w:tc>
          <w:tcPr>
            <w:tcW w:w="1593" w:type="pct"/>
            <w:noWrap/>
            <w:hideMark/>
          </w:tcPr>
          <w:p w14:paraId="6F40FCB8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,245432</w:t>
            </w:r>
          </w:p>
        </w:tc>
        <w:tc>
          <w:tcPr>
            <w:tcW w:w="1643" w:type="pct"/>
            <w:noWrap/>
            <w:hideMark/>
          </w:tcPr>
          <w:p w14:paraId="2B2C13A9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21ABFBD9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3A8CC9C9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5</w:t>
            </w:r>
          </w:p>
        </w:tc>
        <w:tc>
          <w:tcPr>
            <w:tcW w:w="975" w:type="pct"/>
            <w:noWrap/>
            <w:hideMark/>
          </w:tcPr>
          <w:p w14:paraId="462601E8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20235</w:t>
            </w:r>
          </w:p>
        </w:tc>
        <w:tc>
          <w:tcPr>
            <w:tcW w:w="1593" w:type="pct"/>
            <w:noWrap/>
            <w:hideMark/>
          </w:tcPr>
          <w:p w14:paraId="3B23EB9C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,803816</w:t>
            </w:r>
          </w:p>
        </w:tc>
        <w:tc>
          <w:tcPr>
            <w:tcW w:w="1643" w:type="pct"/>
            <w:noWrap/>
            <w:hideMark/>
          </w:tcPr>
          <w:p w14:paraId="6C12A0B4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3077339B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5DE98162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6</w:t>
            </w:r>
          </w:p>
        </w:tc>
        <w:tc>
          <w:tcPr>
            <w:tcW w:w="975" w:type="pct"/>
            <w:noWrap/>
            <w:hideMark/>
          </w:tcPr>
          <w:p w14:paraId="6215665D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41063</w:t>
            </w:r>
          </w:p>
        </w:tc>
        <w:tc>
          <w:tcPr>
            <w:tcW w:w="1593" w:type="pct"/>
            <w:noWrap/>
            <w:hideMark/>
          </w:tcPr>
          <w:p w14:paraId="6A04EEDA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361614</w:t>
            </w:r>
          </w:p>
        </w:tc>
        <w:tc>
          <w:tcPr>
            <w:tcW w:w="1643" w:type="pct"/>
            <w:noWrap/>
            <w:hideMark/>
          </w:tcPr>
          <w:p w14:paraId="5A4BFEB4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5FDBA3C4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68039095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</w:t>
            </w:r>
          </w:p>
        </w:tc>
        <w:tc>
          <w:tcPr>
            <w:tcW w:w="975" w:type="pct"/>
            <w:noWrap/>
            <w:hideMark/>
          </w:tcPr>
          <w:p w14:paraId="6BCE84B6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47466</w:t>
            </w:r>
          </w:p>
        </w:tc>
        <w:tc>
          <w:tcPr>
            <w:tcW w:w="1593" w:type="pct"/>
            <w:noWrap/>
            <w:hideMark/>
          </w:tcPr>
          <w:p w14:paraId="6CC61920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0,080873</w:t>
            </w:r>
          </w:p>
        </w:tc>
        <w:tc>
          <w:tcPr>
            <w:tcW w:w="1643" w:type="pct"/>
            <w:noWrap/>
            <w:hideMark/>
          </w:tcPr>
          <w:p w14:paraId="06BEC6C2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21784A1B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08268540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8</w:t>
            </w:r>
          </w:p>
        </w:tc>
        <w:tc>
          <w:tcPr>
            <w:tcW w:w="975" w:type="pct"/>
            <w:noWrap/>
            <w:hideMark/>
          </w:tcPr>
          <w:p w14:paraId="48D2A312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39445</w:t>
            </w:r>
          </w:p>
        </w:tc>
        <w:tc>
          <w:tcPr>
            <w:tcW w:w="1593" w:type="pct"/>
            <w:noWrap/>
            <w:hideMark/>
          </w:tcPr>
          <w:p w14:paraId="53C6B391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,523342</w:t>
            </w:r>
          </w:p>
        </w:tc>
        <w:tc>
          <w:tcPr>
            <w:tcW w:w="1643" w:type="pct"/>
            <w:noWrap/>
            <w:hideMark/>
          </w:tcPr>
          <w:p w14:paraId="08E3AD34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6B1D9C96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1EBFB9B7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9</w:t>
            </w:r>
          </w:p>
        </w:tc>
        <w:tc>
          <w:tcPr>
            <w:tcW w:w="975" w:type="pct"/>
            <w:noWrap/>
            <w:hideMark/>
          </w:tcPr>
          <w:p w14:paraId="3C445508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17001</w:t>
            </w:r>
          </w:p>
        </w:tc>
        <w:tc>
          <w:tcPr>
            <w:tcW w:w="1593" w:type="pct"/>
            <w:noWrap/>
            <w:hideMark/>
          </w:tcPr>
          <w:p w14:paraId="247EEC8C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2,965493</w:t>
            </w:r>
          </w:p>
        </w:tc>
        <w:tc>
          <w:tcPr>
            <w:tcW w:w="1643" w:type="pct"/>
            <w:noWrap/>
            <w:hideMark/>
          </w:tcPr>
          <w:p w14:paraId="34458C21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493CD061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6A0D1516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</w:t>
            </w:r>
          </w:p>
        </w:tc>
        <w:tc>
          <w:tcPr>
            <w:tcW w:w="975" w:type="pct"/>
            <w:noWrap/>
            <w:hideMark/>
          </w:tcPr>
          <w:p w14:paraId="12EECABB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280137</w:t>
            </w:r>
          </w:p>
        </w:tc>
        <w:tc>
          <w:tcPr>
            <w:tcW w:w="1593" w:type="pct"/>
            <w:noWrap/>
            <w:hideMark/>
          </w:tcPr>
          <w:p w14:paraId="6DE42453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,407026</w:t>
            </w:r>
          </w:p>
        </w:tc>
        <w:tc>
          <w:tcPr>
            <w:tcW w:w="1643" w:type="pct"/>
            <w:noWrap/>
            <w:hideMark/>
          </w:tcPr>
          <w:p w14:paraId="64526D6D" w14:textId="77777777" w:rsidR="005B150A" w:rsidRPr="005B150A" w:rsidRDefault="005B150A" w:rsidP="005B150A">
            <w:pPr>
              <w:keepNext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</w:tbl>
    <w:p w14:paraId="778E9D85" w14:textId="5DA5D8CA" w:rsidR="005B150A" w:rsidRPr="005B150A" w:rsidRDefault="005B150A" w:rsidP="005B150A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5311E8">
        <w:t>Podgląd danych wyeksportowanych do programu Excel</w:t>
      </w:r>
    </w:p>
    <w:p w14:paraId="6B86C394" w14:textId="09EDC512" w:rsidR="00742F8A" w:rsidRPr="006100B8" w:rsidRDefault="00C03902" w:rsidP="006100B8">
      <w:pPr>
        <w:rPr>
          <w:b/>
          <w:bCs/>
          <w:color w:val="2F5496" w:themeColor="accent1" w:themeShade="BF"/>
          <w:sz w:val="16"/>
          <w:szCs w:val="16"/>
        </w:rPr>
      </w:pPr>
      <w:r>
        <w:br w:type="page"/>
      </w:r>
    </w:p>
    <w:p w14:paraId="25143D74" w14:textId="551AFB04" w:rsidR="00E316FF" w:rsidRDefault="00E316FF" w:rsidP="00E316FF">
      <w:pPr>
        <w:pStyle w:val="Nagwek2"/>
      </w:pPr>
      <w:r>
        <w:lastRenderedPageBreak/>
        <w:t>Zestaw danych 1</w:t>
      </w:r>
    </w:p>
    <w:p w14:paraId="7041F56F" w14:textId="139BEDC3" w:rsidR="009206B1" w:rsidRDefault="009206B1" w:rsidP="006C6C5A">
      <w:r>
        <w:t xml:space="preserve">Symulacja </w:t>
      </w:r>
      <w:r w:rsidR="00E316FF">
        <w:t xml:space="preserve">pierwsza </w:t>
      </w:r>
      <w:r>
        <w:t>została przeprowadzona dla układu o zmiennych początkowych równych:</w:t>
      </w:r>
      <w:r>
        <w:br/>
      </w:r>
      <w:bookmarkStart w:id="0" w:name="_Hlk137759683"/>
      <m:oMathPara>
        <m:oMathParaPr>
          <m:jc m:val="left"/>
        </m:oMathParaPr>
        <m:oMath>
          <m:r>
            <w:rPr>
              <w:rFonts w:ascii="Cambria Math" w:hAnsi="Cambria Math"/>
            </w:rPr>
            <m:t>m=60 kg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5 m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°</m:t>
          </m:r>
        </m:oMath>
      </m:oMathPara>
      <w:bookmarkEnd w:id="0"/>
    </w:p>
    <w:p w14:paraId="331102B0" w14:textId="45208449" w:rsidR="009206B1" w:rsidRDefault="00E2497A" w:rsidP="006C6C5A">
      <w:r>
        <w:rPr>
          <w:noProof/>
        </w:rPr>
        <w:drawing>
          <wp:inline distT="0" distB="0" distL="0" distR="0" wp14:anchorId="5992BE42" wp14:editId="5F41B344">
            <wp:extent cx="6276355" cy="3326130"/>
            <wp:effectExtent l="0" t="0" r="10160" b="7620"/>
            <wp:docPr id="91299901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677EB7-2C00-8A2E-4417-0E9C8467B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t xml:space="preserve"> </w:t>
      </w:r>
    </w:p>
    <w:p w14:paraId="6FAF2B39" w14:textId="7193F356" w:rsidR="009206B1" w:rsidRDefault="009206B1" w:rsidP="006C6C5A"/>
    <w:p w14:paraId="11260F73" w14:textId="35437A60" w:rsidR="009206B1" w:rsidRDefault="00E2497A" w:rsidP="006C6C5A">
      <w:r>
        <w:rPr>
          <w:noProof/>
        </w:rPr>
        <w:drawing>
          <wp:inline distT="0" distB="0" distL="0" distR="0" wp14:anchorId="78BA72B0" wp14:editId="20C9229D">
            <wp:extent cx="3988904" cy="2524539"/>
            <wp:effectExtent l="0" t="0" r="12065" b="9525"/>
            <wp:docPr id="171414707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994283-83B8-46FD-8E85-A11D0562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B85E07" w14:textId="2557A4F2" w:rsidR="00C03902" w:rsidRDefault="00C03902">
      <w:r>
        <w:br w:type="page"/>
      </w:r>
    </w:p>
    <w:p w14:paraId="300A9B02" w14:textId="114EB04F" w:rsidR="00E316FF" w:rsidRDefault="00E316FF" w:rsidP="00E316FF">
      <w:pPr>
        <w:pStyle w:val="Nagwek2"/>
      </w:pPr>
      <w:r>
        <w:lastRenderedPageBreak/>
        <w:t>Zestaw danych 2</w:t>
      </w:r>
    </w:p>
    <w:p w14:paraId="03AC9C8A" w14:textId="6416CDFD" w:rsidR="00E316FF" w:rsidRDefault="00E316FF" w:rsidP="00E316FF">
      <w:r>
        <w:t xml:space="preserve">Symulacja druga </w:t>
      </w:r>
      <w:r w:rsidR="00C20FB2">
        <w:t>przeprowadzona</w:t>
      </w:r>
      <w:r>
        <w:t xml:space="preserve"> została dla danych identycznych do zestawu 1, poza zmianą długości sznurka.</w:t>
      </w:r>
    </w:p>
    <w:p w14:paraId="71137CC5" w14:textId="37BCF782" w:rsidR="00E316FF" w:rsidRPr="00756FA5" w:rsidRDefault="00E316FF" w:rsidP="00E316FF">
      <w:bookmarkStart w:id="1" w:name="_Hlk137761135"/>
      <m:oMathPara>
        <m:oMathParaPr>
          <m:jc m:val="left"/>
        </m:oMathParaPr>
        <m:oMath>
          <m:r>
            <w:rPr>
              <w:rFonts w:ascii="Cambria Math" w:hAnsi="Cambria Math"/>
            </w:rPr>
            <m:t>m=60 kg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 m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°</m:t>
          </m:r>
        </m:oMath>
      </m:oMathPara>
    </w:p>
    <w:bookmarkEnd w:id="1"/>
    <w:p w14:paraId="2DB2A88F" w14:textId="2E4E2476" w:rsidR="006100B8" w:rsidRDefault="00060360" w:rsidP="00E316FF">
      <w:pPr>
        <w:rPr>
          <w:noProof/>
        </w:rPr>
      </w:pPr>
      <w:r>
        <w:rPr>
          <w:noProof/>
        </w:rPr>
        <w:drawing>
          <wp:inline distT="0" distB="0" distL="0" distR="0" wp14:anchorId="4E557ED6" wp14:editId="7687322C">
            <wp:extent cx="5191539" cy="3385931"/>
            <wp:effectExtent l="0" t="0" r="9525" b="5080"/>
            <wp:docPr id="127812290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677EB7-2C00-8A2E-4417-0E9C8467B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33598" w:rsidRPr="00D33598">
        <w:rPr>
          <w:noProof/>
        </w:rPr>
        <w:t xml:space="preserve"> </w:t>
      </w:r>
      <w:r w:rsidR="00D33598">
        <w:rPr>
          <w:noProof/>
        </w:rPr>
        <w:drawing>
          <wp:inline distT="0" distB="0" distL="0" distR="0" wp14:anchorId="11D6CEAE" wp14:editId="3B9CAAE2">
            <wp:extent cx="4893365" cy="3260035"/>
            <wp:effectExtent l="0" t="0" r="2540" b="17145"/>
            <wp:docPr id="100468269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994283-83B8-46FD-8E85-A11D0562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A8AEFE" w14:textId="61782A4D" w:rsidR="00742F8A" w:rsidRDefault="006100B8" w:rsidP="00E316FF">
      <w:pPr>
        <w:rPr>
          <w:noProof/>
        </w:rPr>
      </w:pPr>
      <w:r>
        <w:rPr>
          <w:noProof/>
        </w:rPr>
        <w:br w:type="page"/>
      </w:r>
    </w:p>
    <w:p w14:paraId="57C2C10C" w14:textId="567D6FC0" w:rsidR="006100B8" w:rsidRDefault="006100B8" w:rsidP="006100B8">
      <w:pPr>
        <w:pStyle w:val="Nagwek2"/>
        <w:rPr>
          <w:noProof/>
        </w:rPr>
      </w:pPr>
      <w:r>
        <w:rPr>
          <w:noProof/>
        </w:rPr>
        <w:lastRenderedPageBreak/>
        <w:t>Zestaw danych 3</w:t>
      </w:r>
    </w:p>
    <w:p w14:paraId="3452A942" w14:textId="16C61CF3" w:rsidR="00742F8A" w:rsidRDefault="006100B8">
      <w:pPr>
        <w:rPr>
          <w:noProof/>
        </w:rPr>
      </w:pPr>
      <w:r>
        <w:rPr>
          <w:noProof/>
        </w:rPr>
        <w:t>W zestawie danych 3 zwiększona została masa obciążnika:</w:t>
      </w:r>
    </w:p>
    <w:p w14:paraId="4307804D" w14:textId="15461D02" w:rsidR="006100B8" w:rsidRPr="00756FA5" w:rsidRDefault="006100B8" w:rsidP="006100B8"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0 kg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3 m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°</m:t>
          </m:r>
        </m:oMath>
      </m:oMathPara>
    </w:p>
    <w:p w14:paraId="240FCBF0" w14:textId="0B3A7080" w:rsidR="006100B8" w:rsidRDefault="006100B8">
      <w:pPr>
        <w:rPr>
          <w:noProof/>
        </w:rPr>
      </w:pPr>
      <w:r>
        <w:rPr>
          <w:noProof/>
        </w:rPr>
        <w:drawing>
          <wp:inline distT="0" distB="0" distL="0" distR="0" wp14:anchorId="5BFAA60E" wp14:editId="04548555">
            <wp:extent cx="5119396" cy="3091543"/>
            <wp:effectExtent l="0" t="0" r="5080" b="13970"/>
            <wp:docPr id="105894994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677EB7-2C00-8A2E-4417-0E9C8467B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49B3B5" w14:textId="1690EADE" w:rsidR="006100B8" w:rsidRDefault="006100B8">
      <w:pPr>
        <w:rPr>
          <w:noProof/>
        </w:rPr>
      </w:pPr>
      <w:r>
        <w:rPr>
          <w:noProof/>
        </w:rPr>
        <w:drawing>
          <wp:inline distT="0" distB="0" distL="0" distR="0" wp14:anchorId="50AA4727" wp14:editId="398BD091">
            <wp:extent cx="5212702" cy="3144416"/>
            <wp:effectExtent l="0" t="0" r="7620" b="18415"/>
            <wp:docPr id="98151773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994283-83B8-46FD-8E85-A11D0562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08F0463" w14:textId="77777777" w:rsidR="006100B8" w:rsidRDefault="006100B8">
      <w:pPr>
        <w:rPr>
          <w:noProof/>
        </w:rPr>
      </w:pPr>
      <w:r>
        <w:rPr>
          <w:noProof/>
        </w:rPr>
        <w:br w:type="page"/>
      </w:r>
    </w:p>
    <w:p w14:paraId="2C1A431C" w14:textId="07471E7C" w:rsidR="00742F8A" w:rsidRDefault="00742F8A" w:rsidP="00742F8A">
      <w:pPr>
        <w:pStyle w:val="Nagwek1"/>
      </w:pPr>
      <w:r>
        <w:lastRenderedPageBreak/>
        <w:t>Omówienie wyników</w:t>
      </w:r>
    </w:p>
    <w:p w14:paraId="3DECAE51" w14:textId="77777777" w:rsidR="00AF056A" w:rsidRDefault="00742F8A" w:rsidP="00742F8A">
      <w:r>
        <w:t xml:space="preserve">Z uzyskanych wyników możemy </w:t>
      </w:r>
      <w:r w:rsidR="00AF056A">
        <w:t>wyciągnąć kilka wniosków</w:t>
      </w:r>
    </w:p>
    <w:p w14:paraId="02822A82" w14:textId="2E829B1E" w:rsidR="00742F8A" w:rsidRDefault="00AF056A" w:rsidP="00AF056A">
      <w:pPr>
        <w:pStyle w:val="Akapitzlist"/>
        <w:numPr>
          <w:ilvl w:val="0"/>
          <w:numId w:val="1"/>
        </w:numPr>
      </w:pPr>
      <w:r>
        <w:t>Symulacja spełnia założenia teoretyczn</w:t>
      </w:r>
      <w:r w:rsidR="00876D6F">
        <w:t xml:space="preserve">e- przy braku oporów powietrza układ nie traci energii, co można zobaczyć zarówno na wykresie Emech(t), jak i zamkniętej ścieżce w wykresie przestrzeni fazowej </w:t>
      </w:r>
      <w:r w:rsidR="00876D6F" w:rsidRPr="00876D6F">
        <w:t>ω(α)</w:t>
      </w:r>
    </w:p>
    <w:p w14:paraId="66C34147" w14:textId="28A605C7" w:rsidR="00C20FB2" w:rsidRDefault="00C20FB2" w:rsidP="00AF056A">
      <w:pPr>
        <w:pStyle w:val="Akapitzlist"/>
        <w:numPr>
          <w:ilvl w:val="0"/>
          <w:numId w:val="1"/>
        </w:numPr>
      </w:pPr>
      <w:r>
        <w:t xml:space="preserve">Zmniejszenie długości sznurka </w:t>
      </w:r>
      <w:r w:rsidR="00BE4AD7">
        <w:t>skutkuje przyspieszeniem oscylacji obciążnika, co również zgadza się z obserwacjami empirycznymi</w:t>
      </w:r>
    </w:p>
    <w:p w14:paraId="6550119B" w14:textId="70F4E0AB" w:rsidR="001D02F0" w:rsidRPr="00742F8A" w:rsidRDefault="006100B8" w:rsidP="00AF056A">
      <w:pPr>
        <w:pStyle w:val="Akapitzlist"/>
        <w:numPr>
          <w:ilvl w:val="0"/>
          <w:numId w:val="1"/>
        </w:numPr>
      </w:pPr>
      <w:r>
        <w:t>Masa obciążnika (również zgodnie z obserwacjami) nie wpływa na zmianę okresu wahania a jedynie na całkowitą energię mechaniczną uk</w:t>
      </w:r>
      <w:r w:rsidR="008968BC">
        <w:t>ładu</w:t>
      </w:r>
    </w:p>
    <w:sectPr w:rsidR="001D02F0" w:rsidRPr="00742F8A" w:rsidSect="006100B8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9FCD" w14:textId="77777777" w:rsidR="00E916E2" w:rsidRDefault="00E916E2" w:rsidP="00BF2849">
      <w:pPr>
        <w:spacing w:before="0" w:after="0" w:line="240" w:lineRule="auto"/>
      </w:pPr>
      <w:r>
        <w:separator/>
      </w:r>
    </w:p>
  </w:endnote>
  <w:endnote w:type="continuationSeparator" w:id="0">
    <w:p w14:paraId="49A16C4E" w14:textId="77777777" w:rsidR="00E916E2" w:rsidRDefault="00E916E2" w:rsidP="00BF28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1981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3AB1FB" w14:textId="6097F749" w:rsidR="003F56D0" w:rsidRDefault="003F56D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C595BF" w14:textId="77777777" w:rsidR="00BF2849" w:rsidRDefault="00BF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BEB6" w14:textId="77777777" w:rsidR="00E916E2" w:rsidRDefault="00E916E2" w:rsidP="00BF2849">
      <w:pPr>
        <w:spacing w:before="0" w:after="0" w:line="240" w:lineRule="auto"/>
      </w:pPr>
      <w:r>
        <w:separator/>
      </w:r>
    </w:p>
  </w:footnote>
  <w:footnote w:type="continuationSeparator" w:id="0">
    <w:p w14:paraId="3126B414" w14:textId="77777777" w:rsidR="00E916E2" w:rsidRDefault="00E916E2" w:rsidP="00BF28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100B8" w14:paraId="0A78AFCB" w14:textId="77777777" w:rsidTr="006100B8">
      <w:tc>
        <w:tcPr>
          <w:tcW w:w="4531" w:type="dxa"/>
        </w:tcPr>
        <w:p w14:paraId="41FA02C1" w14:textId="35EAE417" w:rsidR="006100B8" w:rsidRDefault="006100B8">
          <w:pPr>
            <w:pStyle w:val="Nagwek"/>
            <w:rPr>
              <w:color w:val="4472C4" w:themeColor="accent1"/>
            </w:rPr>
          </w:pPr>
          <w:r w:rsidRPr="006100B8">
            <w:rPr>
              <w:color w:val="4472C4" w:themeColor="accent1"/>
            </w:rPr>
            <w:t>INFORMATYKA 2</w:t>
          </w:r>
        </w:p>
      </w:tc>
      <w:tc>
        <w:tcPr>
          <w:tcW w:w="4531" w:type="dxa"/>
        </w:tcPr>
        <w:p w14:paraId="2F4879E2" w14:textId="0C2FCFC0" w:rsidR="006100B8" w:rsidRDefault="006100B8" w:rsidP="006100B8">
          <w:pPr>
            <w:pStyle w:val="Nagwek"/>
            <w:jc w:val="right"/>
            <w:rPr>
              <w:color w:val="4472C4" w:themeColor="accent1"/>
            </w:rPr>
          </w:pPr>
          <w:r w:rsidRPr="006100B8">
            <w:rPr>
              <w:color w:val="4472C4" w:themeColor="accent1"/>
            </w:rPr>
            <w:t>EWA GABRYSZEWSKA (</w:t>
          </w:r>
          <w:r>
            <w:rPr>
              <w:color w:val="4472C4" w:themeColor="accent1"/>
            </w:rPr>
            <w:t>327521</w:t>
          </w:r>
          <w:r w:rsidRPr="006100B8">
            <w:rPr>
              <w:color w:val="4472C4" w:themeColor="accent1"/>
            </w:rPr>
            <w:t>)</w:t>
          </w:r>
        </w:p>
      </w:tc>
    </w:tr>
  </w:tbl>
  <w:p w14:paraId="703E1C7E" w14:textId="0F351A0A" w:rsidR="006100B8" w:rsidRPr="006100B8" w:rsidRDefault="006100B8" w:rsidP="006100B8">
    <w:pPr>
      <w:pStyle w:val="Nagwek"/>
      <w:rPr>
        <w:color w:val="4472C4" w:themeColor="accent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1446F"/>
    <w:multiLevelType w:val="hybridMultilevel"/>
    <w:tmpl w:val="AAECB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72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EB"/>
    <w:rsid w:val="000202D7"/>
    <w:rsid w:val="00047337"/>
    <w:rsid w:val="00060360"/>
    <w:rsid w:val="001D02F0"/>
    <w:rsid w:val="00250FC3"/>
    <w:rsid w:val="003F56D0"/>
    <w:rsid w:val="00451421"/>
    <w:rsid w:val="004B54EB"/>
    <w:rsid w:val="004C16BA"/>
    <w:rsid w:val="00555B56"/>
    <w:rsid w:val="005B150A"/>
    <w:rsid w:val="005E5346"/>
    <w:rsid w:val="006100B8"/>
    <w:rsid w:val="00620AA0"/>
    <w:rsid w:val="00630493"/>
    <w:rsid w:val="006C6C5A"/>
    <w:rsid w:val="006F3F61"/>
    <w:rsid w:val="00742F8A"/>
    <w:rsid w:val="007525C3"/>
    <w:rsid w:val="00756FA5"/>
    <w:rsid w:val="00773DD7"/>
    <w:rsid w:val="0079572B"/>
    <w:rsid w:val="007D6B0D"/>
    <w:rsid w:val="00876D6F"/>
    <w:rsid w:val="008968BC"/>
    <w:rsid w:val="009206B1"/>
    <w:rsid w:val="009757F5"/>
    <w:rsid w:val="00AF056A"/>
    <w:rsid w:val="00B937B7"/>
    <w:rsid w:val="00BE4AD7"/>
    <w:rsid w:val="00BE542B"/>
    <w:rsid w:val="00BF0570"/>
    <w:rsid w:val="00BF2849"/>
    <w:rsid w:val="00C03902"/>
    <w:rsid w:val="00C10700"/>
    <w:rsid w:val="00C1135B"/>
    <w:rsid w:val="00C20FB2"/>
    <w:rsid w:val="00C43438"/>
    <w:rsid w:val="00C474E3"/>
    <w:rsid w:val="00CC2E0A"/>
    <w:rsid w:val="00D33598"/>
    <w:rsid w:val="00D43052"/>
    <w:rsid w:val="00D55373"/>
    <w:rsid w:val="00D74FCF"/>
    <w:rsid w:val="00D75175"/>
    <w:rsid w:val="00D8796B"/>
    <w:rsid w:val="00DE37E2"/>
    <w:rsid w:val="00E2497A"/>
    <w:rsid w:val="00E316FF"/>
    <w:rsid w:val="00E4643C"/>
    <w:rsid w:val="00E521C1"/>
    <w:rsid w:val="00E916E2"/>
    <w:rsid w:val="00EE4954"/>
    <w:rsid w:val="00F41D70"/>
    <w:rsid w:val="00F9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A61AA"/>
  <w15:chartTrackingRefBased/>
  <w15:docId w15:val="{A52F9F32-9B9F-44A4-B56F-E47BB011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0B8"/>
  </w:style>
  <w:style w:type="paragraph" w:styleId="Nagwek1">
    <w:name w:val="heading 1"/>
    <w:basedOn w:val="Normalny"/>
    <w:next w:val="Normalny"/>
    <w:link w:val="Nagwek1Znak"/>
    <w:uiPriority w:val="9"/>
    <w:qFormat/>
    <w:rsid w:val="00BF28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8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8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28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28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8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28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28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28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F2849"/>
    <w:rPr>
      <w:caps/>
      <w:spacing w:val="15"/>
      <w:shd w:val="clear" w:color="auto" w:fill="D9E2F3" w:themeFill="accent1" w:themeFillTint="33"/>
    </w:rPr>
  </w:style>
  <w:style w:type="paragraph" w:styleId="Tytu">
    <w:name w:val="Title"/>
    <w:basedOn w:val="Normalny"/>
    <w:next w:val="Normalny"/>
    <w:link w:val="TytuZnak"/>
    <w:uiPriority w:val="10"/>
    <w:qFormat/>
    <w:rsid w:val="00BF28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28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Bezodstpw">
    <w:name w:val="No Spacing"/>
    <w:link w:val="BezodstpwZnak"/>
    <w:uiPriority w:val="1"/>
    <w:qFormat/>
    <w:rsid w:val="00BF284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2849"/>
  </w:style>
  <w:style w:type="character" w:customStyle="1" w:styleId="Nagwek1Znak">
    <w:name w:val="Nagłówek 1 Znak"/>
    <w:basedOn w:val="Domylnaczcionkaakapitu"/>
    <w:link w:val="Nagwek1"/>
    <w:uiPriority w:val="9"/>
    <w:rsid w:val="00BF28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84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284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284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F2849"/>
    <w:rPr>
      <w:b/>
      <w:bCs/>
      <w:color w:val="2F5496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28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F284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F2849"/>
    <w:rPr>
      <w:b/>
      <w:bCs/>
    </w:rPr>
  </w:style>
  <w:style w:type="character" w:styleId="Uwydatnienie">
    <w:name w:val="Emphasis"/>
    <w:uiPriority w:val="20"/>
    <w:qFormat/>
    <w:rsid w:val="00BF2849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F284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F284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28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284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BF284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BF284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BF284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BF284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BF284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284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849"/>
  </w:style>
  <w:style w:type="paragraph" w:styleId="Stopka">
    <w:name w:val="footer"/>
    <w:basedOn w:val="Normalny"/>
    <w:link w:val="Stopka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849"/>
  </w:style>
  <w:style w:type="character" w:styleId="Tekstzastpczy">
    <w:name w:val="Placeholder Text"/>
    <w:basedOn w:val="Domylnaczcionkaakapitu"/>
    <w:uiPriority w:val="99"/>
    <w:semiHidden/>
    <w:rsid w:val="009757F5"/>
    <w:rPr>
      <w:color w:val="808080"/>
    </w:rPr>
  </w:style>
  <w:style w:type="paragraph" w:styleId="Akapitzlist">
    <w:name w:val="List Paragraph"/>
    <w:basedOn w:val="Normalny"/>
    <w:uiPriority w:val="34"/>
    <w:qFormat/>
    <w:rsid w:val="00AF056A"/>
    <w:pPr>
      <w:ind w:left="720"/>
      <w:contextualSpacing/>
    </w:pPr>
  </w:style>
  <w:style w:type="table" w:styleId="Tabelasiatki5ciemnaakcent5">
    <w:name w:val="Grid Table 5 Dark Accent 5"/>
    <w:basedOn w:val="Standardowy"/>
    <w:uiPriority w:val="50"/>
    <w:rsid w:val="00C20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-Siatka">
    <w:name w:val="Table Grid"/>
    <w:basedOn w:val="Standardowy"/>
    <w:uiPriority w:val="39"/>
    <w:rsid w:val="006100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kąta, prędkości kątowej i energii w czas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wyniki!$B$1</c:f>
              <c:strCache>
                <c:ptCount val="1"/>
                <c:pt idx="0">
                  <c:v>Kat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A9-4F44-8CB0-C8660D7C96A9}"/>
            </c:ext>
          </c:extLst>
        </c:ser>
        <c:ser>
          <c:idx val="0"/>
          <c:order val="1"/>
          <c:tx>
            <c:strRef>
              <c:f>wyniki!$C$1</c:f>
              <c:strCache>
                <c:ptCount val="1"/>
                <c:pt idx="0">
                  <c:v>Predkosc katow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A9-4F44-8CB0-C8660D7C9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scatterChart>
        <c:scatterStyle val="lineMarker"/>
        <c:varyColors val="0"/>
        <c:ser>
          <c:idx val="2"/>
          <c:order val="2"/>
          <c:tx>
            <c:strRef>
              <c:f>wyniki!$D$1</c:f>
              <c:strCache>
                <c:ptCount val="1"/>
                <c:pt idx="0">
                  <c:v>Energia calkowita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D$2:$D$603</c:f>
              <c:numCache>
                <c:formatCode>General</c:formatCode>
                <c:ptCount val="602"/>
                <c:pt idx="0">
                  <c:v>1064.925017</c:v>
                </c:pt>
                <c:pt idx="1">
                  <c:v>1064.925017</c:v>
                </c:pt>
                <c:pt idx="2">
                  <c:v>1064.925017</c:v>
                </c:pt>
                <c:pt idx="3">
                  <c:v>1064.925017</c:v>
                </c:pt>
                <c:pt idx="4">
                  <c:v>1064.925017</c:v>
                </c:pt>
                <c:pt idx="5">
                  <c:v>1064.925017</c:v>
                </c:pt>
                <c:pt idx="6">
                  <c:v>1064.925017</c:v>
                </c:pt>
                <c:pt idx="7">
                  <c:v>1064.925017</c:v>
                </c:pt>
                <c:pt idx="8">
                  <c:v>1064.925017</c:v>
                </c:pt>
                <c:pt idx="9">
                  <c:v>1064.925017</c:v>
                </c:pt>
                <c:pt idx="10">
                  <c:v>1064.925017</c:v>
                </c:pt>
                <c:pt idx="11">
                  <c:v>1064.925017</c:v>
                </c:pt>
                <c:pt idx="12">
                  <c:v>1064.925017</c:v>
                </c:pt>
                <c:pt idx="13">
                  <c:v>1064.925017</c:v>
                </c:pt>
                <c:pt idx="14">
                  <c:v>1064.925017</c:v>
                </c:pt>
                <c:pt idx="15">
                  <c:v>1064.925017</c:v>
                </c:pt>
                <c:pt idx="16">
                  <c:v>1064.925017</c:v>
                </c:pt>
                <c:pt idx="17">
                  <c:v>1064.925017</c:v>
                </c:pt>
                <c:pt idx="18">
                  <c:v>1064.925017</c:v>
                </c:pt>
                <c:pt idx="19">
                  <c:v>1064.925017</c:v>
                </c:pt>
                <c:pt idx="20">
                  <c:v>1064.925017</c:v>
                </c:pt>
                <c:pt idx="21">
                  <c:v>1064.925017</c:v>
                </c:pt>
                <c:pt idx="22">
                  <c:v>1064.925017</c:v>
                </c:pt>
                <c:pt idx="23">
                  <c:v>1064.925017</c:v>
                </c:pt>
                <c:pt idx="24">
                  <c:v>1064.925017</c:v>
                </c:pt>
                <c:pt idx="25">
                  <c:v>1064.925017</c:v>
                </c:pt>
                <c:pt idx="26">
                  <c:v>1064.925017</c:v>
                </c:pt>
                <c:pt idx="27">
                  <c:v>1064.925017</c:v>
                </c:pt>
                <c:pt idx="28">
                  <c:v>1064.925017</c:v>
                </c:pt>
                <c:pt idx="29">
                  <c:v>1064.925017</c:v>
                </c:pt>
                <c:pt idx="30">
                  <c:v>1064.925017</c:v>
                </c:pt>
                <c:pt idx="31">
                  <c:v>1064.925017</c:v>
                </c:pt>
                <c:pt idx="32">
                  <c:v>1064.925017</c:v>
                </c:pt>
                <c:pt idx="33">
                  <c:v>1064.925017</c:v>
                </c:pt>
                <c:pt idx="34">
                  <c:v>1064.925017</c:v>
                </c:pt>
                <c:pt idx="35">
                  <c:v>1064.925017</c:v>
                </c:pt>
                <c:pt idx="36">
                  <c:v>1064.925017</c:v>
                </c:pt>
                <c:pt idx="37">
                  <c:v>1064.925017</c:v>
                </c:pt>
                <c:pt idx="38">
                  <c:v>1064.925017</c:v>
                </c:pt>
                <c:pt idx="39">
                  <c:v>1064.925017</c:v>
                </c:pt>
                <c:pt idx="40">
                  <c:v>1064.925017</c:v>
                </c:pt>
                <c:pt idx="41">
                  <c:v>1064.925017</c:v>
                </c:pt>
                <c:pt idx="42">
                  <c:v>1064.925017</c:v>
                </c:pt>
                <c:pt idx="43">
                  <c:v>1064.925017</c:v>
                </c:pt>
                <c:pt idx="44">
                  <c:v>1064.925017</c:v>
                </c:pt>
                <c:pt idx="45">
                  <c:v>1064.925017</c:v>
                </c:pt>
                <c:pt idx="46">
                  <c:v>1064.925017</c:v>
                </c:pt>
                <c:pt idx="47">
                  <c:v>1064.925017</c:v>
                </c:pt>
                <c:pt idx="48">
                  <c:v>1064.925017</c:v>
                </c:pt>
                <c:pt idx="49">
                  <c:v>1064.925017</c:v>
                </c:pt>
                <c:pt idx="50">
                  <c:v>1064.925017</c:v>
                </c:pt>
                <c:pt idx="51">
                  <c:v>1064.925017</c:v>
                </c:pt>
                <c:pt idx="52">
                  <c:v>1064.925017</c:v>
                </c:pt>
                <c:pt idx="53">
                  <c:v>1064.925017</c:v>
                </c:pt>
                <c:pt idx="54">
                  <c:v>1064.925017</c:v>
                </c:pt>
                <c:pt idx="55">
                  <c:v>1064.925017</c:v>
                </c:pt>
                <c:pt idx="56">
                  <c:v>1064.925017</c:v>
                </c:pt>
                <c:pt idx="57">
                  <c:v>1064.925017</c:v>
                </c:pt>
                <c:pt idx="58">
                  <c:v>1064.925017</c:v>
                </c:pt>
                <c:pt idx="59">
                  <c:v>1064.925017</c:v>
                </c:pt>
                <c:pt idx="60">
                  <c:v>1064.925017</c:v>
                </c:pt>
                <c:pt idx="61">
                  <c:v>1064.925017</c:v>
                </c:pt>
                <c:pt idx="62">
                  <c:v>1064.925017</c:v>
                </c:pt>
                <c:pt idx="63">
                  <c:v>1064.925017</c:v>
                </c:pt>
                <c:pt idx="64">
                  <c:v>1064.925017</c:v>
                </c:pt>
                <c:pt idx="65">
                  <c:v>1064.925017</c:v>
                </c:pt>
                <c:pt idx="66">
                  <c:v>1064.925017</c:v>
                </c:pt>
                <c:pt idx="67">
                  <c:v>1064.925017</c:v>
                </c:pt>
                <c:pt idx="68">
                  <c:v>1064.925017</c:v>
                </c:pt>
                <c:pt idx="69">
                  <c:v>1064.925017</c:v>
                </c:pt>
                <c:pt idx="70">
                  <c:v>1064.925017</c:v>
                </c:pt>
                <c:pt idx="71">
                  <c:v>1064.925017</c:v>
                </c:pt>
                <c:pt idx="72">
                  <c:v>1064.925017</c:v>
                </c:pt>
                <c:pt idx="73">
                  <c:v>1064.925017</c:v>
                </c:pt>
                <c:pt idx="74">
                  <c:v>1064.925017</c:v>
                </c:pt>
                <c:pt idx="75">
                  <c:v>1064.925017</c:v>
                </c:pt>
                <c:pt idx="76">
                  <c:v>1064.925017</c:v>
                </c:pt>
                <c:pt idx="77">
                  <c:v>1064.925017</c:v>
                </c:pt>
                <c:pt idx="78">
                  <c:v>1064.925017</c:v>
                </c:pt>
                <c:pt idx="79">
                  <c:v>1064.925017</c:v>
                </c:pt>
                <c:pt idx="80">
                  <c:v>1064.925017</c:v>
                </c:pt>
                <c:pt idx="81">
                  <c:v>1064.925017</c:v>
                </c:pt>
                <c:pt idx="82">
                  <c:v>1064.925017</c:v>
                </c:pt>
                <c:pt idx="83">
                  <c:v>1064.925017</c:v>
                </c:pt>
                <c:pt idx="84">
                  <c:v>1064.925017</c:v>
                </c:pt>
                <c:pt idx="85">
                  <c:v>1064.925017</c:v>
                </c:pt>
                <c:pt idx="86">
                  <c:v>1064.925017</c:v>
                </c:pt>
                <c:pt idx="87">
                  <c:v>1064.925017</c:v>
                </c:pt>
                <c:pt idx="88">
                  <c:v>1064.925017</c:v>
                </c:pt>
                <c:pt idx="89">
                  <c:v>1064.925017</c:v>
                </c:pt>
                <c:pt idx="90">
                  <c:v>1064.925017</c:v>
                </c:pt>
                <c:pt idx="91">
                  <c:v>1064.925017</c:v>
                </c:pt>
                <c:pt idx="92">
                  <c:v>1064.925017</c:v>
                </c:pt>
                <c:pt idx="93">
                  <c:v>1064.925017</c:v>
                </c:pt>
                <c:pt idx="94">
                  <c:v>1064.925017</c:v>
                </c:pt>
                <c:pt idx="95">
                  <c:v>1064.925017</c:v>
                </c:pt>
                <c:pt idx="96">
                  <c:v>1064.925017</c:v>
                </c:pt>
                <c:pt idx="97">
                  <c:v>1064.925017</c:v>
                </c:pt>
                <c:pt idx="98">
                  <c:v>1064.925017</c:v>
                </c:pt>
                <c:pt idx="99">
                  <c:v>1064.925017</c:v>
                </c:pt>
                <c:pt idx="100">
                  <c:v>1064.925017</c:v>
                </c:pt>
                <c:pt idx="101">
                  <c:v>1064.925017</c:v>
                </c:pt>
                <c:pt idx="102">
                  <c:v>1064.925017</c:v>
                </c:pt>
                <c:pt idx="103">
                  <c:v>1064.925017</c:v>
                </c:pt>
                <c:pt idx="104">
                  <c:v>1064.925017</c:v>
                </c:pt>
                <c:pt idx="105">
                  <c:v>1064.925017</c:v>
                </c:pt>
                <c:pt idx="106">
                  <c:v>1064.925017</c:v>
                </c:pt>
                <c:pt idx="107">
                  <c:v>1064.925017</c:v>
                </c:pt>
                <c:pt idx="108">
                  <c:v>1064.925017</c:v>
                </c:pt>
                <c:pt idx="109">
                  <c:v>1064.925017</c:v>
                </c:pt>
                <c:pt idx="110">
                  <c:v>1064.925017</c:v>
                </c:pt>
                <c:pt idx="111">
                  <c:v>1064.925017</c:v>
                </c:pt>
                <c:pt idx="112">
                  <c:v>1064.925017</c:v>
                </c:pt>
                <c:pt idx="113">
                  <c:v>1064.925017</c:v>
                </c:pt>
                <c:pt idx="114">
                  <c:v>1064.925017</c:v>
                </c:pt>
                <c:pt idx="115">
                  <c:v>1064.925017</c:v>
                </c:pt>
                <c:pt idx="116">
                  <c:v>1064.925017</c:v>
                </c:pt>
                <c:pt idx="117">
                  <c:v>1064.925017</c:v>
                </c:pt>
                <c:pt idx="118">
                  <c:v>1064.925017</c:v>
                </c:pt>
                <c:pt idx="119">
                  <c:v>1064.925017</c:v>
                </c:pt>
                <c:pt idx="120">
                  <c:v>1064.925017</c:v>
                </c:pt>
                <c:pt idx="121">
                  <c:v>1064.925017</c:v>
                </c:pt>
                <c:pt idx="122">
                  <c:v>1064.925017</c:v>
                </c:pt>
                <c:pt idx="123">
                  <c:v>1064.925017</c:v>
                </c:pt>
                <c:pt idx="124">
                  <c:v>1064.925017</c:v>
                </c:pt>
                <c:pt idx="125">
                  <c:v>1064.925017</c:v>
                </c:pt>
                <c:pt idx="126">
                  <c:v>1064.925017</c:v>
                </c:pt>
                <c:pt idx="127">
                  <c:v>1064.925017</c:v>
                </c:pt>
                <c:pt idx="128">
                  <c:v>1064.925017</c:v>
                </c:pt>
                <c:pt idx="129">
                  <c:v>1064.925017</c:v>
                </c:pt>
                <c:pt idx="130">
                  <c:v>1064.925017</c:v>
                </c:pt>
                <c:pt idx="131">
                  <c:v>1064.925017</c:v>
                </c:pt>
                <c:pt idx="132">
                  <c:v>1064.925017</c:v>
                </c:pt>
                <c:pt idx="133">
                  <c:v>1064.925017</c:v>
                </c:pt>
                <c:pt idx="134">
                  <c:v>1064.925017</c:v>
                </c:pt>
                <c:pt idx="135">
                  <c:v>1064.925017</c:v>
                </c:pt>
                <c:pt idx="136">
                  <c:v>1064.925017</c:v>
                </c:pt>
                <c:pt idx="137">
                  <c:v>1064.925017</c:v>
                </c:pt>
                <c:pt idx="138">
                  <c:v>1064.925017</c:v>
                </c:pt>
                <c:pt idx="139">
                  <c:v>1064.925017</c:v>
                </c:pt>
                <c:pt idx="140">
                  <c:v>1064.925017</c:v>
                </c:pt>
                <c:pt idx="141">
                  <c:v>1064.925017</c:v>
                </c:pt>
                <c:pt idx="142">
                  <c:v>1064.925017</c:v>
                </c:pt>
                <c:pt idx="143">
                  <c:v>1064.925017</c:v>
                </c:pt>
                <c:pt idx="144">
                  <c:v>1064.925017</c:v>
                </c:pt>
                <c:pt idx="145">
                  <c:v>1064.925017</c:v>
                </c:pt>
                <c:pt idx="146">
                  <c:v>1064.925017</c:v>
                </c:pt>
                <c:pt idx="147">
                  <c:v>1064.925017</c:v>
                </c:pt>
                <c:pt idx="148">
                  <c:v>1064.925017</c:v>
                </c:pt>
                <c:pt idx="149">
                  <c:v>1064.925017</c:v>
                </c:pt>
                <c:pt idx="150">
                  <c:v>1064.925017</c:v>
                </c:pt>
                <c:pt idx="151">
                  <c:v>1064.925017</c:v>
                </c:pt>
                <c:pt idx="152">
                  <c:v>1064.925017</c:v>
                </c:pt>
                <c:pt idx="153">
                  <c:v>1064.925017</c:v>
                </c:pt>
                <c:pt idx="154">
                  <c:v>1064.925017</c:v>
                </c:pt>
                <c:pt idx="155">
                  <c:v>1064.925017</c:v>
                </c:pt>
                <c:pt idx="156">
                  <c:v>1064.925017</c:v>
                </c:pt>
                <c:pt idx="157">
                  <c:v>1064.925017</c:v>
                </c:pt>
                <c:pt idx="158">
                  <c:v>1064.925017</c:v>
                </c:pt>
                <c:pt idx="159">
                  <c:v>1064.925017</c:v>
                </c:pt>
                <c:pt idx="160">
                  <c:v>1064.925017</c:v>
                </c:pt>
                <c:pt idx="161">
                  <c:v>1064.925017</c:v>
                </c:pt>
                <c:pt idx="162">
                  <c:v>1064.925017</c:v>
                </c:pt>
                <c:pt idx="163">
                  <c:v>1064.925017</c:v>
                </c:pt>
                <c:pt idx="164">
                  <c:v>1064.925017</c:v>
                </c:pt>
                <c:pt idx="165">
                  <c:v>1064.925017</c:v>
                </c:pt>
                <c:pt idx="166">
                  <c:v>1064.925017</c:v>
                </c:pt>
                <c:pt idx="167">
                  <c:v>1064.925017</c:v>
                </c:pt>
                <c:pt idx="168">
                  <c:v>1064.925017</c:v>
                </c:pt>
                <c:pt idx="169">
                  <c:v>1064.925017</c:v>
                </c:pt>
                <c:pt idx="170">
                  <c:v>1064.925017</c:v>
                </c:pt>
                <c:pt idx="171">
                  <c:v>1064.925017</c:v>
                </c:pt>
                <c:pt idx="172">
                  <c:v>1064.925017</c:v>
                </c:pt>
                <c:pt idx="173">
                  <c:v>1064.925017</c:v>
                </c:pt>
                <c:pt idx="174">
                  <c:v>1064.925017</c:v>
                </c:pt>
                <c:pt idx="175">
                  <c:v>1064.925017</c:v>
                </c:pt>
                <c:pt idx="176">
                  <c:v>1064.925017</c:v>
                </c:pt>
                <c:pt idx="177">
                  <c:v>1064.925017</c:v>
                </c:pt>
                <c:pt idx="178">
                  <c:v>1064.925017</c:v>
                </c:pt>
                <c:pt idx="179">
                  <c:v>1064.925017</c:v>
                </c:pt>
                <c:pt idx="180">
                  <c:v>1064.925017</c:v>
                </c:pt>
                <c:pt idx="181">
                  <c:v>1064.925017</c:v>
                </c:pt>
                <c:pt idx="182">
                  <c:v>1064.925017</c:v>
                </c:pt>
                <c:pt idx="183">
                  <c:v>1064.925017</c:v>
                </c:pt>
                <c:pt idx="184">
                  <c:v>1064.925017</c:v>
                </c:pt>
                <c:pt idx="185">
                  <c:v>1064.925017</c:v>
                </c:pt>
                <c:pt idx="186">
                  <c:v>1064.925017</c:v>
                </c:pt>
                <c:pt idx="187">
                  <c:v>1064.925017</c:v>
                </c:pt>
                <c:pt idx="188">
                  <c:v>1064.925017</c:v>
                </c:pt>
                <c:pt idx="189">
                  <c:v>1064.925017</c:v>
                </c:pt>
                <c:pt idx="190">
                  <c:v>1064.925017</c:v>
                </c:pt>
                <c:pt idx="191">
                  <c:v>1064.925017</c:v>
                </c:pt>
                <c:pt idx="192">
                  <c:v>1064.925017</c:v>
                </c:pt>
                <c:pt idx="193">
                  <c:v>1064.925017</c:v>
                </c:pt>
                <c:pt idx="194">
                  <c:v>1064.925017</c:v>
                </c:pt>
                <c:pt idx="195">
                  <c:v>1064.925017</c:v>
                </c:pt>
                <c:pt idx="196">
                  <c:v>1064.925017</c:v>
                </c:pt>
                <c:pt idx="197">
                  <c:v>1064.925017</c:v>
                </c:pt>
                <c:pt idx="198">
                  <c:v>1064.925017</c:v>
                </c:pt>
                <c:pt idx="199">
                  <c:v>1064.925017</c:v>
                </c:pt>
                <c:pt idx="200">
                  <c:v>1064.925017</c:v>
                </c:pt>
                <c:pt idx="201">
                  <c:v>1064.925017</c:v>
                </c:pt>
                <c:pt idx="202">
                  <c:v>1064.925017</c:v>
                </c:pt>
                <c:pt idx="203">
                  <c:v>1064.925017</c:v>
                </c:pt>
                <c:pt idx="204">
                  <c:v>1064.925017</c:v>
                </c:pt>
                <c:pt idx="205">
                  <c:v>1064.925017</c:v>
                </c:pt>
                <c:pt idx="206">
                  <c:v>1064.925017</c:v>
                </c:pt>
                <c:pt idx="207">
                  <c:v>1064.925017</c:v>
                </c:pt>
                <c:pt idx="208">
                  <c:v>1064.925017</c:v>
                </c:pt>
                <c:pt idx="209">
                  <c:v>1064.925017</c:v>
                </c:pt>
                <c:pt idx="210">
                  <c:v>1064.925017</c:v>
                </c:pt>
                <c:pt idx="211">
                  <c:v>1064.925017</c:v>
                </c:pt>
                <c:pt idx="212">
                  <c:v>1064.925017</c:v>
                </c:pt>
                <c:pt idx="213">
                  <c:v>1064.925017</c:v>
                </c:pt>
                <c:pt idx="214">
                  <c:v>1064.925017</c:v>
                </c:pt>
                <c:pt idx="215">
                  <c:v>1064.925017</c:v>
                </c:pt>
                <c:pt idx="216">
                  <c:v>1064.925017</c:v>
                </c:pt>
                <c:pt idx="217">
                  <c:v>1064.925017</c:v>
                </c:pt>
                <c:pt idx="218">
                  <c:v>1064.925017</c:v>
                </c:pt>
                <c:pt idx="219">
                  <c:v>1064.925017</c:v>
                </c:pt>
                <c:pt idx="220">
                  <c:v>1064.925017</c:v>
                </c:pt>
                <c:pt idx="221">
                  <c:v>1064.925017</c:v>
                </c:pt>
                <c:pt idx="222">
                  <c:v>1064.925017</c:v>
                </c:pt>
                <c:pt idx="223">
                  <c:v>1064.925017</c:v>
                </c:pt>
                <c:pt idx="224">
                  <c:v>1064.925017</c:v>
                </c:pt>
                <c:pt idx="225">
                  <c:v>1064.925017</c:v>
                </c:pt>
                <c:pt idx="226">
                  <c:v>1064.925017</c:v>
                </c:pt>
                <c:pt idx="227">
                  <c:v>1064.925017</c:v>
                </c:pt>
                <c:pt idx="228">
                  <c:v>1064.925017</c:v>
                </c:pt>
                <c:pt idx="229">
                  <c:v>1064.925017</c:v>
                </c:pt>
                <c:pt idx="230">
                  <c:v>1064.925017</c:v>
                </c:pt>
                <c:pt idx="231">
                  <c:v>1064.925017</c:v>
                </c:pt>
                <c:pt idx="232">
                  <c:v>1064.925017</c:v>
                </c:pt>
                <c:pt idx="233">
                  <c:v>1064.925017</c:v>
                </c:pt>
                <c:pt idx="234">
                  <c:v>1064.925017</c:v>
                </c:pt>
                <c:pt idx="235">
                  <c:v>1064.925017</c:v>
                </c:pt>
                <c:pt idx="236">
                  <c:v>1064.925017</c:v>
                </c:pt>
                <c:pt idx="237">
                  <c:v>1064.925017</c:v>
                </c:pt>
                <c:pt idx="238">
                  <c:v>1064.925017</c:v>
                </c:pt>
                <c:pt idx="239">
                  <c:v>1064.925017</c:v>
                </c:pt>
                <c:pt idx="240">
                  <c:v>1064.925017</c:v>
                </c:pt>
                <c:pt idx="241">
                  <c:v>1064.925017</c:v>
                </c:pt>
                <c:pt idx="242">
                  <c:v>1064.925017</c:v>
                </c:pt>
                <c:pt idx="243">
                  <c:v>1064.925017</c:v>
                </c:pt>
                <c:pt idx="244">
                  <c:v>1064.925017</c:v>
                </c:pt>
                <c:pt idx="245">
                  <c:v>1064.925017</c:v>
                </c:pt>
                <c:pt idx="246">
                  <c:v>1064.925017</c:v>
                </c:pt>
                <c:pt idx="247">
                  <c:v>1064.925017</c:v>
                </c:pt>
                <c:pt idx="248">
                  <c:v>1064.925017</c:v>
                </c:pt>
                <c:pt idx="249">
                  <c:v>1064.925017</c:v>
                </c:pt>
                <c:pt idx="250">
                  <c:v>1064.925017</c:v>
                </c:pt>
                <c:pt idx="251">
                  <c:v>1064.925017</c:v>
                </c:pt>
                <c:pt idx="252">
                  <c:v>1064.925017</c:v>
                </c:pt>
                <c:pt idx="253">
                  <c:v>1064.925017</c:v>
                </c:pt>
                <c:pt idx="254">
                  <c:v>1064.925017</c:v>
                </c:pt>
                <c:pt idx="255">
                  <c:v>1064.925017</c:v>
                </c:pt>
                <c:pt idx="256">
                  <c:v>1064.925017</c:v>
                </c:pt>
                <c:pt idx="257">
                  <c:v>1064.925017</c:v>
                </c:pt>
                <c:pt idx="258">
                  <c:v>1064.925017</c:v>
                </c:pt>
                <c:pt idx="259">
                  <c:v>1064.925017</c:v>
                </c:pt>
                <c:pt idx="260">
                  <c:v>1064.925017</c:v>
                </c:pt>
                <c:pt idx="261">
                  <c:v>1064.925017</c:v>
                </c:pt>
                <c:pt idx="262">
                  <c:v>1064.925017</c:v>
                </c:pt>
                <c:pt idx="263">
                  <c:v>1064.925017</c:v>
                </c:pt>
                <c:pt idx="264">
                  <c:v>1064.925017</c:v>
                </c:pt>
                <c:pt idx="265">
                  <c:v>1064.925017</c:v>
                </c:pt>
                <c:pt idx="266">
                  <c:v>1064.925017</c:v>
                </c:pt>
                <c:pt idx="267">
                  <c:v>1064.925017</c:v>
                </c:pt>
                <c:pt idx="268">
                  <c:v>1064.925017</c:v>
                </c:pt>
                <c:pt idx="269">
                  <c:v>1064.925017</c:v>
                </c:pt>
                <c:pt idx="270">
                  <c:v>1064.925017</c:v>
                </c:pt>
                <c:pt idx="271">
                  <c:v>1064.925017</c:v>
                </c:pt>
                <c:pt idx="272">
                  <c:v>1064.925017</c:v>
                </c:pt>
                <c:pt idx="273">
                  <c:v>1064.925017</c:v>
                </c:pt>
                <c:pt idx="274">
                  <c:v>1064.925017</c:v>
                </c:pt>
                <c:pt idx="275">
                  <c:v>1064.925017</c:v>
                </c:pt>
                <c:pt idx="276">
                  <c:v>1064.925017</c:v>
                </c:pt>
                <c:pt idx="277">
                  <c:v>1064.925017</c:v>
                </c:pt>
                <c:pt idx="278">
                  <c:v>1064.925017</c:v>
                </c:pt>
                <c:pt idx="279">
                  <c:v>1064.925017</c:v>
                </c:pt>
                <c:pt idx="280">
                  <c:v>1064.925017</c:v>
                </c:pt>
                <c:pt idx="281">
                  <c:v>1064.925017</c:v>
                </c:pt>
                <c:pt idx="282">
                  <c:v>1064.925017</c:v>
                </c:pt>
                <c:pt idx="283">
                  <c:v>1064.925017</c:v>
                </c:pt>
                <c:pt idx="284">
                  <c:v>1064.925017</c:v>
                </c:pt>
                <c:pt idx="285">
                  <c:v>1064.925017</c:v>
                </c:pt>
                <c:pt idx="286">
                  <c:v>1064.925017</c:v>
                </c:pt>
                <c:pt idx="287">
                  <c:v>1064.925017</c:v>
                </c:pt>
                <c:pt idx="288">
                  <c:v>1064.925017</c:v>
                </c:pt>
                <c:pt idx="289">
                  <c:v>1064.925017</c:v>
                </c:pt>
                <c:pt idx="290">
                  <c:v>1064.925017</c:v>
                </c:pt>
                <c:pt idx="291">
                  <c:v>1064.925017</c:v>
                </c:pt>
                <c:pt idx="292">
                  <c:v>1064.925017</c:v>
                </c:pt>
                <c:pt idx="293">
                  <c:v>1064.925017</c:v>
                </c:pt>
                <c:pt idx="294">
                  <c:v>1064.925017</c:v>
                </c:pt>
                <c:pt idx="295">
                  <c:v>1064.925017</c:v>
                </c:pt>
                <c:pt idx="296">
                  <c:v>1064.925017</c:v>
                </c:pt>
                <c:pt idx="297">
                  <c:v>1064.925017</c:v>
                </c:pt>
                <c:pt idx="298">
                  <c:v>1064.925017</c:v>
                </c:pt>
                <c:pt idx="299">
                  <c:v>1064.925017</c:v>
                </c:pt>
                <c:pt idx="300">
                  <c:v>1064.925017</c:v>
                </c:pt>
                <c:pt idx="301">
                  <c:v>1064.925017</c:v>
                </c:pt>
                <c:pt idx="302">
                  <c:v>1064.925017</c:v>
                </c:pt>
                <c:pt idx="303">
                  <c:v>1064.925017</c:v>
                </c:pt>
                <c:pt idx="304">
                  <c:v>1064.925017</c:v>
                </c:pt>
                <c:pt idx="305">
                  <c:v>1064.925017</c:v>
                </c:pt>
                <c:pt idx="306">
                  <c:v>1064.925017</c:v>
                </c:pt>
                <c:pt idx="307">
                  <c:v>1064.925017</c:v>
                </c:pt>
                <c:pt idx="308">
                  <c:v>1064.925017</c:v>
                </c:pt>
                <c:pt idx="309">
                  <c:v>1064.925017</c:v>
                </c:pt>
                <c:pt idx="310">
                  <c:v>1064.925017</c:v>
                </c:pt>
                <c:pt idx="311">
                  <c:v>1064.925017</c:v>
                </c:pt>
                <c:pt idx="312">
                  <c:v>1064.925017</c:v>
                </c:pt>
                <c:pt idx="313">
                  <c:v>1064.925017</c:v>
                </c:pt>
                <c:pt idx="314">
                  <c:v>1064.925017</c:v>
                </c:pt>
                <c:pt idx="315">
                  <c:v>1064.925017</c:v>
                </c:pt>
                <c:pt idx="316">
                  <c:v>1064.925017</c:v>
                </c:pt>
                <c:pt idx="317">
                  <c:v>1064.925017</c:v>
                </c:pt>
                <c:pt idx="318">
                  <c:v>1064.925017</c:v>
                </c:pt>
                <c:pt idx="319">
                  <c:v>1064.925017</c:v>
                </c:pt>
                <c:pt idx="320">
                  <c:v>1064.925017</c:v>
                </c:pt>
                <c:pt idx="321">
                  <c:v>1064.925017</c:v>
                </c:pt>
                <c:pt idx="322">
                  <c:v>1064.925017</c:v>
                </c:pt>
                <c:pt idx="323">
                  <c:v>1064.925017</c:v>
                </c:pt>
                <c:pt idx="324">
                  <c:v>1064.925017</c:v>
                </c:pt>
                <c:pt idx="325">
                  <c:v>1064.925017</c:v>
                </c:pt>
                <c:pt idx="326">
                  <c:v>1064.925017</c:v>
                </c:pt>
                <c:pt idx="327">
                  <c:v>1064.925017</c:v>
                </c:pt>
                <c:pt idx="328">
                  <c:v>1064.925017</c:v>
                </c:pt>
                <c:pt idx="329">
                  <c:v>1064.925017</c:v>
                </c:pt>
                <c:pt idx="330">
                  <c:v>1064.925017</c:v>
                </c:pt>
                <c:pt idx="331">
                  <c:v>1064.925017</c:v>
                </c:pt>
                <c:pt idx="332">
                  <c:v>1064.925017</c:v>
                </c:pt>
                <c:pt idx="333">
                  <c:v>1064.925017</c:v>
                </c:pt>
                <c:pt idx="334">
                  <c:v>1064.925017</c:v>
                </c:pt>
                <c:pt idx="335">
                  <c:v>1064.925017</c:v>
                </c:pt>
                <c:pt idx="336">
                  <c:v>1064.925017</c:v>
                </c:pt>
                <c:pt idx="337">
                  <c:v>1064.925017</c:v>
                </c:pt>
                <c:pt idx="338">
                  <c:v>1064.925017</c:v>
                </c:pt>
                <c:pt idx="339">
                  <c:v>1064.925017</c:v>
                </c:pt>
                <c:pt idx="340">
                  <c:v>1064.925017</c:v>
                </c:pt>
                <c:pt idx="341">
                  <c:v>1064.925017</c:v>
                </c:pt>
                <c:pt idx="342">
                  <c:v>1064.925017</c:v>
                </c:pt>
                <c:pt idx="343">
                  <c:v>1064.925017</c:v>
                </c:pt>
                <c:pt idx="344">
                  <c:v>1064.925017</c:v>
                </c:pt>
                <c:pt idx="345">
                  <c:v>1064.925017</c:v>
                </c:pt>
                <c:pt idx="346">
                  <c:v>1064.925017</c:v>
                </c:pt>
                <c:pt idx="347">
                  <c:v>1064.925017</c:v>
                </c:pt>
                <c:pt idx="348">
                  <c:v>1064.925017</c:v>
                </c:pt>
                <c:pt idx="349">
                  <c:v>1064.925017</c:v>
                </c:pt>
                <c:pt idx="350">
                  <c:v>1064.925017</c:v>
                </c:pt>
                <c:pt idx="351">
                  <c:v>1064.925017</c:v>
                </c:pt>
                <c:pt idx="352">
                  <c:v>1064.925017</c:v>
                </c:pt>
                <c:pt idx="353">
                  <c:v>1064.925017</c:v>
                </c:pt>
                <c:pt idx="354">
                  <c:v>1064.925017</c:v>
                </c:pt>
                <c:pt idx="355">
                  <c:v>1064.925017</c:v>
                </c:pt>
                <c:pt idx="356">
                  <c:v>1064.925017</c:v>
                </c:pt>
                <c:pt idx="357">
                  <c:v>1064.925017</c:v>
                </c:pt>
                <c:pt idx="358">
                  <c:v>1064.925017</c:v>
                </c:pt>
                <c:pt idx="359">
                  <c:v>1064.925017</c:v>
                </c:pt>
                <c:pt idx="360">
                  <c:v>1064.925017</c:v>
                </c:pt>
                <c:pt idx="361">
                  <c:v>1064.925017</c:v>
                </c:pt>
                <c:pt idx="362">
                  <c:v>1064.925017</c:v>
                </c:pt>
                <c:pt idx="363">
                  <c:v>1064.925017</c:v>
                </c:pt>
                <c:pt idx="364">
                  <c:v>1064.925017</c:v>
                </c:pt>
                <c:pt idx="365">
                  <c:v>1064.925017</c:v>
                </c:pt>
                <c:pt idx="366">
                  <c:v>1064.925017</c:v>
                </c:pt>
                <c:pt idx="367">
                  <c:v>1064.925017</c:v>
                </c:pt>
                <c:pt idx="368">
                  <c:v>1064.925017</c:v>
                </c:pt>
                <c:pt idx="369">
                  <c:v>1064.925017</c:v>
                </c:pt>
                <c:pt idx="370">
                  <c:v>1064.925017</c:v>
                </c:pt>
                <c:pt idx="371">
                  <c:v>1064.925017</c:v>
                </c:pt>
                <c:pt idx="372">
                  <c:v>1064.925017</c:v>
                </c:pt>
                <c:pt idx="373">
                  <c:v>1064.925017</c:v>
                </c:pt>
                <c:pt idx="374">
                  <c:v>1064.925017</c:v>
                </c:pt>
                <c:pt idx="375">
                  <c:v>1064.925017</c:v>
                </c:pt>
                <c:pt idx="376">
                  <c:v>1064.925017</c:v>
                </c:pt>
                <c:pt idx="377">
                  <c:v>1064.925017</c:v>
                </c:pt>
                <c:pt idx="378">
                  <c:v>1064.925017</c:v>
                </c:pt>
                <c:pt idx="379">
                  <c:v>1064.925017</c:v>
                </c:pt>
                <c:pt idx="380">
                  <c:v>1064.925017</c:v>
                </c:pt>
                <c:pt idx="381">
                  <c:v>1064.925017</c:v>
                </c:pt>
                <c:pt idx="382">
                  <c:v>1064.925017</c:v>
                </c:pt>
                <c:pt idx="383">
                  <c:v>1064.925017</c:v>
                </c:pt>
                <c:pt idx="384">
                  <c:v>1064.925017</c:v>
                </c:pt>
                <c:pt idx="385">
                  <c:v>1064.925017</c:v>
                </c:pt>
                <c:pt idx="386">
                  <c:v>1064.925017</c:v>
                </c:pt>
                <c:pt idx="387">
                  <c:v>1064.925017</c:v>
                </c:pt>
                <c:pt idx="388">
                  <c:v>1064.925017</c:v>
                </c:pt>
                <c:pt idx="389">
                  <c:v>1064.925017</c:v>
                </c:pt>
                <c:pt idx="390">
                  <c:v>1064.925017</c:v>
                </c:pt>
                <c:pt idx="391">
                  <c:v>1064.925017</c:v>
                </c:pt>
                <c:pt idx="392">
                  <c:v>1064.925017</c:v>
                </c:pt>
                <c:pt idx="393">
                  <c:v>1064.925017</c:v>
                </c:pt>
                <c:pt idx="394">
                  <c:v>1064.925017</c:v>
                </c:pt>
                <c:pt idx="395">
                  <c:v>1064.925017</c:v>
                </c:pt>
                <c:pt idx="396">
                  <c:v>1064.925017</c:v>
                </c:pt>
                <c:pt idx="397">
                  <c:v>1064.925017</c:v>
                </c:pt>
                <c:pt idx="398">
                  <c:v>1064.925017</c:v>
                </c:pt>
                <c:pt idx="399">
                  <c:v>1064.925017</c:v>
                </c:pt>
                <c:pt idx="400">
                  <c:v>1064.925017</c:v>
                </c:pt>
                <c:pt idx="401">
                  <c:v>1064.925017</c:v>
                </c:pt>
                <c:pt idx="402">
                  <c:v>1064.925017</c:v>
                </c:pt>
                <c:pt idx="403">
                  <c:v>1064.925017</c:v>
                </c:pt>
                <c:pt idx="404">
                  <c:v>1064.925017</c:v>
                </c:pt>
                <c:pt idx="405">
                  <c:v>1064.925017</c:v>
                </c:pt>
                <c:pt idx="406">
                  <c:v>1064.925017</c:v>
                </c:pt>
                <c:pt idx="407">
                  <c:v>1064.925017</c:v>
                </c:pt>
                <c:pt idx="408">
                  <c:v>1064.925017</c:v>
                </c:pt>
                <c:pt idx="409">
                  <c:v>1064.925017</c:v>
                </c:pt>
                <c:pt idx="410">
                  <c:v>1064.925017</c:v>
                </c:pt>
                <c:pt idx="411">
                  <c:v>1064.925017</c:v>
                </c:pt>
                <c:pt idx="412">
                  <c:v>1064.925017</c:v>
                </c:pt>
                <c:pt idx="413">
                  <c:v>1064.925017</c:v>
                </c:pt>
                <c:pt idx="414">
                  <c:v>1064.925017</c:v>
                </c:pt>
                <c:pt idx="415">
                  <c:v>1064.925017</c:v>
                </c:pt>
                <c:pt idx="416">
                  <c:v>1064.925017</c:v>
                </c:pt>
                <c:pt idx="417">
                  <c:v>1064.925017</c:v>
                </c:pt>
                <c:pt idx="418">
                  <c:v>1064.925017</c:v>
                </c:pt>
                <c:pt idx="419">
                  <c:v>1064.925017</c:v>
                </c:pt>
                <c:pt idx="420">
                  <c:v>1064.925017</c:v>
                </c:pt>
                <c:pt idx="421">
                  <c:v>1064.925017</c:v>
                </c:pt>
                <c:pt idx="422">
                  <c:v>1064.925017</c:v>
                </c:pt>
                <c:pt idx="423">
                  <c:v>1064.925017</c:v>
                </c:pt>
                <c:pt idx="424">
                  <c:v>1064.925017</c:v>
                </c:pt>
                <c:pt idx="425">
                  <c:v>1064.925017</c:v>
                </c:pt>
                <c:pt idx="426">
                  <c:v>1064.925017</c:v>
                </c:pt>
                <c:pt idx="427">
                  <c:v>1064.925017</c:v>
                </c:pt>
                <c:pt idx="428">
                  <c:v>1064.925017</c:v>
                </c:pt>
                <c:pt idx="429">
                  <c:v>1064.925017</c:v>
                </c:pt>
                <c:pt idx="430">
                  <c:v>1064.925017</c:v>
                </c:pt>
                <c:pt idx="431">
                  <c:v>1064.925017</c:v>
                </c:pt>
                <c:pt idx="432">
                  <c:v>1064.925017</c:v>
                </c:pt>
                <c:pt idx="433">
                  <c:v>1064.925017</c:v>
                </c:pt>
                <c:pt idx="434">
                  <c:v>1064.925017</c:v>
                </c:pt>
                <c:pt idx="435">
                  <c:v>1064.925017</c:v>
                </c:pt>
                <c:pt idx="436">
                  <c:v>1064.925017</c:v>
                </c:pt>
                <c:pt idx="437">
                  <c:v>1064.925017</c:v>
                </c:pt>
                <c:pt idx="438">
                  <c:v>1064.925017</c:v>
                </c:pt>
                <c:pt idx="439">
                  <c:v>1064.925017</c:v>
                </c:pt>
                <c:pt idx="440">
                  <c:v>1064.925017</c:v>
                </c:pt>
                <c:pt idx="441">
                  <c:v>1064.925017</c:v>
                </c:pt>
                <c:pt idx="442">
                  <c:v>1064.925017</c:v>
                </c:pt>
                <c:pt idx="443">
                  <c:v>1064.925017</c:v>
                </c:pt>
                <c:pt idx="444">
                  <c:v>1064.925017</c:v>
                </c:pt>
                <c:pt idx="445">
                  <c:v>1064.925017</c:v>
                </c:pt>
                <c:pt idx="446">
                  <c:v>1064.925017</c:v>
                </c:pt>
                <c:pt idx="447">
                  <c:v>1064.925017</c:v>
                </c:pt>
                <c:pt idx="448">
                  <c:v>1064.925017</c:v>
                </c:pt>
                <c:pt idx="449">
                  <c:v>1064.925017</c:v>
                </c:pt>
                <c:pt idx="450">
                  <c:v>1064.925017</c:v>
                </c:pt>
                <c:pt idx="451">
                  <c:v>1064.925017</c:v>
                </c:pt>
                <c:pt idx="452">
                  <c:v>1064.925017</c:v>
                </c:pt>
                <c:pt idx="453">
                  <c:v>1064.925017</c:v>
                </c:pt>
                <c:pt idx="454">
                  <c:v>1064.925017</c:v>
                </c:pt>
                <c:pt idx="455">
                  <c:v>1064.925017</c:v>
                </c:pt>
                <c:pt idx="456">
                  <c:v>1064.925017</c:v>
                </c:pt>
                <c:pt idx="457">
                  <c:v>1064.925017</c:v>
                </c:pt>
                <c:pt idx="458">
                  <c:v>1064.925017</c:v>
                </c:pt>
                <c:pt idx="459">
                  <c:v>1064.925017</c:v>
                </c:pt>
                <c:pt idx="460">
                  <c:v>1064.925017</c:v>
                </c:pt>
                <c:pt idx="461">
                  <c:v>1064.925017</c:v>
                </c:pt>
                <c:pt idx="462">
                  <c:v>1064.925017</c:v>
                </c:pt>
                <c:pt idx="463">
                  <c:v>1064.925017</c:v>
                </c:pt>
                <c:pt idx="464">
                  <c:v>1064.925017</c:v>
                </c:pt>
                <c:pt idx="465">
                  <c:v>1064.925017</c:v>
                </c:pt>
                <c:pt idx="466">
                  <c:v>1064.925017</c:v>
                </c:pt>
                <c:pt idx="467">
                  <c:v>1064.925017</c:v>
                </c:pt>
                <c:pt idx="468">
                  <c:v>1064.925017</c:v>
                </c:pt>
                <c:pt idx="469">
                  <c:v>1064.925017</c:v>
                </c:pt>
                <c:pt idx="470">
                  <c:v>1064.925017</c:v>
                </c:pt>
                <c:pt idx="471">
                  <c:v>1064.925017</c:v>
                </c:pt>
                <c:pt idx="472">
                  <c:v>1064.925017</c:v>
                </c:pt>
                <c:pt idx="473">
                  <c:v>1064.925017</c:v>
                </c:pt>
                <c:pt idx="474">
                  <c:v>1064.925017</c:v>
                </c:pt>
                <c:pt idx="475">
                  <c:v>1064.925017</c:v>
                </c:pt>
                <c:pt idx="476">
                  <c:v>1064.925017</c:v>
                </c:pt>
                <c:pt idx="477">
                  <c:v>1064.925017</c:v>
                </c:pt>
                <c:pt idx="478">
                  <c:v>1064.925017</c:v>
                </c:pt>
                <c:pt idx="479">
                  <c:v>1064.925017</c:v>
                </c:pt>
                <c:pt idx="480">
                  <c:v>1064.925017</c:v>
                </c:pt>
                <c:pt idx="481">
                  <c:v>1064.925017</c:v>
                </c:pt>
                <c:pt idx="482">
                  <c:v>1064.925017</c:v>
                </c:pt>
                <c:pt idx="483">
                  <c:v>1064.925017</c:v>
                </c:pt>
                <c:pt idx="484">
                  <c:v>1064.925017</c:v>
                </c:pt>
                <c:pt idx="485">
                  <c:v>1064.925017</c:v>
                </c:pt>
                <c:pt idx="486">
                  <c:v>1064.925017</c:v>
                </c:pt>
                <c:pt idx="487">
                  <c:v>1064.925017</c:v>
                </c:pt>
                <c:pt idx="488">
                  <c:v>1064.925017</c:v>
                </c:pt>
                <c:pt idx="489">
                  <c:v>1064.925017</c:v>
                </c:pt>
                <c:pt idx="490">
                  <c:v>1064.925017</c:v>
                </c:pt>
                <c:pt idx="491">
                  <c:v>1064.925017</c:v>
                </c:pt>
                <c:pt idx="492">
                  <c:v>1064.925017</c:v>
                </c:pt>
                <c:pt idx="493">
                  <c:v>1064.925017</c:v>
                </c:pt>
                <c:pt idx="494">
                  <c:v>1064.925017</c:v>
                </c:pt>
                <c:pt idx="495">
                  <c:v>1064.925017</c:v>
                </c:pt>
                <c:pt idx="496">
                  <c:v>1064.925017</c:v>
                </c:pt>
                <c:pt idx="497">
                  <c:v>1064.925017</c:v>
                </c:pt>
                <c:pt idx="498">
                  <c:v>1064.925017</c:v>
                </c:pt>
                <c:pt idx="499">
                  <c:v>1064.925017</c:v>
                </c:pt>
                <c:pt idx="500">
                  <c:v>1064.925017</c:v>
                </c:pt>
                <c:pt idx="501">
                  <c:v>1064.925017</c:v>
                </c:pt>
                <c:pt idx="502">
                  <c:v>1064.925017</c:v>
                </c:pt>
                <c:pt idx="503">
                  <c:v>1064.925017</c:v>
                </c:pt>
                <c:pt idx="504">
                  <c:v>1064.925017</c:v>
                </c:pt>
                <c:pt idx="505">
                  <c:v>1064.925017</c:v>
                </c:pt>
                <c:pt idx="506">
                  <c:v>1064.925017</c:v>
                </c:pt>
                <c:pt idx="507">
                  <c:v>1064.925017</c:v>
                </c:pt>
                <c:pt idx="508">
                  <c:v>1064.925017</c:v>
                </c:pt>
                <c:pt idx="509">
                  <c:v>1064.925017</c:v>
                </c:pt>
                <c:pt idx="510">
                  <c:v>1064.925017</c:v>
                </c:pt>
                <c:pt idx="511">
                  <c:v>1064.925017</c:v>
                </c:pt>
                <c:pt idx="512">
                  <c:v>1064.925017</c:v>
                </c:pt>
                <c:pt idx="513">
                  <c:v>1064.925017</c:v>
                </c:pt>
                <c:pt idx="514">
                  <c:v>1064.925017</c:v>
                </c:pt>
                <c:pt idx="515">
                  <c:v>1064.925017</c:v>
                </c:pt>
                <c:pt idx="516">
                  <c:v>1064.925017</c:v>
                </c:pt>
                <c:pt idx="517">
                  <c:v>1064.925017</c:v>
                </c:pt>
                <c:pt idx="518">
                  <c:v>1064.925017</c:v>
                </c:pt>
                <c:pt idx="519">
                  <c:v>1064.925017</c:v>
                </c:pt>
                <c:pt idx="520">
                  <c:v>1064.925017</c:v>
                </c:pt>
                <c:pt idx="521">
                  <c:v>1064.925017</c:v>
                </c:pt>
                <c:pt idx="522">
                  <c:v>1064.925017</c:v>
                </c:pt>
                <c:pt idx="523">
                  <c:v>1064.925017</c:v>
                </c:pt>
                <c:pt idx="524">
                  <c:v>1064.925017</c:v>
                </c:pt>
                <c:pt idx="525">
                  <c:v>1064.925017</c:v>
                </c:pt>
                <c:pt idx="526">
                  <c:v>1064.925017</c:v>
                </c:pt>
                <c:pt idx="527">
                  <c:v>1064.925017</c:v>
                </c:pt>
                <c:pt idx="528">
                  <c:v>1064.925017</c:v>
                </c:pt>
                <c:pt idx="529">
                  <c:v>1064.925017</c:v>
                </c:pt>
                <c:pt idx="530">
                  <c:v>1064.925017</c:v>
                </c:pt>
                <c:pt idx="531">
                  <c:v>1064.925017</c:v>
                </c:pt>
                <c:pt idx="532">
                  <c:v>1064.925017</c:v>
                </c:pt>
                <c:pt idx="533">
                  <c:v>1064.925017</c:v>
                </c:pt>
                <c:pt idx="534">
                  <c:v>1064.925017</c:v>
                </c:pt>
                <c:pt idx="535">
                  <c:v>1064.925017</c:v>
                </c:pt>
                <c:pt idx="536">
                  <c:v>1064.925017</c:v>
                </c:pt>
                <c:pt idx="537">
                  <c:v>1064.925017</c:v>
                </c:pt>
                <c:pt idx="538">
                  <c:v>1064.925017</c:v>
                </c:pt>
                <c:pt idx="539">
                  <c:v>1064.925017</c:v>
                </c:pt>
                <c:pt idx="540">
                  <c:v>1064.925017</c:v>
                </c:pt>
                <c:pt idx="541">
                  <c:v>1064.925017</c:v>
                </c:pt>
                <c:pt idx="542">
                  <c:v>1064.925017</c:v>
                </c:pt>
                <c:pt idx="543">
                  <c:v>1064.925017</c:v>
                </c:pt>
                <c:pt idx="544">
                  <c:v>1064.925017</c:v>
                </c:pt>
                <c:pt idx="545">
                  <c:v>1064.925017</c:v>
                </c:pt>
                <c:pt idx="546">
                  <c:v>1064.925017</c:v>
                </c:pt>
                <c:pt idx="547">
                  <c:v>1064.925017</c:v>
                </c:pt>
                <c:pt idx="548">
                  <c:v>1064.925017</c:v>
                </c:pt>
                <c:pt idx="549">
                  <c:v>1064.925017</c:v>
                </c:pt>
                <c:pt idx="550">
                  <c:v>1064.925017</c:v>
                </c:pt>
                <c:pt idx="551">
                  <c:v>1064.925017</c:v>
                </c:pt>
                <c:pt idx="552">
                  <c:v>1064.925017</c:v>
                </c:pt>
                <c:pt idx="553">
                  <c:v>1064.925017</c:v>
                </c:pt>
                <c:pt idx="554">
                  <c:v>1064.925017</c:v>
                </c:pt>
                <c:pt idx="555">
                  <c:v>1064.925017</c:v>
                </c:pt>
                <c:pt idx="556">
                  <c:v>1064.925017</c:v>
                </c:pt>
                <c:pt idx="557">
                  <c:v>1064.925017</c:v>
                </c:pt>
                <c:pt idx="558">
                  <c:v>1064.925017</c:v>
                </c:pt>
                <c:pt idx="559">
                  <c:v>1064.925017</c:v>
                </c:pt>
                <c:pt idx="560">
                  <c:v>1064.925017</c:v>
                </c:pt>
                <c:pt idx="561">
                  <c:v>1064.925017</c:v>
                </c:pt>
                <c:pt idx="562">
                  <c:v>1064.925017</c:v>
                </c:pt>
                <c:pt idx="563">
                  <c:v>1064.925017</c:v>
                </c:pt>
                <c:pt idx="564">
                  <c:v>1064.925017</c:v>
                </c:pt>
                <c:pt idx="565">
                  <c:v>1064.925017</c:v>
                </c:pt>
                <c:pt idx="566">
                  <c:v>1064.925017</c:v>
                </c:pt>
                <c:pt idx="567">
                  <c:v>1064.925017</c:v>
                </c:pt>
                <c:pt idx="568">
                  <c:v>1064.925017</c:v>
                </c:pt>
                <c:pt idx="569">
                  <c:v>1064.925017</c:v>
                </c:pt>
                <c:pt idx="570">
                  <c:v>1064.925017</c:v>
                </c:pt>
                <c:pt idx="571">
                  <c:v>1064.925017</c:v>
                </c:pt>
                <c:pt idx="572">
                  <c:v>1064.925017</c:v>
                </c:pt>
                <c:pt idx="573">
                  <c:v>1064.925017</c:v>
                </c:pt>
                <c:pt idx="574">
                  <c:v>1064.925017</c:v>
                </c:pt>
                <c:pt idx="575">
                  <c:v>1064.925017</c:v>
                </c:pt>
                <c:pt idx="576">
                  <c:v>1064.925017</c:v>
                </c:pt>
                <c:pt idx="577">
                  <c:v>1064.925017</c:v>
                </c:pt>
                <c:pt idx="578">
                  <c:v>1064.925017</c:v>
                </c:pt>
                <c:pt idx="579">
                  <c:v>1064.925017</c:v>
                </c:pt>
                <c:pt idx="580">
                  <c:v>1064.925017</c:v>
                </c:pt>
                <c:pt idx="581">
                  <c:v>1064.925017</c:v>
                </c:pt>
                <c:pt idx="582">
                  <c:v>1064.925017</c:v>
                </c:pt>
                <c:pt idx="583">
                  <c:v>1064.925017</c:v>
                </c:pt>
                <c:pt idx="584">
                  <c:v>1064.925017</c:v>
                </c:pt>
                <c:pt idx="585">
                  <c:v>1064.925017</c:v>
                </c:pt>
                <c:pt idx="586">
                  <c:v>1064.925017</c:v>
                </c:pt>
                <c:pt idx="587">
                  <c:v>1064.925017</c:v>
                </c:pt>
                <c:pt idx="588">
                  <c:v>1064.925017</c:v>
                </c:pt>
                <c:pt idx="589">
                  <c:v>1064.925017</c:v>
                </c:pt>
                <c:pt idx="590">
                  <c:v>1064.925017</c:v>
                </c:pt>
                <c:pt idx="591">
                  <c:v>1064.925017</c:v>
                </c:pt>
                <c:pt idx="592">
                  <c:v>1064.925017</c:v>
                </c:pt>
                <c:pt idx="593">
                  <c:v>1064.925017</c:v>
                </c:pt>
                <c:pt idx="594">
                  <c:v>1064.925017</c:v>
                </c:pt>
                <c:pt idx="595">
                  <c:v>1064.925017</c:v>
                </c:pt>
                <c:pt idx="596">
                  <c:v>1064.925017</c:v>
                </c:pt>
                <c:pt idx="597">
                  <c:v>1064.925017</c:v>
                </c:pt>
                <c:pt idx="598">
                  <c:v>1064.925017</c:v>
                </c:pt>
                <c:pt idx="599">
                  <c:v>1064.925017</c:v>
                </c:pt>
                <c:pt idx="600">
                  <c:v>1064.925017</c:v>
                </c:pt>
                <c:pt idx="601">
                  <c:v>1064.925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FA9-4F44-8CB0-C8660D7C9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595039"/>
        <c:axId val="1614842975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[deg],</a:t>
                </a:r>
                <a:r>
                  <a:rPr lang="pl-PL" baseline="0"/>
                  <a:t> prędkość kątowa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  <c:valAx>
        <c:axId val="161484297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nergia [J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595039"/>
        <c:crosses val="max"/>
        <c:crossBetween val="midCat"/>
      </c:valAx>
      <c:valAx>
        <c:axId val="1609595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48429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</a:t>
            </a:r>
            <a:r>
              <a:rPr lang="el-GR" sz="1400" b="0" i="1" u="none" strike="noStrike" baseline="0">
                <a:effectLst/>
              </a:rPr>
              <a:t>ω</a:t>
            </a:r>
            <a:r>
              <a:rPr lang="el-GR" sz="1400" b="0" i="0" u="none" strike="noStrike" baseline="0">
                <a:effectLst/>
              </a:rPr>
              <a:t>(</a:t>
            </a:r>
            <a:r>
              <a:rPr lang="el-GR" sz="1400" b="0" i="1" u="none" strike="noStrike" baseline="0">
                <a:effectLst/>
              </a:rPr>
              <a:t>α</a:t>
            </a:r>
            <a:r>
              <a:rPr lang="el-GR" sz="1400" b="0" i="0" u="none" strike="noStrike" baseline="0">
                <a:effectLst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ω(α)</c:v>
          </c:tx>
          <c:spPr>
            <a:ln w="19050">
              <a:noFill/>
            </a:ln>
          </c:spPr>
          <c:x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2A-4A46-B4F6-095D93DD6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α</a:t>
                </a:r>
                <a:r>
                  <a:rPr lang="pl-PL" sz="1000" b="1" i="0" u="none" strike="noStrike" baseline="0">
                    <a:effectLst/>
                  </a:rPr>
                  <a:t>[deg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ω</a:t>
                </a:r>
                <a:r>
                  <a:rPr lang="pl-PL" sz="1000" b="1" i="0" u="none" strike="noStrike" baseline="0">
                    <a:effectLst/>
                  </a:rPr>
                  <a:t>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kąta, prędkości kątowej i energii w czas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wyniki!$B$1</c:f>
              <c:strCache>
                <c:ptCount val="1"/>
                <c:pt idx="0">
                  <c:v>Kat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82-462C-BDBC-D52CAA27D1C4}"/>
            </c:ext>
          </c:extLst>
        </c:ser>
        <c:ser>
          <c:idx val="0"/>
          <c:order val="1"/>
          <c:tx>
            <c:strRef>
              <c:f>wyniki!$C$1</c:f>
              <c:strCache>
                <c:ptCount val="1"/>
                <c:pt idx="0">
                  <c:v>Predkosc katow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082-462C-BDBC-D52CAA27D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scatterChart>
        <c:scatterStyle val="lineMarker"/>
        <c:varyColors val="0"/>
        <c:ser>
          <c:idx val="2"/>
          <c:order val="2"/>
          <c:tx>
            <c:strRef>
              <c:f>wyniki!$D$1</c:f>
              <c:strCache>
                <c:ptCount val="1"/>
                <c:pt idx="0">
                  <c:v>Energia calkowita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D$2:$D$603</c:f>
              <c:numCache>
                <c:formatCode>General</c:formatCode>
                <c:ptCount val="602"/>
                <c:pt idx="0">
                  <c:v>1064.925017</c:v>
                </c:pt>
                <c:pt idx="1">
                  <c:v>1064.925017</c:v>
                </c:pt>
                <c:pt idx="2">
                  <c:v>1064.925017</c:v>
                </c:pt>
                <c:pt idx="3">
                  <c:v>1064.925017</c:v>
                </c:pt>
                <c:pt idx="4">
                  <c:v>1064.925017</c:v>
                </c:pt>
                <c:pt idx="5">
                  <c:v>1064.925017</c:v>
                </c:pt>
                <c:pt idx="6">
                  <c:v>1064.925017</c:v>
                </c:pt>
                <c:pt idx="7">
                  <c:v>1064.925017</c:v>
                </c:pt>
                <c:pt idx="8">
                  <c:v>1064.925017</c:v>
                </c:pt>
                <c:pt idx="9">
                  <c:v>1064.925017</c:v>
                </c:pt>
                <c:pt idx="10">
                  <c:v>1064.925017</c:v>
                </c:pt>
                <c:pt idx="11">
                  <c:v>1064.925017</c:v>
                </c:pt>
                <c:pt idx="12">
                  <c:v>1064.925017</c:v>
                </c:pt>
                <c:pt idx="13">
                  <c:v>1064.925017</c:v>
                </c:pt>
                <c:pt idx="14">
                  <c:v>1064.925017</c:v>
                </c:pt>
                <c:pt idx="15">
                  <c:v>1064.925017</c:v>
                </c:pt>
                <c:pt idx="16">
                  <c:v>1064.925017</c:v>
                </c:pt>
                <c:pt idx="17">
                  <c:v>1064.925017</c:v>
                </c:pt>
                <c:pt idx="18">
                  <c:v>1064.925017</c:v>
                </c:pt>
                <c:pt idx="19">
                  <c:v>1064.925017</c:v>
                </c:pt>
                <c:pt idx="20">
                  <c:v>1064.925017</c:v>
                </c:pt>
                <c:pt idx="21">
                  <c:v>1064.925017</c:v>
                </c:pt>
                <c:pt idx="22">
                  <c:v>1064.925017</c:v>
                </c:pt>
                <c:pt idx="23">
                  <c:v>1064.925017</c:v>
                </c:pt>
                <c:pt idx="24">
                  <c:v>1064.925017</c:v>
                </c:pt>
                <c:pt idx="25">
                  <c:v>1064.925017</c:v>
                </c:pt>
                <c:pt idx="26">
                  <c:v>1064.925017</c:v>
                </c:pt>
                <c:pt idx="27">
                  <c:v>1064.925017</c:v>
                </c:pt>
                <c:pt idx="28">
                  <c:v>1064.925017</c:v>
                </c:pt>
                <c:pt idx="29">
                  <c:v>1064.925017</c:v>
                </c:pt>
                <c:pt idx="30">
                  <c:v>1064.925017</c:v>
                </c:pt>
                <c:pt idx="31">
                  <c:v>1064.925017</c:v>
                </c:pt>
                <c:pt idx="32">
                  <c:v>1064.925017</c:v>
                </c:pt>
                <c:pt idx="33">
                  <c:v>1064.925017</c:v>
                </c:pt>
                <c:pt idx="34">
                  <c:v>1064.925017</c:v>
                </c:pt>
                <c:pt idx="35">
                  <c:v>1064.925017</c:v>
                </c:pt>
                <c:pt idx="36">
                  <c:v>1064.925017</c:v>
                </c:pt>
                <c:pt idx="37">
                  <c:v>1064.925017</c:v>
                </c:pt>
                <c:pt idx="38">
                  <c:v>1064.925017</c:v>
                </c:pt>
                <c:pt idx="39">
                  <c:v>1064.925017</c:v>
                </c:pt>
                <c:pt idx="40">
                  <c:v>1064.925017</c:v>
                </c:pt>
                <c:pt idx="41">
                  <c:v>1064.925017</c:v>
                </c:pt>
                <c:pt idx="42">
                  <c:v>1064.925017</c:v>
                </c:pt>
                <c:pt idx="43">
                  <c:v>1064.925017</c:v>
                </c:pt>
                <c:pt idx="44">
                  <c:v>1064.925017</c:v>
                </c:pt>
                <c:pt idx="45">
                  <c:v>1064.925017</c:v>
                </c:pt>
                <c:pt idx="46">
                  <c:v>1064.925017</c:v>
                </c:pt>
                <c:pt idx="47">
                  <c:v>1064.925017</c:v>
                </c:pt>
                <c:pt idx="48">
                  <c:v>1064.925017</c:v>
                </c:pt>
                <c:pt idx="49">
                  <c:v>1064.925017</c:v>
                </c:pt>
                <c:pt idx="50">
                  <c:v>1064.925017</c:v>
                </c:pt>
                <c:pt idx="51">
                  <c:v>1064.925017</c:v>
                </c:pt>
                <c:pt idx="52">
                  <c:v>1064.925017</c:v>
                </c:pt>
                <c:pt idx="53">
                  <c:v>1064.925017</c:v>
                </c:pt>
                <c:pt idx="54">
                  <c:v>1064.925017</c:v>
                </c:pt>
                <c:pt idx="55">
                  <c:v>1064.925017</c:v>
                </c:pt>
                <c:pt idx="56">
                  <c:v>1064.925017</c:v>
                </c:pt>
                <c:pt idx="57">
                  <c:v>1064.925017</c:v>
                </c:pt>
                <c:pt idx="58">
                  <c:v>1064.925017</c:v>
                </c:pt>
                <c:pt idx="59">
                  <c:v>1064.925017</c:v>
                </c:pt>
                <c:pt idx="60">
                  <c:v>1064.925017</c:v>
                </c:pt>
                <c:pt idx="61">
                  <c:v>1064.925017</c:v>
                </c:pt>
                <c:pt idx="62">
                  <c:v>1064.925017</c:v>
                </c:pt>
                <c:pt idx="63">
                  <c:v>1064.925017</c:v>
                </c:pt>
                <c:pt idx="64">
                  <c:v>1064.925017</c:v>
                </c:pt>
                <c:pt idx="65">
                  <c:v>1064.925017</c:v>
                </c:pt>
                <c:pt idx="66">
                  <c:v>1064.925017</c:v>
                </c:pt>
                <c:pt idx="67">
                  <c:v>1064.925017</c:v>
                </c:pt>
                <c:pt idx="68">
                  <c:v>1064.925017</c:v>
                </c:pt>
                <c:pt idx="69">
                  <c:v>1064.925017</c:v>
                </c:pt>
                <c:pt idx="70">
                  <c:v>1064.925017</c:v>
                </c:pt>
                <c:pt idx="71">
                  <c:v>1064.925017</c:v>
                </c:pt>
                <c:pt idx="72">
                  <c:v>1064.925017</c:v>
                </c:pt>
                <c:pt idx="73">
                  <c:v>1064.925017</c:v>
                </c:pt>
                <c:pt idx="74">
                  <c:v>1064.925017</c:v>
                </c:pt>
                <c:pt idx="75">
                  <c:v>1064.925017</c:v>
                </c:pt>
                <c:pt idx="76">
                  <c:v>1064.925017</c:v>
                </c:pt>
                <c:pt idx="77">
                  <c:v>1064.925017</c:v>
                </c:pt>
                <c:pt idx="78">
                  <c:v>1064.925017</c:v>
                </c:pt>
                <c:pt idx="79">
                  <c:v>1064.925017</c:v>
                </c:pt>
                <c:pt idx="80">
                  <c:v>1064.925017</c:v>
                </c:pt>
                <c:pt idx="81">
                  <c:v>1064.925017</c:v>
                </c:pt>
                <c:pt idx="82">
                  <c:v>1064.925017</c:v>
                </c:pt>
                <c:pt idx="83">
                  <c:v>1064.925017</c:v>
                </c:pt>
                <c:pt idx="84">
                  <c:v>1064.925017</c:v>
                </c:pt>
                <c:pt idx="85">
                  <c:v>1064.925017</c:v>
                </c:pt>
                <c:pt idx="86">
                  <c:v>1064.925017</c:v>
                </c:pt>
                <c:pt idx="87">
                  <c:v>1064.925017</c:v>
                </c:pt>
                <c:pt idx="88">
                  <c:v>1064.925017</c:v>
                </c:pt>
                <c:pt idx="89">
                  <c:v>1064.925017</c:v>
                </c:pt>
                <c:pt idx="90">
                  <c:v>1064.925017</c:v>
                </c:pt>
                <c:pt idx="91">
                  <c:v>1064.925017</c:v>
                </c:pt>
                <c:pt idx="92">
                  <c:v>1064.925017</c:v>
                </c:pt>
                <c:pt idx="93">
                  <c:v>1064.925017</c:v>
                </c:pt>
                <c:pt idx="94">
                  <c:v>1064.925017</c:v>
                </c:pt>
                <c:pt idx="95">
                  <c:v>1064.925017</c:v>
                </c:pt>
                <c:pt idx="96">
                  <c:v>1064.925017</c:v>
                </c:pt>
                <c:pt idx="97">
                  <c:v>1064.925017</c:v>
                </c:pt>
                <c:pt idx="98">
                  <c:v>1064.925017</c:v>
                </c:pt>
                <c:pt idx="99">
                  <c:v>1064.925017</c:v>
                </c:pt>
                <c:pt idx="100">
                  <c:v>1064.925017</c:v>
                </c:pt>
                <c:pt idx="101">
                  <c:v>1064.925017</c:v>
                </c:pt>
                <c:pt idx="102">
                  <c:v>1064.925017</c:v>
                </c:pt>
                <c:pt idx="103">
                  <c:v>1064.925017</c:v>
                </c:pt>
                <c:pt idx="104">
                  <c:v>1064.925017</c:v>
                </c:pt>
                <c:pt idx="105">
                  <c:v>1064.925017</c:v>
                </c:pt>
                <c:pt idx="106">
                  <c:v>1064.925017</c:v>
                </c:pt>
                <c:pt idx="107">
                  <c:v>1064.925017</c:v>
                </c:pt>
                <c:pt idx="108">
                  <c:v>1064.925017</c:v>
                </c:pt>
                <c:pt idx="109">
                  <c:v>1064.925017</c:v>
                </c:pt>
                <c:pt idx="110">
                  <c:v>1064.925017</c:v>
                </c:pt>
                <c:pt idx="111">
                  <c:v>1064.925017</c:v>
                </c:pt>
                <c:pt idx="112">
                  <c:v>1064.925017</c:v>
                </c:pt>
                <c:pt idx="113">
                  <c:v>1064.925017</c:v>
                </c:pt>
                <c:pt idx="114">
                  <c:v>1064.925017</c:v>
                </c:pt>
                <c:pt idx="115">
                  <c:v>1064.925017</c:v>
                </c:pt>
                <c:pt idx="116">
                  <c:v>1064.925017</c:v>
                </c:pt>
                <c:pt idx="117">
                  <c:v>1064.925017</c:v>
                </c:pt>
                <c:pt idx="118">
                  <c:v>1064.925017</c:v>
                </c:pt>
                <c:pt idx="119">
                  <c:v>1064.925017</c:v>
                </c:pt>
                <c:pt idx="120">
                  <c:v>1064.925017</c:v>
                </c:pt>
                <c:pt idx="121">
                  <c:v>1064.925017</c:v>
                </c:pt>
                <c:pt idx="122">
                  <c:v>1064.925017</c:v>
                </c:pt>
                <c:pt idx="123">
                  <c:v>1064.925017</c:v>
                </c:pt>
                <c:pt idx="124">
                  <c:v>1064.925017</c:v>
                </c:pt>
                <c:pt idx="125">
                  <c:v>1064.925017</c:v>
                </c:pt>
                <c:pt idx="126">
                  <c:v>1064.925017</c:v>
                </c:pt>
                <c:pt idx="127">
                  <c:v>1064.925017</c:v>
                </c:pt>
                <c:pt idx="128">
                  <c:v>1064.925017</c:v>
                </c:pt>
                <c:pt idx="129">
                  <c:v>1064.925017</c:v>
                </c:pt>
                <c:pt idx="130">
                  <c:v>1064.925017</c:v>
                </c:pt>
                <c:pt idx="131">
                  <c:v>1064.925017</c:v>
                </c:pt>
                <c:pt idx="132">
                  <c:v>1064.925017</c:v>
                </c:pt>
                <c:pt idx="133">
                  <c:v>1064.925017</c:v>
                </c:pt>
                <c:pt idx="134">
                  <c:v>1064.925017</c:v>
                </c:pt>
                <c:pt idx="135">
                  <c:v>1064.925017</c:v>
                </c:pt>
                <c:pt idx="136">
                  <c:v>1064.925017</c:v>
                </c:pt>
                <c:pt idx="137">
                  <c:v>1064.925017</c:v>
                </c:pt>
                <c:pt idx="138">
                  <c:v>1064.925017</c:v>
                </c:pt>
                <c:pt idx="139">
                  <c:v>1064.925017</c:v>
                </c:pt>
                <c:pt idx="140">
                  <c:v>1064.925017</c:v>
                </c:pt>
                <c:pt idx="141">
                  <c:v>1064.925017</c:v>
                </c:pt>
                <c:pt idx="142">
                  <c:v>1064.925017</c:v>
                </c:pt>
                <c:pt idx="143">
                  <c:v>1064.925017</c:v>
                </c:pt>
                <c:pt idx="144">
                  <c:v>1064.925017</c:v>
                </c:pt>
                <c:pt idx="145">
                  <c:v>1064.925017</c:v>
                </c:pt>
                <c:pt idx="146">
                  <c:v>1064.925017</c:v>
                </c:pt>
                <c:pt idx="147">
                  <c:v>1064.925017</c:v>
                </c:pt>
                <c:pt idx="148">
                  <c:v>1064.925017</c:v>
                </c:pt>
                <c:pt idx="149">
                  <c:v>1064.925017</c:v>
                </c:pt>
                <c:pt idx="150">
                  <c:v>1064.925017</c:v>
                </c:pt>
                <c:pt idx="151">
                  <c:v>1064.925017</c:v>
                </c:pt>
                <c:pt idx="152">
                  <c:v>1064.925017</c:v>
                </c:pt>
                <c:pt idx="153">
                  <c:v>1064.925017</c:v>
                </c:pt>
                <c:pt idx="154">
                  <c:v>1064.925017</c:v>
                </c:pt>
                <c:pt idx="155">
                  <c:v>1064.925017</c:v>
                </c:pt>
                <c:pt idx="156">
                  <c:v>1064.925017</c:v>
                </c:pt>
                <c:pt idx="157">
                  <c:v>1064.925017</c:v>
                </c:pt>
                <c:pt idx="158">
                  <c:v>1064.925017</c:v>
                </c:pt>
                <c:pt idx="159">
                  <c:v>1064.925017</c:v>
                </c:pt>
                <c:pt idx="160">
                  <c:v>1064.925017</c:v>
                </c:pt>
                <c:pt idx="161">
                  <c:v>1064.925017</c:v>
                </c:pt>
                <c:pt idx="162">
                  <c:v>1064.925017</c:v>
                </c:pt>
                <c:pt idx="163">
                  <c:v>1064.925017</c:v>
                </c:pt>
                <c:pt idx="164">
                  <c:v>1064.925017</c:v>
                </c:pt>
                <c:pt idx="165">
                  <c:v>1064.925017</c:v>
                </c:pt>
                <c:pt idx="166">
                  <c:v>1064.925017</c:v>
                </c:pt>
                <c:pt idx="167">
                  <c:v>1064.925017</c:v>
                </c:pt>
                <c:pt idx="168">
                  <c:v>1064.925017</c:v>
                </c:pt>
                <c:pt idx="169">
                  <c:v>1064.925017</c:v>
                </c:pt>
                <c:pt idx="170">
                  <c:v>1064.925017</c:v>
                </c:pt>
                <c:pt idx="171">
                  <c:v>1064.925017</c:v>
                </c:pt>
                <c:pt idx="172">
                  <c:v>1064.925017</c:v>
                </c:pt>
                <c:pt idx="173">
                  <c:v>1064.925017</c:v>
                </c:pt>
                <c:pt idx="174">
                  <c:v>1064.925017</c:v>
                </c:pt>
                <c:pt idx="175">
                  <c:v>1064.925017</c:v>
                </c:pt>
                <c:pt idx="176">
                  <c:v>1064.925017</c:v>
                </c:pt>
                <c:pt idx="177">
                  <c:v>1064.925017</c:v>
                </c:pt>
                <c:pt idx="178">
                  <c:v>1064.925017</c:v>
                </c:pt>
                <c:pt idx="179">
                  <c:v>1064.925017</c:v>
                </c:pt>
                <c:pt idx="180">
                  <c:v>1064.925017</c:v>
                </c:pt>
                <c:pt idx="181">
                  <c:v>1064.925017</c:v>
                </c:pt>
                <c:pt idx="182">
                  <c:v>1064.925017</c:v>
                </c:pt>
                <c:pt idx="183">
                  <c:v>1064.925017</c:v>
                </c:pt>
                <c:pt idx="184">
                  <c:v>1064.925017</c:v>
                </c:pt>
                <c:pt idx="185">
                  <c:v>1064.925017</c:v>
                </c:pt>
                <c:pt idx="186">
                  <c:v>1064.925017</c:v>
                </c:pt>
                <c:pt idx="187">
                  <c:v>1064.925017</c:v>
                </c:pt>
                <c:pt idx="188">
                  <c:v>1064.925017</c:v>
                </c:pt>
                <c:pt idx="189">
                  <c:v>1064.925017</c:v>
                </c:pt>
                <c:pt idx="190">
                  <c:v>1064.925017</c:v>
                </c:pt>
                <c:pt idx="191">
                  <c:v>1064.925017</c:v>
                </c:pt>
                <c:pt idx="192">
                  <c:v>1064.925017</c:v>
                </c:pt>
                <c:pt idx="193">
                  <c:v>1064.925017</c:v>
                </c:pt>
                <c:pt idx="194">
                  <c:v>1064.925017</c:v>
                </c:pt>
                <c:pt idx="195">
                  <c:v>1064.925017</c:v>
                </c:pt>
                <c:pt idx="196">
                  <c:v>1064.925017</c:v>
                </c:pt>
                <c:pt idx="197">
                  <c:v>1064.925017</c:v>
                </c:pt>
                <c:pt idx="198">
                  <c:v>1064.925017</c:v>
                </c:pt>
                <c:pt idx="199">
                  <c:v>1064.925017</c:v>
                </c:pt>
                <c:pt idx="200">
                  <c:v>1064.925017</c:v>
                </c:pt>
                <c:pt idx="201">
                  <c:v>1064.925017</c:v>
                </c:pt>
                <c:pt idx="202">
                  <c:v>1064.925017</c:v>
                </c:pt>
                <c:pt idx="203">
                  <c:v>1064.925017</c:v>
                </c:pt>
                <c:pt idx="204">
                  <c:v>1064.925017</c:v>
                </c:pt>
                <c:pt idx="205">
                  <c:v>1064.925017</c:v>
                </c:pt>
                <c:pt idx="206">
                  <c:v>1064.925017</c:v>
                </c:pt>
                <c:pt idx="207">
                  <c:v>1064.925017</c:v>
                </c:pt>
                <c:pt idx="208">
                  <c:v>1064.925017</c:v>
                </c:pt>
                <c:pt idx="209">
                  <c:v>1064.925017</c:v>
                </c:pt>
                <c:pt idx="210">
                  <c:v>1064.925017</c:v>
                </c:pt>
                <c:pt idx="211">
                  <c:v>1064.925017</c:v>
                </c:pt>
                <c:pt idx="212">
                  <c:v>1064.925017</c:v>
                </c:pt>
                <c:pt idx="213">
                  <c:v>1064.925017</c:v>
                </c:pt>
                <c:pt idx="214">
                  <c:v>1064.925017</c:v>
                </c:pt>
                <c:pt idx="215">
                  <c:v>1064.925017</c:v>
                </c:pt>
                <c:pt idx="216">
                  <c:v>1064.925017</c:v>
                </c:pt>
                <c:pt idx="217">
                  <c:v>1064.925017</c:v>
                </c:pt>
                <c:pt idx="218">
                  <c:v>1064.925017</c:v>
                </c:pt>
                <c:pt idx="219">
                  <c:v>1064.925017</c:v>
                </c:pt>
                <c:pt idx="220">
                  <c:v>1064.925017</c:v>
                </c:pt>
                <c:pt idx="221">
                  <c:v>1064.925017</c:v>
                </c:pt>
                <c:pt idx="222">
                  <c:v>1064.925017</c:v>
                </c:pt>
                <c:pt idx="223">
                  <c:v>1064.925017</c:v>
                </c:pt>
                <c:pt idx="224">
                  <c:v>1064.925017</c:v>
                </c:pt>
                <c:pt idx="225">
                  <c:v>1064.925017</c:v>
                </c:pt>
                <c:pt idx="226">
                  <c:v>1064.925017</c:v>
                </c:pt>
                <c:pt idx="227">
                  <c:v>1064.925017</c:v>
                </c:pt>
                <c:pt idx="228">
                  <c:v>1064.925017</c:v>
                </c:pt>
                <c:pt idx="229">
                  <c:v>1064.925017</c:v>
                </c:pt>
                <c:pt idx="230">
                  <c:v>1064.925017</c:v>
                </c:pt>
                <c:pt idx="231">
                  <c:v>1064.925017</c:v>
                </c:pt>
                <c:pt idx="232">
                  <c:v>1064.925017</c:v>
                </c:pt>
                <c:pt idx="233">
                  <c:v>1064.925017</c:v>
                </c:pt>
                <c:pt idx="234">
                  <c:v>1064.925017</c:v>
                </c:pt>
                <c:pt idx="235">
                  <c:v>1064.925017</c:v>
                </c:pt>
                <c:pt idx="236">
                  <c:v>1064.925017</c:v>
                </c:pt>
                <c:pt idx="237">
                  <c:v>1064.925017</c:v>
                </c:pt>
                <c:pt idx="238">
                  <c:v>1064.925017</c:v>
                </c:pt>
                <c:pt idx="239">
                  <c:v>1064.925017</c:v>
                </c:pt>
                <c:pt idx="240">
                  <c:v>1064.925017</c:v>
                </c:pt>
                <c:pt idx="241">
                  <c:v>1064.925017</c:v>
                </c:pt>
                <c:pt idx="242">
                  <c:v>1064.925017</c:v>
                </c:pt>
                <c:pt idx="243">
                  <c:v>1064.925017</c:v>
                </c:pt>
                <c:pt idx="244">
                  <c:v>1064.925017</c:v>
                </c:pt>
                <c:pt idx="245">
                  <c:v>1064.925017</c:v>
                </c:pt>
                <c:pt idx="246">
                  <c:v>1064.925017</c:v>
                </c:pt>
                <c:pt idx="247">
                  <c:v>1064.925017</c:v>
                </c:pt>
                <c:pt idx="248">
                  <c:v>1064.925017</c:v>
                </c:pt>
                <c:pt idx="249">
                  <c:v>1064.925017</c:v>
                </c:pt>
                <c:pt idx="250">
                  <c:v>1064.925017</c:v>
                </c:pt>
                <c:pt idx="251">
                  <c:v>1064.925017</c:v>
                </c:pt>
                <c:pt idx="252">
                  <c:v>1064.925017</c:v>
                </c:pt>
                <c:pt idx="253">
                  <c:v>1064.925017</c:v>
                </c:pt>
                <c:pt idx="254">
                  <c:v>1064.925017</c:v>
                </c:pt>
                <c:pt idx="255">
                  <c:v>1064.925017</c:v>
                </c:pt>
                <c:pt idx="256">
                  <c:v>1064.925017</c:v>
                </c:pt>
                <c:pt idx="257">
                  <c:v>1064.925017</c:v>
                </c:pt>
                <c:pt idx="258">
                  <c:v>1064.925017</c:v>
                </c:pt>
                <c:pt idx="259">
                  <c:v>1064.925017</c:v>
                </c:pt>
                <c:pt idx="260">
                  <c:v>1064.925017</c:v>
                </c:pt>
                <c:pt idx="261">
                  <c:v>1064.925017</c:v>
                </c:pt>
                <c:pt idx="262">
                  <c:v>1064.925017</c:v>
                </c:pt>
                <c:pt idx="263">
                  <c:v>1064.925017</c:v>
                </c:pt>
                <c:pt idx="264">
                  <c:v>1064.925017</c:v>
                </c:pt>
                <c:pt idx="265">
                  <c:v>1064.925017</c:v>
                </c:pt>
                <c:pt idx="266">
                  <c:v>1064.925017</c:v>
                </c:pt>
                <c:pt idx="267">
                  <c:v>1064.925017</c:v>
                </c:pt>
                <c:pt idx="268">
                  <c:v>1064.925017</c:v>
                </c:pt>
                <c:pt idx="269">
                  <c:v>1064.925017</c:v>
                </c:pt>
                <c:pt idx="270">
                  <c:v>1064.925017</c:v>
                </c:pt>
                <c:pt idx="271">
                  <c:v>1064.925017</c:v>
                </c:pt>
                <c:pt idx="272">
                  <c:v>1064.925017</c:v>
                </c:pt>
                <c:pt idx="273">
                  <c:v>1064.925017</c:v>
                </c:pt>
                <c:pt idx="274">
                  <c:v>1064.925017</c:v>
                </c:pt>
                <c:pt idx="275">
                  <c:v>1064.925017</c:v>
                </c:pt>
                <c:pt idx="276">
                  <c:v>1064.925017</c:v>
                </c:pt>
                <c:pt idx="277">
                  <c:v>1064.925017</c:v>
                </c:pt>
                <c:pt idx="278">
                  <c:v>1064.925017</c:v>
                </c:pt>
                <c:pt idx="279">
                  <c:v>1064.925017</c:v>
                </c:pt>
                <c:pt idx="280">
                  <c:v>1064.925017</c:v>
                </c:pt>
                <c:pt idx="281">
                  <c:v>1064.925017</c:v>
                </c:pt>
                <c:pt idx="282">
                  <c:v>1064.925017</c:v>
                </c:pt>
                <c:pt idx="283">
                  <c:v>1064.925017</c:v>
                </c:pt>
                <c:pt idx="284">
                  <c:v>1064.925017</c:v>
                </c:pt>
                <c:pt idx="285">
                  <c:v>1064.925017</c:v>
                </c:pt>
                <c:pt idx="286">
                  <c:v>1064.925017</c:v>
                </c:pt>
                <c:pt idx="287">
                  <c:v>1064.925017</c:v>
                </c:pt>
                <c:pt idx="288">
                  <c:v>1064.925017</c:v>
                </c:pt>
                <c:pt idx="289">
                  <c:v>1064.925017</c:v>
                </c:pt>
                <c:pt idx="290">
                  <c:v>1064.925017</c:v>
                </c:pt>
                <c:pt idx="291">
                  <c:v>1064.925017</c:v>
                </c:pt>
                <c:pt idx="292">
                  <c:v>1064.925017</c:v>
                </c:pt>
                <c:pt idx="293">
                  <c:v>1064.925017</c:v>
                </c:pt>
                <c:pt idx="294">
                  <c:v>1064.925017</c:v>
                </c:pt>
                <c:pt idx="295">
                  <c:v>1064.925017</c:v>
                </c:pt>
                <c:pt idx="296">
                  <c:v>1064.925017</c:v>
                </c:pt>
                <c:pt idx="297">
                  <c:v>1064.925017</c:v>
                </c:pt>
                <c:pt idx="298">
                  <c:v>1064.925017</c:v>
                </c:pt>
                <c:pt idx="299">
                  <c:v>1064.925017</c:v>
                </c:pt>
                <c:pt idx="300">
                  <c:v>1064.925017</c:v>
                </c:pt>
                <c:pt idx="301">
                  <c:v>1064.925017</c:v>
                </c:pt>
                <c:pt idx="302">
                  <c:v>1064.925017</c:v>
                </c:pt>
                <c:pt idx="303">
                  <c:v>1064.925017</c:v>
                </c:pt>
                <c:pt idx="304">
                  <c:v>1064.925017</c:v>
                </c:pt>
                <c:pt idx="305">
                  <c:v>1064.925017</c:v>
                </c:pt>
                <c:pt idx="306">
                  <c:v>1064.925017</c:v>
                </c:pt>
                <c:pt idx="307">
                  <c:v>1064.925017</c:v>
                </c:pt>
                <c:pt idx="308">
                  <c:v>1064.925017</c:v>
                </c:pt>
                <c:pt idx="309">
                  <c:v>1064.925017</c:v>
                </c:pt>
                <c:pt idx="310">
                  <c:v>1064.925017</c:v>
                </c:pt>
                <c:pt idx="311">
                  <c:v>1064.925017</c:v>
                </c:pt>
                <c:pt idx="312">
                  <c:v>1064.925017</c:v>
                </c:pt>
                <c:pt idx="313">
                  <c:v>1064.925017</c:v>
                </c:pt>
                <c:pt idx="314">
                  <c:v>1064.925017</c:v>
                </c:pt>
                <c:pt idx="315">
                  <c:v>1064.925017</c:v>
                </c:pt>
                <c:pt idx="316">
                  <c:v>1064.925017</c:v>
                </c:pt>
                <c:pt idx="317">
                  <c:v>1064.925017</c:v>
                </c:pt>
                <c:pt idx="318">
                  <c:v>1064.925017</c:v>
                </c:pt>
                <c:pt idx="319">
                  <c:v>1064.925017</c:v>
                </c:pt>
                <c:pt idx="320">
                  <c:v>1064.925017</c:v>
                </c:pt>
                <c:pt idx="321">
                  <c:v>1064.925017</c:v>
                </c:pt>
                <c:pt idx="322">
                  <c:v>1064.925017</c:v>
                </c:pt>
                <c:pt idx="323">
                  <c:v>1064.925017</c:v>
                </c:pt>
                <c:pt idx="324">
                  <c:v>1064.925017</c:v>
                </c:pt>
                <c:pt idx="325">
                  <c:v>1064.925017</c:v>
                </c:pt>
                <c:pt idx="326">
                  <c:v>1064.925017</c:v>
                </c:pt>
                <c:pt idx="327">
                  <c:v>1064.925017</c:v>
                </c:pt>
                <c:pt idx="328">
                  <c:v>1064.925017</c:v>
                </c:pt>
                <c:pt idx="329">
                  <c:v>1064.925017</c:v>
                </c:pt>
                <c:pt idx="330">
                  <c:v>1064.925017</c:v>
                </c:pt>
                <c:pt idx="331">
                  <c:v>1064.925017</c:v>
                </c:pt>
                <c:pt idx="332">
                  <c:v>1064.925017</c:v>
                </c:pt>
                <c:pt idx="333">
                  <c:v>1064.925017</c:v>
                </c:pt>
                <c:pt idx="334">
                  <c:v>1064.925017</c:v>
                </c:pt>
                <c:pt idx="335">
                  <c:v>1064.925017</c:v>
                </c:pt>
                <c:pt idx="336">
                  <c:v>1064.925017</c:v>
                </c:pt>
                <c:pt idx="337">
                  <c:v>1064.925017</c:v>
                </c:pt>
                <c:pt idx="338">
                  <c:v>1064.925017</c:v>
                </c:pt>
                <c:pt idx="339">
                  <c:v>1064.925017</c:v>
                </c:pt>
                <c:pt idx="340">
                  <c:v>1064.925017</c:v>
                </c:pt>
                <c:pt idx="341">
                  <c:v>1064.925017</c:v>
                </c:pt>
                <c:pt idx="342">
                  <c:v>1064.925017</c:v>
                </c:pt>
                <c:pt idx="343">
                  <c:v>1064.925017</c:v>
                </c:pt>
                <c:pt idx="344">
                  <c:v>1064.925017</c:v>
                </c:pt>
                <c:pt idx="345">
                  <c:v>1064.925017</c:v>
                </c:pt>
                <c:pt idx="346">
                  <c:v>1064.925017</c:v>
                </c:pt>
                <c:pt idx="347">
                  <c:v>1064.925017</c:v>
                </c:pt>
                <c:pt idx="348">
                  <c:v>1064.925017</c:v>
                </c:pt>
                <c:pt idx="349">
                  <c:v>1064.925017</c:v>
                </c:pt>
                <c:pt idx="350">
                  <c:v>1064.925017</c:v>
                </c:pt>
                <c:pt idx="351">
                  <c:v>1064.925017</c:v>
                </c:pt>
                <c:pt idx="352">
                  <c:v>1064.925017</c:v>
                </c:pt>
                <c:pt idx="353">
                  <c:v>1064.925017</c:v>
                </c:pt>
                <c:pt idx="354">
                  <c:v>1064.925017</c:v>
                </c:pt>
                <c:pt idx="355">
                  <c:v>1064.925017</c:v>
                </c:pt>
                <c:pt idx="356">
                  <c:v>1064.925017</c:v>
                </c:pt>
                <c:pt idx="357">
                  <c:v>1064.925017</c:v>
                </c:pt>
                <c:pt idx="358">
                  <c:v>1064.925017</c:v>
                </c:pt>
                <c:pt idx="359">
                  <c:v>1064.925017</c:v>
                </c:pt>
                <c:pt idx="360">
                  <c:v>1064.925017</c:v>
                </c:pt>
                <c:pt idx="361">
                  <c:v>1064.925017</c:v>
                </c:pt>
                <c:pt idx="362">
                  <c:v>1064.925017</c:v>
                </c:pt>
                <c:pt idx="363">
                  <c:v>1064.925017</c:v>
                </c:pt>
                <c:pt idx="364">
                  <c:v>1064.925017</c:v>
                </c:pt>
                <c:pt idx="365">
                  <c:v>1064.925017</c:v>
                </c:pt>
                <c:pt idx="366">
                  <c:v>1064.925017</c:v>
                </c:pt>
                <c:pt idx="367">
                  <c:v>1064.925017</c:v>
                </c:pt>
                <c:pt idx="368">
                  <c:v>1064.925017</c:v>
                </c:pt>
                <c:pt idx="369">
                  <c:v>1064.925017</c:v>
                </c:pt>
                <c:pt idx="370">
                  <c:v>1064.925017</c:v>
                </c:pt>
                <c:pt idx="371">
                  <c:v>1064.925017</c:v>
                </c:pt>
                <c:pt idx="372">
                  <c:v>1064.925017</c:v>
                </c:pt>
                <c:pt idx="373">
                  <c:v>1064.925017</c:v>
                </c:pt>
                <c:pt idx="374">
                  <c:v>1064.925017</c:v>
                </c:pt>
                <c:pt idx="375">
                  <c:v>1064.925017</c:v>
                </c:pt>
                <c:pt idx="376">
                  <c:v>1064.925017</c:v>
                </c:pt>
                <c:pt idx="377">
                  <c:v>1064.925017</c:v>
                </c:pt>
                <c:pt idx="378">
                  <c:v>1064.925017</c:v>
                </c:pt>
                <c:pt idx="379">
                  <c:v>1064.925017</c:v>
                </c:pt>
                <c:pt idx="380">
                  <c:v>1064.925017</c:v>
                </c:pt>
                <c:pt idx="381">
                  <c:v>1064.925017</c:v>
                </c:pt>
                <c:pt idx="382">
                  <c:v>1064.925017</c:v>
                </c:pt>
                <c:pt idx="383">
                  <c:v>1064.925017</c:v>
                </c:pt>
                <c:pt idx="384">
                  <c:v>1064.925017</c:v>
                </c:pt>
                <c:pt idx="385">
                  <c:v>1064.925017</c:v>
                </c:pt>
                <c:pt idx="386">
                  <c:v>1064.925017</c:v>
                </c:pt>
                <c:pt idx="387">
                  <c:v>1064.925017</c:v>
                </c:pt>
                <c:pt idx="388">
                  <c:v>1064.925017</c:v>
                </c:pt>
                <c:pt idx="389">
                  <c:v>1064.925017</c:v>
                </c:pt>
                <c:pt idx="390">
                  <c:v>1064.925017</c:v>
                </c:pt>
                <c:pt idx="391">
                  <c:v>1064.925017</c:v>
                </c:pt>
                <c:pt idx="392">
                  <c:v>1064.925017</c:v>
                </c:pt>
                <c:pt idx="393">
                  <c:v>1064.925017</c:v>
                </c:pt>
                <c:pt idx="394">
                  <c:v>1064.925017</c:v>
                </c:pt>
                <c:pt idx="395">
                  <c:v>1064.925017</c:v>
                </c:pt>
                <c:pt idx="396">
                  <c:v>1064.925017</c:v>
                </c:pt>
                <c:pt idx="397">
                  <c:v>1064.925017</c:v>
                </c:pt>
                <c:pt idx="398">
                  <c:v>1064.925017</c:v>
                </c:pt>
                <c:pt idx="399">
                  <c:v>1064.925017</c:v>
                </c:pt>
                <c:pt idx="400">
                  <c:v>1064.925017</c:v>
                </c:pt>
                <c:pt idx="401">
                  <c:v>1064.925017</c:v>
                </c:pt>
                <c:pt idx="402">
                  <c:v>1064.925017</c:v>
                </c:pt>
                <c:pt idx="403">
                  <c:v>1064.925017</c:v>
                </c:pt>
                <c:pt idx="404">
                  <c:v>1064.925017</c:v>
                </c:pt>
                <c:pt idx="405">
                  <c:v>1064.925017</c:v>
                </c:pt>
                <c:pt idx="406">
                  <c:v>1064.925017</c:v>
                </c:pt>
                <c:pt idx="407">
                  <c:v>1064.925017</c:v>
                </c:pt>
                <c:pt idx="408">
                  <c:v>1064.925017</c:v>
                </c:pt>
                <c:pt idx="409">
                  <c:v>1064.925017</c:v>
                </c:pt>
                <c:pt idx="410">
                  <c:v>1064.925017</c:v>
                </c:pt>
                <c:pt idx="411">
                  <c:v>1064.925017</c:v>
                </c:pt>
                <c:pt idx="412">
                  <c:v>1064.925017</c:v>
                </c:pt>
                <c:pt idx="413">
                  <c:v>1064.925017</c:v>
                </c:pt>
                <c:pt idx="414">
                  <c:v>1064.925017</c:v>
                </c:pt>
                <c:pt idx="415">
                  <c:v>1064.925017</c:v>
                </c:pt>
                <c:pt idx="416">
                  <c:v>1064.925017</c:v>
                </c:pt>
                <c:pt idx="417">
                  <c:v>1064.925017</c:v>
                </c:pt>
                <c:pt idx="418">
                  <c:v>1064.925017</c:v>
                </c:pt>
                <c:pt idx="419">
                  <c:v>1064.925017</c:v>
                </c:pt>
                <c:pt idx="420">
                  <c:v>1064.925017</c:v>
                </c:pt>
                <c:pt idx="421">
                  <c:v>1064.925017</c:v>
                </c:pt>
                <c:pt idx="422">
                  <c:v>1064.925017</c:v>
                </c:pt>
                <c:pt idx="423">
                  <c:v>1064.925017</c:v>
                </c:pt>
                <c:pt idx="424">
                  <c:v>1064.925017</c:v>
                </c:pt>
                <c:pt idx="425">
                  <c:v>1064.925017</c:v>
                </c:pt>
                <c:pt idx="426">
                  <c:v>1064.925017</c:v>
                </c:pt>
                <c:pt idx="427">
                  <c:v>1064.925017</c:v>
                </c:pt>
                <c:pt idx="428">
                  <c:v>1064.925017</c:v>
                </c:pt>
                <c:pt idx="429">
                  <c:v>1064.925017</c:v>
                </c:pt>
                <c:pt idx="430">
                  <c:v>1064.925017</c:v>
                </c:pt>
                <c:pt idx="431">
                  <c:v>1064.925017</c:v>
                </c:pt>
                <c:pt idx="432">
                  <c:v>1064.925017</c:v>
                </c:pt>
                <c:pt idx="433">
                  <c:v>1064.925017</c:v>
                </c:pt>
                <c:pt idx="434">
                  <c:v>1064.925017</c:v>
                </c:pt>
                <c:pt idx="435">
                  <c:v>1064.925017</c:v>
                </c:pt>
                <c:pt idx="436">
                  <c:v>1064.925017</c:v>
                </c:pt>
                <c:pt idx="437">
                  <c:v>1064.925017</c:v>
                </c:pt>
                <c:pt idx="438">
                  <c:v>1064.925017</c:v>
                </c:pt>
                <c:pt idx="439">
                  <c:v>1064.925017</c:v>
                </c:pt>
                <c:pt idx="440">
                  <c:v>1064.925017</c:v>
                </c:pt>
                <c:pt idx="441">
                  <c:v>1064.925017</c:v>
                </c:pt>
                <c:pt idx="442">
                  <c:v>1064.925017</c:v>
                </c:pt>
                <c:pt idx="443">
                  <c:v>1064.925017</c:v>
                </c:pt>
                <c:pt idx="444">
                  <c:v>1064.925017</c:v>
                </c:pt>
                <c:pt idx="445">
                  <c:v>1064.925017</c:v>
                </c:pt>
                <c:pt idx="446">
                  <c:v>1064.925017</c:v>
                </c:pt>
                <c:pt idx="447">
                  <c:v>1064.925017</c:v>
                </c:pt>
                <c:pt idx="448">
                  <c:v>1064.925017</c:v>
                </c:pt>
                <c:pt idx="449">
                  <c:v>1064.925017</c:v>
                </c:pt>
                <c:pt idx="450">
                  <c:v>1064.925017</c:v>
                </c:pt>
                <c:pt idx="451">
                  <c:v>1064.925017</c:v>
                </c:pt>
                <c:pt idx="452">
                  <c:v>1064.925017</c:v>
                </c:pt>
                <c:pt idx="453">
                  <c:v>1064.925017</c:v>
                </c:pt>
                <c:pt idx="454">
                  <c:v>1064.925017</c:v>
                </c:pt>
                <c:pt idx="455">
                  <c:v>1064.925017</c:v>
                </c:pt>
                <c:pt idx="456">
                  <c:v>1064.925017</c:v>
                </c:pt>
                <c:pt idx="457">
                  <c:v>1064.925017</c:v>
                </c:pt>
                <c:pt idx="458">
                  <c:v>1064.925017</c:v>
                </c:pt>
                <c:pt idx="459">
                  <c:v>1064.925017</c:v>
                </c:pt>
                <c:pt idx="460">
                  <c:v>1064.925017</c:v>
                </c:pt>
                <c:pt idx="461">
                  <c:v>1064.925017</c:v>
                </c:pt>
                <c:pt idx="462">
                  <c:v>1064.925017</c:v>
                </c:pt>
                <c:pt idx="463">
                  <c:v>1064.925017</c:v>
                </c:pt>
                <c:pt idx="464">
                  <c:v>1064.925017</c:v>
                </c:pt>
                <c:pt idx="465">
                  <c:v>1064.925017</c:v>
                </c:pt>
                <c:pt idx="466">
                  <c:v>1064.925017</c:v>
                </c:pt>
                <c:pt idx="467">
                  <c:v>1064.925017</c:v>
                </c:pt>
                <c:pt idx="468">
                  <c:v>1064.925017</c:v>
                </c:pt>
                <c:pt idx="469">
                  <c:v>1064.925017</c:v>
                </c:pt>
                <c:pt idx="470">
                  <c:v>1064.925017</c:v>
                </c:pt>
                <c:pt idx="471">
                  <c:v>1064.925017</c:v>
                </c:pt>
                <c:pt idx="472">
                  <c:v>1064.925017</c:v>
                </c:pt>
                <c:pt idx="473">
                  <c:v>1064.925017</c:v>
                </c:pt>
                <c:pt idx="474">
                  <c:v>1064.925017</c:v>
                </c:pt>
                <c:pt idx="475">
                  <c:v>1064.925017</c:v>
                </c:pt>
                <c:pt idx="476">
                  <c:v>1064.925017</c:v>
                </c:pt>
                <c:pt idx="477">
                  <c:v>1064.925017</c:v>
                </c:pt>
                <c:pt idx="478">
                  <c:v>1064.925017</c:v>
                </c:pt>
                <c:pt idx="479">
                  <c:v>1064.925017</c:v>
                </c:pt>
                <c:pt idx="480">
                  <c:v>1064.925017</c:v>
                </c:pt>
                <c:pt idx="481">
                  <c:v>1064.925017</c:v>
                </c:pt>
                <c:pt idx="482">
                  <c:v>1064.925017</c:v>
                </c:pt>
                <c:pt idx="483">
                  <c:v>1064.925017</c:v>
                </c:pt>
                <c:pt idx="484">
                  <c:v>1064.925017</c:v>
                </c:pt>
                <c:pt idx="485">
                  <c:v>1064.925017</c:v>
                </c:pt>
                <c:pt idx="486">
                  <c:v>1064.925017</c:v>
                </c:pt>
                <c:pt idx="487">
                  <c:v>1064.925017</c:v>
                </c:pt>
                <c:pt idx="488">
                  <c:v>1064.925017</c:v>
                </c:pt>
                <c:pt idx="489">
                  <c:v>1064.925017</c:v>
                </c:pt>
                <c:pt idx="490">
                  <c:v>1064.925017</c:v>
                </c:pt>
                <c:pt idx="491">
                  <c:v>1064.925017</c:v>
                </c:pt>
                <c:pt idx="492">
                  <c:v>1064.925017</c:v>
                </c:pt>
                <c:pt idx="493">
                  <c:v>1064.925017</c:v>
                </c:pt>
                <c:pt idx="494">
                  <c:v>1064.925017</c:v>
                </c:pt>
                <c:pt idx="495">
                  <c:v>1064.925017</c:v>
                </c:pt>
                <c:pt idx="496">
                  <c:v>1064.925017</c:v>
                </c:pt>
                <c:pt idx="497">
                  <c:v>1064.925017</c:v>
                </c:pt>
                <c:pt idx="498">
                  <c:v>1064.925017</c:v>
                </c:pt>
                <c:pt idx="499">
                  <c:v>1064.925017</c:v>
                </c:pt>
                <c:pt idx="500">
                  <c:v>1064.925017</c:v>
                </c:pt>
                <c:pt idx="501">
                  <c:v>1064.925017</c:v>
                </c:pt>
                <c:pt idx="502">
                  <c:v>1064.925017</c:v>
                </c:pt>
                <c:pt idx="503">
                  <c:v>1064.925017</c:v>
                </c:pt>
                <c:pt idx="504">
                  <c:v>1064.925017</c:v>
                </c:pt>
                <c:pt idx="505">
                  <c:v>1064.925017</c:v>
                </c:pt>
                <c:pt idx="506">
                  <c:v>1064.925017</c:v>
                </c:pt>
                <c:pt idx="507">
                  <c:v>1064.925017</c:v>
                </c:pt>
                <c:pt idx="508">
                  <c:v>1064.925017</c:v>
                </c:pt>
                <c:pt idx="509">
                  <c:v>1064.925017</c:v>
                </c:pt>
                <c:pt idx="510">
                  <c:v>1064.925017</c:v>
                </c:pt>
                <c:pt idx="511">
                  <c:v>1064.925017</c:v>
                </c:pt>
                <c:pt idx="512">
                  <c:v>1064.925017</c:v>
                </c:pt>
                <c:pt idx="513">
                  <c:v>1064.925017</c:v>
                </c:pt>
                <c:pt idx="514">
                  <c:v>1064.925017</c:v>
                </c:pt>
                <c:pt idx="515">
                  <c:v>1064.925017</c:v>
                </c:pt>
                <c:pt idx="516">
                  <c:v>1064.925017</c:v>
                </c:pt>
                <c:pt idx="517">
                  <c:v>1064.925017</c:v>
                </c:pt>
                <c:pt idx="518">
                  <c:v>1064.925017</c:v>
                </c:pt>
                <c:pt idx="519">
                  <c:v>1064.925017</c:v>
                </c:pt>
                <c:pt idx="520">
                  <c:v>1064.925017</c:v>
                </c:pt>
                <c:pt idx="521">
                  <c:v>1064.925017</c:v>
                </c:pt>
                <c:pt idx="522">
                  <c:v>1064.925017</c:v>
                </c:pt>
                <c:pt idx="523">
                  <c:v>1064.925017</c:v>
                </c:pt>
                <c:pt idx="524">
                  <c:v>1064.925017</c:v>
                </c:pt>
                <c:pt idx="525">
                  <c:v>1064.925017</c:v>
                </c:pt>
                <c:pt idx="526">
                  <c:v>1064.925017</c:v>
                </c:pt>
                <c:pt idx="527">
                  <c:v>1064.925017</c:v>
                </c:pt>
                <c:pt idx="528">
                  <c:v>1064.925017</c:v>
                </c:pt>
                <c:pt idx="529">
                  <c:v>1064.925017</c:v>
                </c:pt>
                <c:pt idx="530">
                  <c:v>1064.925017</c:v>
                </c:pt>
                <c:pt idx="531">
                  <c:v>1064.925017</c:v>
                </c:pt>
                <c:pt idx="532">
                  <c:v>1064.925017</c:v>
                </c:pt>
                <c:pt idx="533">
                  <c:v>1064.925017</c:v>
                </c:pt>
                <c:pt idx="534">
                  <c:v>1064.925017</c:v>
                </c:pt>
                <c:pt idx="535">
                  <c:v>1064.925017</c:v>
                </c:pt>
                <c:pt idx="536">
                  <c:v>1064.925017</c:v>
                </c:pt>
                <c:pt idx="537">
                  <c:v>1064.925017</c:v>
                </c:pt>
                <c:pt idx="538">
                  <c:v>1064.925017</c:v>
                </c:pt>
                <c:pt idx="539">
                  <c:v>1064.925017</c:v>
                </c:pt>
                <c:pt idx="540">
                  <c:v>1064.925017</c:v>
                </c:pt>
                <c:pt idx="541">
                  <c:v>1064.925017</c:v>
                </c:pt>
                <c:pt idx="542">
                  <c:v>1064.925017</c:v>
                </c:pt>
                <c:pt idx="543">
                  <c:v>1064.925017</c:v>
                </c:pt>
                <c:pt idx="544">
                  <c:v>1064.925017</c:v>
                </c:pt>
                <c:pt idx="545">
                  <c:v>1064.925017</c:v>
                </c:pt>
                <c:pt idx="546">
                  <c:v>1064.925017</c:v>
                </c:pt>
                <c:pt idx="547">
                  <c:v>1064.925017</c:v>
                </c:pt>
                <c:pt idx="548">
                  <c:v>1064.925017</c:v>
                </c:pt>
                <c:pt idx="549">
                  <c:v>1064.925017</c:v>
                </c:pt>
                <c:pt idx="550">
                  <c:v>1064.925017</c:v>
                </c:pt>
                <c:pt idx="551">
                  <c:v>1064.925017</c:v>
                </c:pt>
                <c:pt idx="552">
                  <c:v>1064.925017</c:v>
                </c:pt>
                <c:pt idx="553">
                  <c:v>1064.925017</c:v>
                </c:pt>
                <c:pt idx="554">
                  <c:v>1064.925017</c:v>
                </c:pt>
                <c:pt idx="555">
                  <c:v>1064.925017</c:v>
                </c:pt>
                <c:pt idx="556">
                  <c:v>1064.925017</c:v>
                </c:pt>
                <c:pt idx="557">
                  <c:v>1064.925017</c:v>
                </c:pt>
                <c:pt idx="558">
                  <c:v>1064.925017</c:v>
                </c:pt>
                <c:pt idx="559">
                  <c:v>1064.925017</c:v>
                </c:pt>
                <c:pt idx="560">
                  <c:v>1064.925017</c:v>
                </c:pt>
                <c:pt idx="561">
                  <c:v>1064.925017</c:v>
                </c:pt>
                <c:pt idx="562">
                  <c:v>1064.925017</c:v>
                </c:pt>
                <c:pt idx="563">
                  <c:v>1064.925017</c:v>
                </c:pt>
                <c:pt idx="564">
                  <c:v>1064.925017</c:v>
                </c:pt>
                <c:pt idx="565">
                  <c:v>1064.925017</c:v>
                </c:pt>
                <c:pt idx="566">
                  <c:v>1064.925017</c:v>
                </c:pt>
                <c:pt idx="567">
                  <c:v>1064.925017</c:v>
                </c:pt>
                <c:pt idx="568">
                  <c:v>1064.925017</c:v>
                </c:pt>
                <c:pt idx="569">
                  <c:v>1064.925017</c:v>
                </c:pt>
                <c:pt idx="570">
                  <c:v>1064.925017</c:v>
                </c:pt>
                <c:pt idx="571">
                  <c:v>1064.925017</c:v>
                </c:pt>
                <c:pt idx="572">
                  <c:v>1064.925017</c:v>
                </c:pt>
                <c:pt idx="573">
                  <c:v>1064.925017</c:v>
                </c:pt>
                <c:pt idx="574">
                  <c:v>1064.925017</c:v>
                </c:pt>
                <c:pt idx="575">
                  <c:v>1064.925017</c:v>
                </c:pt>
                <c:pt idx="576">
                  <c:v>1064.925017</c:v>
                </c:pt>
                <c:pt idx="577">
                  <c:v>1064.925017</c:v>
                </c:pt>
                <c:pt idx="578">
                  <c:v>1064.925017</c:v>
                </c:pt>
                <c:pt idx="579">
                  <c:v>1064.925017</c:v>
                </c:pt>
                <c:pt idx="580">
                  <c:v>1064.925017</c:v>
                </c:pt>
                <c:pt idx="581">
                  <c:v>1064.925017</c:v>
                </c:pt>
                <c:pt idx="582">
                  <c:v>1064.925017</c:v>
                </c:pt>
                <c:pt idx="583">
                  <c:v>1064.925017</c:v>
                </c:pt>
                <c:pt idx="584">
                  <c:v>1064.925017</c:v>
                </c:pt>
                <c:pt idx="585">
                  <c:v>1064.925017</c:v>
                </c:pt>
                <c:pt idx="586">
                  <c:v>1064.925017</c:v>
                </c:pt>
                <c:pt idx="587">
                  <c:v>1064.925017</c:v>
                </c:pt>
                <c:pt idx="588">
                  <c:v>1064.925017</c:v>
                </c:pt>
                <c:pt idx="589">
                  <c:v>1064.925017</c:v>
                </c:pt>
                <c:pt idx="590">
                  <c:v>1064.925017</c:v>
                </c:pt>
                <c:pt idx="591">
                  <c:v>1064.925017</c:v>
                </c:pt>
                <c:pt idx="592">
                  <c:v>1064.925017</c:v>
                </c:pt>
                <c:pt idx="593">
                  <c:v>1064.925017</c:v>
                </c:pt>
                <c:pt idx="594">
                  <c:v>1064.925017</c:v>
                </c:pt>
                <c:pt idx="595">
                  <c:v>1064.925017</c:v>
                </c:pt>
                <c:pt idx="596">
                  <c:v>1064.925017</c:v>
                </c:pt>
                <c:pt idx="597">
                  <c:v>1064.925017</c:v>
                </c:pt>
                <c:pt idx="598">
                  <c:v>1064.925017</c:v>
                </c:pt>
                <c:pt idx="599">
                  <c:v>1064.925017</c:v>
                </c:pt>
                <c:pt idx="600">
                  <c:v>1064.925017</c:v>
                </c:pt>
                <c:pt idx="601">
                  <c:v>1064.925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082-462C-BDBC-D52CAA27D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595039"/>
        <c:axId val="1614842975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[deg],</a:t>
                </a:r>
                <a:r>
                  <a:rPr lang="pl-PL" baseline="0"/>
                  <a:t> prędkość kątowa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  <c:valAx>
        <c:axId val="161484297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nergia [J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595039"/>
        <c:crosses val="max"/>
        <c:crossBetween val="midCat"/>
      </c:valAx>
      <c:valAx>
        <c:axId val="1609595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48429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</a:t>
            </a:r>
            <a:r>
              <a:rPr lang="el-GR" sz="1400" b="0" i="1" u="none" strike="noStrike" baseline="0">
                <a:effectLst/>
              </a:rPr>
              <a:t>ω</a:t>
            </a:r>
            <a:r>
              <a:rPr lang="el-GR" sz="1400" b="0" i="0" u="none" strike="noStrike" baseline="0">
                <a:effectLst/>
              </a:rPr>
              <a:t>(</a:t>
            </a:r>
            <a:r>
              <a:rPr lang="el-GR" sz="1400" b="0" i="1" u="none" strike="noStrike" baseline="0">
                <a:effectLst/>
              </a:rPr>
              <a:t>α</a:t>
            </a:r>
            <a:r>
              <a:rPr lang="el-GR" sz="1400" b="0" i="0" u="none" strike="noStrike" baseline="0">
                <a:effectLst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ω(α)</c:v>
          </c:tx>
          <c:spPr>
            <a:ln w="19050">
              <a:noFill/>
            </a:ln>
          </c:spPr>
          <c:x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EE-4C21-AC75-CD11D6F16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α</a:t>
                </a:r>
                <a:r>
                  <a:rPr lang="pl-PL" sz="1000" b="1" i="0" u="none" strike="noStrike" baseline="0">
                    <a:effectLst/>
                  </a:rPr>
                  <a:t>[deg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ω</a:t>
                </a:r>
                <a:r>
                  <a:rPr lang="pl-PL" sz="1000" b="1" i="0" u="none" strike="noStrike" baseline="0">
                    <a:effectLst/>
                  </a:rPr>
                  <a:t>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kąta, prędkości kątowej i energii w czas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wyniki!$B$1</c:f>
              <c:strCache>
                <c:ptCount val="1"/>
                <c:pt idx="0">
                  <c:v>Kat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8C7-4703-873A-B714E2685B3B}"/>
            </c:ext>
          </c:extLst>
        </c:ser>
        <c:ser>
          <c:idx val="0"/>
          <c:order val="1"/>
          <c:tx>
            <c:strRef>
              <c:f>wyniki!$C$1</c:f>
              <c:strCache>
                <c:ptCount val="1"/>
                <c:pt idx="0">
                  <c:v>Predkosc katow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8C7-4703-873A-B714E2685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scatterChart>
        <c:scatterStyle val="lineMarker"/>
        <c:varyColors val="0"/>
        <c:ser>
          <c:idx val="2"/>
          <c:order val="2"/>
          <c:tx>
            <c:strRef>
              <c:f>wyniki!$D$1</c:f>
              <c:strCache>
                <c:ptCount val="1"/>
                <c:pt idx="0">
                  <c:v>Energia calkowita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D$2:$D$603</c:f>
              <c:numCache>
                <c:formatCode>General</c:formatCode>
                <c:ptCount val="602"/>
                <c:pt idx="0">
                  <c:v>1064.925017</c:v>
                </c:pt>
                <c:pt idx="1">
                  <c:v>1064.925017</c:v>
                </c:pt>
                <c:pt idx="2">
                  <c:v>1064.925017</c:v>
                </c:pt>
                <c:pt idx="3">
                  <c:v>1064.925017</c:v>
                </c:pt>
                <c:pt idx="4">
                  <c:v>1064.925017</c:v>
                </c:pt>
                <c:pt idx="5">
                  <c:v>1064.925017</c:v>
                </c:pt>
                <c:pt idx="6">
                  <c:v>1064.925017</c:v>
                </c:pt>
                <c:pt idx="7">
                  <c:v>1064.925017</c:v>
                </c:pt>
                <c:pt idx="8">
                  <c:v>1064.925017</c:v>
                </c:pt>
                <c:pt idx="9">
                  <c:v>1064.925017</c:v>
                </c:pt>
                <c:pt idx="10">
                  <c:v>1064.925017</c:v>
                </c:pt>
                <c:pt idx="11">
                  <c:v>1064.925017</c:v>
                </c:pt>
                <c:pt idx="12">
                  <c:v>1064.925017</c:v>
                </c:pt>
                <c:pt idx="13">
                  <c:v>1064.925017</c:v>
                </c:pt>
                <c:pt idx="14">
                  <c:v>1064.925017</c:v>
                </c:pt>
                <c:pt idx="15">
                  <c:v>1064.925017</c:v>
                </c:pt>
                <c:pt idx="16">
                  <c:v>1064.925017</c:v>
                </c:pt>
                <c:pt idx="17">
                  <c:v>1064.925017</c:v>
                </c:pt>
                <c:pt idx="18">
                  <c:v>1064.925017</c:v>
                </c:pt>
                <c:pt idx="19">
                  <c:v>1064.925017</c:v>
                </c:pt>
                <c:pt idx="20">
                  <c:v>1064.925017</c:v>
                </c:pt>
                <c:pt idx="21">
                  <c:v>1064.925017</c:v>
                </c:pt>
                <c:pt idx="22">
                  <c:v>1064.925017</c:v>
                </c:pt>
                <c:pt idx="23">
                  <c:v>1064.925017</c:v>
                </c:pt>
                <c:pt idx="24">
                  <c:v>1064.925017</c:v>
                </c:pt>
                <c:pt idx="25">
                  <c:v>1064.925017</c:v>
                </c:pt>
                <c:pt idx="26">
                  <c:v>1064.925017</c:v>
                </c:pt>
                <c:pt idx="27">
                  <c:v>1064.925017</c:v>
                </c:pt>
                <c:pt idx="28">
                  <c:v>1064.925017</c:v>
                </c:pt>
                <c:pt idx="29">
                  <c:v>1064.925017</c:v>
                </c:pt>
                <c:pt idx="30">
                  <c:v>1064.925017</c:v>
                </c:pt>
                <c:pt idx="31">
                  <c:v>1064.925017</c:v>
                </c:pt>
                <c:pt idx="32">
                  <c:v>1064.925017</c:v>
                </c:pt>
                <c:pt idx="33">
                  <c:v>1064.925017</c:v>
                </c:pt>
                <c:pt idx="34">
                  <c:v>1064.925017</c:v>
                </c:pt>
                <c:pt idx="35">
                  <c:v>1064.925017</c:v>
                </c:pt>
                <c:pt idx="36">
                  <c:v>1064.925017</c:v>
                </c:pt>
                <c:pt idx="37">
                  <c:v>1064.925017</c:v>
                </c:pt>
                <c:pt idx="38">
                  <c:v>1064.925017</c:v>
                </c:pt>
                <c:pt idx="39">
                  <c:v>1064.925017</c:v>
                </c:pt>
                <c:pt idx="40">
                  <c:v>1064.925017</c:v>
                </c:pt>
                <c:pt idx="41">
                  <c:v>1064.925017</c:v>
                </c:pt>
                <c:pt idx="42">
                  <c:v>1064.925017</c:v>
                </c:pt>
                <c:pt idx="43">
                  <c:v>1064.925017</c:v>
                </c:pt>
                <c:pt idx="44">
                  <c:v>1064.925017</c:v>
                </c:pt>
                <c:pt idx="45">
                  <c:v>1064.925017</c:v>
                </c:pt>
                <c:pt idx="46">
                  <c:v>1064.925017</c:v>
                </c:pt>
                <c:pt idx="47">
                  <c:v>1064.925017</c:v>
                </c:pt>
                <c:pt idx="48">
                  <c:v>1064.925017</c:v>
                </c:pt>
                <c:pt idx="49">
                  <c:v>1064.925017</c:v>
                </c:pt>
                <c:pt idx="50">
                  <c:v>1064.925017</c:v>
                </c:pt>
                <c:pt idx="51">
                  <c:v>1064.925017</c:v>
                </c:pt>
                <c:pt idx="52">
                  <c:v>1064.925017</c:v>
                </c:pt>
                <c:pt idx="53">
                  <c:v>1064.925017</c:v>
                </c:pt>
                <c:pt idx="54">
                  <c:v>1064.925017</c:v>
                </c:pt>
                <c:pt idx="55">
                  <c:v>1064.925017</c:v>
                </c:pt>
                <c:pt idx="56">
                  <c:v>1064.925017</c:v>
                </c:pt>
                <c:pt idx="57">
                  <c:v>1064.925017</c:v>
                </c:pt>
                <c:pt idx="58">
                  <c:v>1064.925017</c:v>
                </c:pt>
                <c:pt idx="59">
                  <c:v>1064.925017</c:v>
                </c:pt>
                <c:pt idx="60">
                  <c:v>1064.925017</c:v>
                </c:pt>
                <c:pt idx="61">
                  <c:v>1064.925017</c:v>
                </c:pt>
                <c:pt idx="62">
                  <c:v>1064.925017</c:v>
                </c:pt>
                <c:pt idx="63">
                  <c:v>1064.925017</c:v>
                </c:pt>
                <c:pt idx="64">
                  <c:v>1064.925017</c:v>
                </c:pt>
                <c:pt idx="65">
                  <c:v>1064.925017</c:v>
                </c:pt>
                <c:pt idx="66">
                  <c:v>1064.925017</c:v>
                </c:pt>
                <c:pt idx="67">
                  <c:v>1064.925017</c:v>
                </c:pt>
                <c:pt idx="68">
                  <c:v>1064.925017</c:v>
                </c:pt>
                <c:pt idx="69">
                  <c:v>1064.925017</c:v>
                </c:pt>
                <c:pt idx="70">
                  <c:v>1064.925017</c:v>
                </c:pt>
                <c:pt idx="71">
                  <c:v>1064.925017</c:v>
                </c:pt>
                <c:pt idx="72">
                  <c:v>1064.925017</c:v>
                </c:pt>
                <c:pt idx="73">
                  <c:v>1064.925017</c:v>
                </c:pt>
                <c:pt idx="74">
                  <c:v>1064.925017</c:v>
                </c:pt>
                <c:pt idx="75">
                  <c:v>1064.925017</c:v>
                </c:pt>
                <c:pt idx="76">
                  <c:v>1064.925017</c:v>
                </c:pt>
                <c:pt idx="77">
                  <c:v>1064.925017</c:v>
                </c:pt>
                <c:pt idx="78">
                  <c:v>1064.925017</c:v>
                </c:pt>
                <c:pt idx="79">
                  <c:v>1064.925017</c:v>
                </c:pt>
                <c:pt idx="80">
                  <c:v>1064.925017</c:v>
                </c:pt>
                <c:pt idx="81">
                  <c:v>1064.925017</c:v>
                </c:pt>
                <c:pt idx="82">
                  <c:v>1064.925017</c:v>
                </c:pt>
                <c:pt idx="83">
                  <c:v>1064.925017</c:v>
                </c:pt>
                <c:pt idx="84">
                  <c:v>1064.925017</c:v>
                </c:pt>
                <c:pt idx="85">
                  <c:v>1064.925017</c:v>
                </c:pt>
                <c:pt idx="86">
                  <c:v>1064.925017</c:v>
                </c:pt>
                <c:pt idx="87">
                  <c:v>1064.925017</c:v>
                </c:pt>
                <c:pt idx="88">
                  <c:v>1064.925017</c:v>
                </c:pt>
                <c:pt idx="89">
                  <c:v>1064.925017</c:v>
                </c:pt>
                <c:pt idx="90">
                  <c:v>1064.925017</c:v>
                </c:pt>
                <c:pt idx="91">
                  <c:v>1064.925017</c:v>
                </c:pt>
                <c:pt idx="92">
                  <c:v>1064.925017</c:v>
                </c:pt>
                <c:pt idx="93">
                  <c:v>1064.925017</c:v>
                </c:pt>
                <c:pt idx="94">
                  <c:v>1064.925017</c:v>
                </c:pt>
                <c:pt idx="95">
                  <c:v>1064.925017</c:v>
                </c:pt>
                <c:pt idx="96">
                  <c:v>1064.925017</c:v>
                </c:pt>
                <c:pt idx="97">
                  <c:v>1064.925017</c:v>
                </c:pt>
                <c:pt idx="98">
                  <c:v>1064.925017</c:v>
                </c:pt>
                <c:pt idx="99">
                  <c:v>1064.925017</c:v>
                </c:pt>
                <c:pt idx="100">
                  <c:v>1064.925017</c:v>
                </c:pt>
                <c:pt idx="101">
                  <c:v>1064.925017</c:v>
                </c:pt>
                <c:pt idx="102">
                  <c:v>1064.925017</c:v>
                </c:pt>
                <c:pt idx="103">
                  <c:v>1064.925017</c:v>
                </c:pt>
                <c:pt idx="104">
                  <c:v>1064.925017</c:v>
                </c:pt>
                <c:pt idx="105">
                  <c:v>1064.925017</c:v>
                </c:pt>
                <c:pt idx="106">
                  <c:v>1064.925017</c:v>
                </c:pt>
                <c:pt idx="107">
                  <c:v>1064.925017</c:v>
                </c:pt>
                <c:pt idx="108">
                  <c:v>1064.925017</c:v>
                </c:pt>
                <c:pt idx="109">
                  <c:v>1064.925017</c:v>
                </c:pt>
                <c:pt idx="110">
                  <c:v>1064.925017</c:v>
                </c:pt>
                <c:pt idx="111">
                  <c:v>1064.925017</c:v>
                </c:pt>
                <c:pt idx="112">
                  <c:v>1064.925017</c:v>
                </c:pt>
                <c:pt idx="113">
                  <c:v>1064.925017</c:v>
                </c:pt>
                <c:pt idx="114">
                  <c:v>1064.925017</c:v>
                </c:pt>
                <c:pt idx="115">
                  <c:v>1064.925017</c:v>
                </c:pt>
                <c:pt idx="116">
                  <c:v>1064.925017</c:v>
                </c:pt>
                <c:pt idx="117">
                  <c:v>1064.925017</c:v>
                </c:pt>
                <c:pt idx="118">
                  <c:v>1064.925017</c:v>
                </c:pt>
                <c:pt idx="119">
                  <c:v>1064.925017</c:v>
                </c:pt>
                <c:pt idx="120">
                  <c:v>1064.925017</c:v>
                </c:pt>
                <c:pt idx="121">
                  <c:v>1064.925017</c:v>
                </c:pt>
                <c:pt idx="122">
                  <c:v>1064.925017</c:v>
                </c:pt>
                <c:pt idx="123">
                  <c:v>1064.925017</c:v>
                </c:pt>
                <c:pt idx="124">
                  <c:v>1064.925017</c:v>
                </c:pt>
                <c:pt idx="125">
                  <c:v>1064.925017</c:v>
                </c:pt>
                <c:pt idx="126">
                  <c:v>1064.925017</c:v>
                </c:pt>
                <c:pt idx="127">
                  <c:v>1064.925017</c:v>
                </c:pt>
                <c:pt idx="128">
                  <c:v>1064.925017</c:v>
                </c:pt>
                <c:pt idx="129">
                  <c:v>1064.925017</c:v>
                </c:pt>
                <c:pt idx="130">
                  <c:v>1064.925017</c:v>
                </c:pt>
                <c:pt idx="131">
                  <c:v>1064.925017</c:v>
                </c:pt>
                <c:pt idx="132">
                  <c:v>1064.925017</c:v>
                </c:pt>
                <c:pt idx="133">
                  <c:v>1064.925017</c:v>
                </c:pt>
                <c:pt idx="134">
                  <c:v>1064.925017</c:v>
                </c:pt>
                <c:pt idx="135">
                  <c:v>1064.925017</c:v>
                </c:pt>
                <c:pt idx="136">
                  <c:v>1064.925017</c:v>
                </c:pt>
                <c:pt idx="137">
                  <c:v>1064.925017</c:v>
                </c:pt>
                <c:pt idx="138">
                  <c:v>1064.925017</c:v>
                </c:pt>
                <c:pt idx="139">
                  <c:v>1064.925017</c:v>
                </c:pt>
                <c:pt idx="140">
                  <c:v>1064.925017</c:v>
                </c:pt>
                <c:pt idx="141">
                  <c:v>1064.925017</c:v>
                </c:pt>
                <c:pt idx="142">
                  <c:v>1064.925017</c:v>
                </c:pt>
                <c:pt idx="143">
                  <c:v>1064.925017</c:v>
                </c:pt>
                <c:pt idx="144">
                  <c:v>1064.925017</c:v>
                </c:pt>
                <c:pt idx="145">
                  <c:v>1064.925017</c:v>
                </c:pt>
                <c:pt idx="146">
                  <c:v>1064.925017</c:v>
                </c:pt>
                <c:pt idx="147">
                  <c:v>1064.925017</c:v>
                </c:pt>
                <c:pt idx="148">
                  <c:v>1064.925017</c:v>
                </c:pt>
                <c:pt idx="149">
                  <c:v>1064.925017</c:v>
                </c:pt>
                <c:pt idx="150">
                  <c:v>1064.925017</c:v>
                </c:pt>
                <c:pt idx="151">
                  <c:v>1064.925017</c:v>
                </c:pt>
                <c:pt idx="152">
                  <c:v>1064.925017</c:v>
                </c:pt>
                <c:pt idx="153">
                  <c:v>1064.925017</c:v>
                </c:pt>
                <c:pt idx="154">
                  <c:v>1064.925017</c:v>
                </c:pt>
                <c:pt idx="155">
                  <c:v>1064.925017</c:v>
                </c:pt>
                <c:pt idx="156">
                  <c:v>1064.925017</c:v>
                </c:pt>
                <c:pt idx="157">
                  <c:v>1064.925017</c:v>
                </c:pt>
                <c:pt idx="158">
                  <c:v>1064.925017</c:v>
                </c:pt>
                <c:pt idx="159">
                  <c:v>1064.925017</c:v>
                </c:pt>
                <c:pt idx="160">
                  <c:v>1064.925017</c:v>
                </c:pt>
                <c:pt idx="161">
                  <c:v>1064.925017</c:v>
                </c:pt>
                <c:pt idx="162">
                  <c:v>1064.925017</c:v>
                </c:pt>
                <c:pt idx="163">
                  <c:v>1064.925017</c:v>
                </c:pt>
                <c:pt idx="164">
                  <c:v>1064.925017</c:v>
                </c:pt>
                <c:pt idx="165">
                  <c:v>1064.925017</c:v>
                </c:pt>
                <c:pt idx="166">
                  <c:v>1064.925017</c:v>
                </c:pt>
                <c:pt idx="167">
                  <c:v>1064.925017</c:v>
                </c:pt>
                <c:pt idx="168">
                  <c:v>1064.925017</c:v>
                </c:pt>
                <c:pt idx="169">
                  <c:v>1064.925017</c:v>
                </c:pt>
                <c:pt idx="170">
                  <c:v>1064.925017</c:v>
                </c:pt>
                <c:pt idx="171">
                  <c:v>1064.925017</c:v>
                </c:pt>
                <c:pt idx="172">
                  <c:v>1064.925017</c:v>
                </c:pt>
                <c:pt idx="173">
                  <c:v>1064.925017</c:v>
                </c:pt>
                <c:pt idx="174">
                  <c:v>1064.925017</c:v>
                </c:pt>
                <c:pt idx="175">
                  <c:v>1064.925017</c:v>
                </c:pt>
                <c:pt idx="176">
                  <c:v>1064.925017</c:v>
                </c:pt>
                <c:pt idx="177">
                  <c:v>1064.925017</c:v>
                </c:pt>
                <c:pt idx="178">
                  <c:v>1064.925017</c:v>
                </c:pt>
                <c:pt idx="179">
                  <c:v>1064.925017</c:v>
                </c:pt>
                <c:pt idx="180">
                  <c:v>1064.925017</c:v>
                </c:pt>
                <c:pt idx="181">
                  <c:v>1064.925017</c:v>
                </c:pt>
                <c:pt idx="182">
                  <c:v>1064.925017</c:v>
                </c:pt>
                <c:pt idx="183">
                  <c:v>1064.925017</c:v>
                </c:pt>
                <c:pt idx="184">
                  <c:v>1064.925017</c:v>
                </c:pt>
                <c:pt idx="185">
                  <c:v>1064.925017</c:v>
                </c:pt>
                <c:pt idx="186">
                  <c:v>1064.925017</c:v>
                </c:pt>
                <c:pt idx="187">
                  <c:v>1064.925017</c:v>
                </c:pt>
                <c:pt idx="188">
                  <c:v>1064.925017</c:v>
                </c:pt>
                <c:pt idx="189">
                  <c:v>1064.925017</c:v>
                </c:pt>
                <c:pt idx="190">
                  <c:v>1064.925017</c:v>
                </c:pt>
                <c:pt idx="191">
                  <c:v>1064.925017</c:v>
                </c:pt>
                <c:pt idx="192">
                  <c:v>1064.925017</c:v>
                </c:pt>
                <c:pt idx="193">
                  <c:v>1064.925017</c:v>
                </c:pt>
                <c:pt idx="194">
                  <c:v>1064.925017</c:v>
                </c:pt>
                <c:pt idx="195">
                  <c:v>1064.925017</c:v>
                </c:pt>
                <c:pt idx="196">
                  <c:v>1064.925017</c:v>
                </c:pt>
                <c:pt idx="197">
                  <c:v>1064.925017</c:v>
                </c:pt>
                <c:pt idx="198">
                  <c:v>1064.925017</c:v>
                </c:pt>
                <c:pt idx="199">
                  <c:v>1064.925017</c:v>
                </c:pt>
                <c:pt idx="200">
                  <c:v>1064.925017</c:v>
                </c:pt>
                <c:pt idx="201">
                  <c:v>1064.925017</c:v>
                </c:pt>
                <c:pt idx="202">
                  <c:v>1064.925017</c:v>
                </c:pt>
                <c:pt idx="203">
                  <c:v>1064.925017</c:v>
                </c:pt>
                <c:pt idx="204">
                  <c:v>1064.925017</c:v>
                </c:pt>
                <c:pt idx="205">
                  <c:v>1064.925017</c:v>
                </c:pt>
                <c:pt idx="206">
                  <c:v>1064.925017</c:v>
                </c:pt>
                <c:pt idx="207">
                  <c:v>1064.925017</c:v>
                </c:pt>
                <c:pt idx="208">
                  <c:v>1064.925017</c:v>
                </c:pt>
                <c:pt idx="209">
                  <c:v>1064.925017</c:v>
                </c:pt>
                <c:pt idx="210">
                  <c:v>1064.925017</c:v>
                </c:pt>
                <c:pt idx="211">
                  <c:v>1064.925017</c:v>
                </c:pt>
                <c:pt idx="212">
                  <c:v>1064.925017</c:v>
                </c:pt>
                <c:pt idx="213">
                  <c:v>1064.925017</c:v>
                </c:pt>
                <c:pt idx="214">
                  <c:v>1064.925017</c:v>
                </c:pt>
                <c:pt idx="215">
                  <c:v>1064.925017</c:v>
                </c:pt>
                <c:pt idx="216">
                  <c:v>1064.925017</c:v>
                </c:pt>
                <c:pt idx="217">
                  <c:v>1064.925017</c:v>
                </c:pt>
                <c:pt idx="218">
                  <c:v>1064.925017</c:v>
                </c:pt>
                <c:pt idx="219">
                  <c:v>1064.925017</c:v>
                </c:pt>
                <c:pt idx="220">
                  <c:v>1064.925017</c:v>
                </c:pt>
                <c:pt idx="221">
                  <c:v>1064.925017</c:v>
                </c:pt>
                <c:pt idx="222">
                  <c:v>1064.925017</c:v>
                </c:pt>
                <c:pt idx="223">
                  <c:v>1064.925017</c:v>
                </c:pt>
                <c:pt idx="224">
                  <c:v>1064.925017</c:v>
                </c:pt>
                <c:pt idx="225">
                  <c:v>1064.925017</c:v>
                </c:pt>
                <c:pt idx="226">
                  <c:v>1064.925017</c:v>
                </c:pt>
                <c:pt idx="227">
                  <c:v>1064.925017</c:v>
                </c:pt>
                <c:pt idx="228">
                  <c:v>1064.925017</c:v>
                </c:pt>
                <c:pt idx="229">
                  <c:v>1064.925017</c:v>
                </c:pt>
                <c:pt idx="230">
                  <c:v>1064.925017</c:v>
                </c:pt>
                <c:pt idx="231">
                  <c:v>1064.925017</c:v>
                </c:pt>
                <c:pt idx="232">
                  <c:v>1064.925017</c:v>
                </c:pt>
                <c:pt idx="233">
                  <c:v>1064.925017</c:v>
                </c:pt>
                <c:pt idx="234">
                  <c:v>1064.925017</c:v>
                </c:pt>
                <c:pt idx="235">
                  <c:v>1064.925017</c:v>
                </c:pt>
                <c:pt idx="236">
                  <c:v>1064.925017</c:v>
                </c:pt>
                <c:pt idx="237">
                  <c:v>1064.925017</c:v>
                </c:pt>
                <c:pt idx="238">
                  <c:v>1064.925017</c:v>
                </c:pt>
                <c:pt idx="239">
                  <c:v>1064.925017</c:v>
                </c:pt>
                <c:pt idx="240">
                  <c:v>1064.925017</c:v>
                </c:pt>
                <c:pt idx="241">
                  <c:v>1064.925017</c:v>
                </c:pt>
                <c:pt idx="242">
                  <c:v>1064.925017</c:v>
                </c:pt>
                <c:pt idx="243">
                  <c:v>1064.925017</c:v>
                </c:pt>
                <c:pt idx="244">
                  <c:v>1064.925017</c:v>
                </c:pt>
                <c:pt idx="245">
                  <c:v>1064.925017</c:v>
                </c:pt>
                <c:pt idx="246">
                  <c:v>1064.925017</c:v>
                </c:pt>
                <c:pt idx="247">
                  <c:v>1064.925017</c:v>
                </c:pt>
                <c:pt idx="248">
                  <c:v>1064.925017</c:v>
                </c:pt>
                <c:pt idx="249">
                  <c:v>1064.925017</c:v>
                </c:pt>
                <c:pt idx="250">
                  <c:v>1064.925017</c:v>
                </c:pt>
                <c:pt idx="251">
                  <c:v>1064.925017</c:v>
                </c:pt>
                <c:pt idx="252">
                  <c:v>1064.925017</c:v>
                </c:pt>
                <c:pt idx="253">
                  <c:v>1064.925017</c:v>
                </c:pt>
                <c:pt idx="254">
                  <c:v>1064.925017</c:v>
                </c:pt>
                <c:pt idx="255">
                  <c:v>1064.925017</c:v>
                </c:pt>
                <c:pt idx="256">
                  <c:v>1064.925017</c:v>
                </c:pt>
                <c:pt idx="257">
                  <c:v>1064.925017</c:v>
                </c:pt>
                <c:pt idx="258">
                  <c:v>1064.925017</c:v>
                </c:pt>
                <c:pt idx="259">
                  <c:v>1064.925017</c:v>
                </c:pt>
                <c:pt idx="260">
                  <c:v>1064.925017</c:v>
                </c:pt>
                <c:pt idx="261">
                  <c:v>1064.925017</c:v>
                </c:pt>
                <c:pt idx="262">
                  <c:v>1064.925017</c:v>
                </c:pt>
                <c:pt idx="263">
                  <c:v>1064.925017</c:v>
                </c:pt>
                <c:pt idx="264">
                  <c:v>1064.925017</c:v>
                </c:pt>
                <c:pt idx="265">
                  <c:v>1064.925017</c:v>
                </c:pt>
                <c:pt idx="266">
                  <c:v>1064.925017</c:v>
                </c:pt>
                <c:pt idx="267">
                  <c:v>1064.925017</c:v>
                </c:pt>
                <c:pt idx="268">
                  <c:v>1064.925017</c:v>
                </c:pt>
                <c:pt idx="269">
                  <c:v>1064.925017</c:v>
                </c:pt>
                <c:pt idx="270">
                  <c:v>1064.925017</c:v>
                </c:pt>
                <c:pt idx="271">
                  <c:v>1064.925017</c:v>
                </c:pt>
                <c:pt idx="272">
                  <c:v>1064.925017</c:v>
                </c:pt>
                <c:pt idx="273">
                  <c:v>1064.925017</c:v>
                </c:pt>
                <c:pt idx="274">
                  <c:v>1064.925017</c:v>
                </c:pt>
                <c:pt idx="275">
                  <c:v>1064.925017</c:v>
                </c:pt>
                <c:pt idx="276">
                  <c:v>1064.925017</c:v>
                </c:pt>
                <c:pt idx="277">
                  <c:v>1064.925017</c:v>
                </c:pt>
                <c:pt idx="278">
                  <c:v>1064.925017</c:v>
                </c:pt>
                <c:pt idx="279">
                  <c:v>1064.925017</c:v>
                </c:pt>
                <c:pt idx="280">
                  <c:v>1064.925017</c:v>
                </c:pt>
                <c:pt idx="281">
                  <c:v>1064.925017</c:v>
                </c:pt>
                <c:pt idx="282">
                  <c:v>1064.925017</c:v>
                </c:pt>
                <c:pt idx="283">
                  <c:v>1064.925017</c:v>
                </c:pt>
                <c:pt idx="284">
                  <c:v>1064.925017</c:v>
                </c:pt>
                <c:pt idx="285">
                  <c:v>1064.925017</c:v>
                </c:pt>
                <c:pt idx="286">
                  <c:v>1064.925017</c:v>
                </c:pt>
                <c:pt idx="287">
                  <c:v>1064.925017</c:v>
                </c:pt>
                <c:pt idx="288">
                  <c:v>1064.925017</c:v>
                </c:pt>
                <c:pt idx="289">
                  <c:v>1064.925017</c:v>
                </c:pt>
                <c:pt idx="290">
                  <c:v>1064.925017</c:v>
                </c:pt>
                <c:pt idx="291">
                  <c:v>1064.925017</c:v>
                </c:pt>
                <c:pt idx="292">
                  <c:v>1064.925017</c:v>
                </c:pt>
                <c:pt idx="293">
                  <c:v>1064.925017</c:v>
                </c:pt>
                <c:pt idx="294">
                  <c:v>1064.925017</c:v>
                </c:pt>
                <c:pt idx="295">
                  <c:v>1064.925017</c:v>
                </c:pt>
                <c:pt idx="296">
                  <c:v>1064.925017</c:v>
                </c:pt>
                <c:pt idx="297">
                  <c:v>1064.925017</c:v>
                </c:pt>
                <c:pt idx="298">
                  <c:v>1064.925017</c:v>
                </c:pt>
                <c:pt idx="299">
                  <c:v>1064.925017</c:v>
                </c:pt>
                <c:pt idx="300">
                  <c:v>1064.925017</c:v>
                </c:pt>
                <c:pt idx="301">
                  <c:v>1064.925017</c:v>
                </c:pt>
                <c:pt idx="302">
                  <c:v>1064.925017</c:v>
                </c:pt>
                <c:pt idx="303">
                  <c:v>1064.925017</c:v>
                </c:pt>
                <c:pt idx="304">
                  <c:v>1064.925017</c:v>
                </c:pt>
                <c:pt idx="305">
                  <c:v>1064.925017</c:v>
                </c:pt>
                <c:pt idx="306">
                  <c:v>1064.925017</c:v>
                </c:pt>
                <c:pt idx="307">
                  <c:v>1064.925017</c:v>
                </c:pt>
                <c:pt idx="308">
                  <c:v>1064.925017</c:v>
                </c:pt>
                <c:pt idx="309">
                  <c:v>1064.925017</c:v>
                </c:pt>
                <c:pt idx="310">
                  <c:v>1064.925017</c:v>
                </c:pt>
                <c:pt idx="311">
                  <c:v>1064.925017</c:v>
                </c:pt>
                <c:pt idx="312">
                  <c:v>1064.925017</c:v>
                </c:pt>
                <c:pt idx="313">
                  <c:v>1064.925017</c:v>
                </c:pt>
                <c:pt idx="314">
                  <c:v>1064.925017</c:v>
                </c:pt>
                <c:pt idx="315">
                  <c:v>1064.925017</c:v>
                </c:pt>
                <c:pt idx="316">
                  <c:v>1064.925017</c:v>
                </c:pt>
                <c:pt idx="317">
                  <c:v>1064.925017</c:v>
                </c:pt>
                <c:pt idx="318">
                  <c:v>1064.925017</c:v>
                </c:pt>
                <c:pt idx="319">
                  <c:v>1064.925017</c:v>
                </c:pt>
                <c:pt idx="320">
                  <c:v>1064.925017</c:v>
                </c:pt>
                <c:pt idx="321">
                  <c:v>1064.925017</c:v>
                </c:pt>
                <c:pt idx="322">
                  <c:v>1064.925017</c:v>
                </c:pt>
                <c:pt idx="323">
                  <c:v>1064.925017</c:v>
                </c:pt>
                <c:pt idx="324">
                  <c:v>1064.925017</c:v>
                </c:pt>
                <c:pt idx="325">
                  <c:v>1064.925017</c:v>
                </c:pt>
                <c:pt idx="326">
                  <c:v>1064.925017</c:v>
                </c:pt>
                <c:pt idx="327">
                  <c:v>1064.925017</c:v>
                </c:pt>
                <c:pt idx="328">
                  <c:v>1064.925017</c:v>
                </c:pt>
                <c:pt idx="329">
                  <c:v>1064.925017</c:v>
                </c:pt>
                <c:pt idx="330">
                  <c:v>1064.925017</c:v>
                </c:pt>
                <c:pt idx="331">
                  <c:v>1064.925017</c:v>
                </c:pt>
                <c:pt idx="332">
                  <c:v>1064.925017</c:v>
                </c:pt>
                <c:pt idx="333">
                  <c:v>1064.925017</c:v>
                </c:pt>
                <c:pt idx="334">
                  <c:v>1064.925017</c:v>
                </c:pt>
                <c:pt idx="335">
                  <c:v>1064.925017</c:v>
                </c:pt>
                <c:pt idx="336">
                  <c:v>1064.925017</c:v>
                </c:pt>
                <c:pt idx="337">
                  <c:v>1064.925017</c:v>
                </c:pt>
                <c:pt idx="338">
                  <c:v>1064.925017</c:v>
                </c:pt>
                <c:pt idx="339">
                  <c:v>1064.925017</c:v>
                </c:pt>
                <c:pt idx="340">
                  <c:v>1064.925017</c:v>
                </c:pt>
                <c:pt idx="341">
                  <c:v>1064.925017</c:v>
                </c:pt>
                <c:pt idx="342">
                  <c:v>1064.925017</c:v>
                </c:pt>
                <c:pt idx="343">
                  <c:v>1064.925017</c:v>
                </c:pt>
                <c:pt idx="344">
                  <c:v>1064.925017</c:v>
                </c:pt>
                <c:pt idx="345">
                  <c:v>1064.925017</c:v>
                </c:pt>
                <c:pt idx="346">
                  <c:v>1064.925017</c:v>
                </c:pt>
                <c:pt idx="347">
                  <c:v>1064.925017</c:v>
                </c:pt>
                <c:pt idx="348">
                  <c:v>1064.925017</c:v>
                </c:pt>
                <c:pt idx="349">
                  <c:v>1064.925017</c:v>
                </c:pt>
                <c:pt idx="350">
                  <c:v>1064.925017</c:v>
                </c:pt>
                <c:pt idx="351">
                  <c:v>1064.925017</c:v>
                </c:pt>
                <c:pt idx="352">
                  <c:v>1064.925017</c:v>
                </c:pt>
                <c:pt idx="353">
                  <c:v>1064.925017</c:v>
                </c:pt>
                <c:pt idx="354">
                  <c:v>1064.925017</c:v>
                </c:pt>
                <c:pt idx="355">
                  <c:v>1064.925017</c:v>
                </c:pt>
                <c:pt idx="356">
                  <c:v>1064.925017</c:v>
                </c:pt>
                <c:pt idx="357">
                  <c:v>1064.925017</c:v>
                </c:pt>
                <c:pt idx="358">
                  <c:v>1064.925017</c:v>
                </c:pt>
                <c:pt idx="359">
                  <c:v>1064.925017</c:v>
                </c:pt>
                <c:pt idx="360">
                  <c:v>1064.925017</c:v>
                </c:pt>
                <c:pt idx="361">
                  <c:v>1064.925017</c:v>
                </c:pt>
                <c:pt idx="362">
                  <c:v>1064.925017</c:v>
                </c:pt>
                <c:pt idx="363">
                  <c:v>1064.925017</c:v>
                </c:pt>
                <c:pt idx="364">
                  <c:v>1064.925017</c:v>
                </c:pt>
                <c:pt idx="365">
                  <c:v>1064.925017</c:v>
                </c:pt>
                <c:pt idx="366">
                  <c:v>1064.925017</c:v>
                </c:pt>
                <c:pt idx="367">
                  <c:v>1064.925017</c:v>
                </c:pt>
                <c:pt idx="368">
                  <c:v>1064.925017</c:v>
                </c:pt>
                <c:pt idx="369">
                  <c:v>1064.925017</c:v>
                </c:pt>
                <c:pt idx="370">
                  <c:v>1064.925017</c:v>
                </c:pt>
                <c:pt idx="371">
                  <c:v>1064.925017</c:v>
                </c:pt>
                <c:pt idx="372">
                  <c:v>1064.925017</c:v>
                </c:pt>
                <c:pt idx="373">
                  <c:v>1064.925017</c:v>
                </c:pt>
                <c:pt idx="374">
                  <c:v>1064.925017</c:v>
                </c:pt>
                <c:pt idx="375">
                  <c:v>1064.925017</c:v>
                </c:pt>
                <c:pt idx="376">
                  <c:v>1064.925017</c:v>
                </c:pt>
                <c:pt idx="377">
                  <c:v>1064.925017</c:v>
                </c:pt>
                <c:pt idx="378">
                  <c:v>1064.925017</c:v>
                </c:pt>
                <c:pt idx="379">
                  <c:v>1064.925017</c:v>
                </c:pt>
                <c:pt idx="380">
                  <c:v>1064.925017</c:v>
                </c:pt>
                <c:pt idx="381">
                  <c:v>1064.925017</c:v>
                </c:pt>
                <c:pt idx="382">
                  <c:v>1064.925017</c:v>
                </c:pt>
                <c:pt idx="383">
                  <c:v>1064.925017</c:v>
                </c:pt>
                <c:pt idx="384">
                  <c:v>1064.925017</c:v>
                </c:pt>
                <c:pt idx="385">
                  <c:v>1064.925017</c:v>
                </c:pt>
                <c:pt idx="386">
                  <c:v>1064.925017</c:v>
                </c:pt>
                <c:pt idx="387">
                  <c:v>1064.925017</c:v>
                </c:pt>
                <c:pt idx="388">
                  <c:v>1064.925017</c:v>
                </c:pt>
                <c:pt idx="389">
                  <c:v>1064.925017</c:v>
                </c:pt>
                <c:pt idx="390">
                  <c:v>1064.925017</c:v>
                </c:pt>
                <c:pt idx="391">
                  <c:v>1064.925017</c:v>
                </c:pt>
                <c:pt idx="392">
                  <c:v>1064.925017</c:v>
                </c:pt>
                <c:pt idx="393">
                  <c:v>1064.925017</c:v>
                </c:pt>
                <c:pt idx="394">
                  <c:v>1064.925017</c:v>
                </c:pt>
                <c:pt idx="395">
                  <c:v>1064.925017</c:v>
                </c:pt>
                <c:pt idx="396">
                  <c:v>1064.925017</c:v>
                </c:pt>
                <c:pt idx="397">
                  <c:v>1064.925017</c:v>
                </c:pt>
                <c:pt idx="398">
                  <c:v>1064.925017</c:v>
                </c:pt>
                <c:pt idx="399">
                  <c:v>1064.925017</c:v>
                </c:pt>
                <c:pt idx="400">
                  <c:v>1064.925017</c:v>
                </c:pt>
                <c:pt idx="401">
                  <c:v>1064.925017</c:v>
                </c:pt>
                <c:pt idx="402">
                  <c:v>1064.925017</c:v>
                </c:pt>
                <c:pt idx="403">
                  <c:v>1064.925017</c:v>
                </c:pt>
                <c:pt idx="404">
                  <c:v>1064.925017</c:v>
                </c:pt>
                <c:pt idx="405">
                  <c:v>1064.925017</c:v>
                </c:pt>
                <c:pt idx="406">
                  <c:v>1064.925017</c:v>
                </c:pt>
                <c:pt idx="407">
                  <c:v>1064.925017</c:v>
                </c:pt>
                <c:pt idx="408">
                  <c:v>1064.925017</c:v>
                </c:pt>
                <c:pt idx="409">
                  <c:v>1064.925017</c:v>
                </c:pt>
                <c:pt idx="410">
                  <c:v>1064.925017</c:v>
                </c:pt>
                <c:pt idx="411">
                  <c:v>1064.925017</c:v>
                </c:pt>
                <c:pt idx="412">
                  <c:v>1064.925017</c:v>
                </c:pt>
                <c:pt idx="413">
                  <c:v>1064.925017</c:v>
                </c:pt>
                <c:pt idx="414">
                  <c:v>1064.925017</c:v>
                </c:pt>
                <c:pt idx="415">
                  <c:v>1064.925017</c:v>
                </c:pt>
                <c:pt idx="416">
                  <c:v>1064.925017</c:v>
                </c:pt>
                <c:pt idx="417">
                  <c:v>1064.925017</c:v>
                </c:pt>
                <c:pt idx="418">
                  <c:v>1064.925017</c:v>
                </c:pt>
                <c:pt idx="419">
                  <c:v>1064.925017</c:v>
                </c:pt>
                <c:pt idx="420">
                  <c:v>1064.925017</c:v>
                </c:pt>
                <c:pt idx="421">
                  <c:v>1064.925017</c:v>
                </c:pt>
                <c:pt idx="422">
                  <c:v>1064.925017</c:v>
                </c:pt>
                <c:pt idx="423">
                  <c:v>1064.925017</c:v>
                </c:pt>
                <c:pt idx="424">
                  <c:v>1064.925017</c:v>
                </c:pt>
                <c:pt idx="425">
                  <c:v>1064.925017</c:v>
                </c:pt>
                <c:pt idx="426">
                  <c:v>1064.925017</c:v>
                </c:pt>
                <c:pt idx="427">
                  <c:v>1064.925017</c:v>
                </c:pt>
                <c:pt idx="428">
                  <c:v>1064.925017</c:v>
                </c:pt>
                <c:pt idx="429">
                  <c:v>1064.925017</c:v>
                </c:pt>
                <c:pt idx="430">
                  <c:v>1064.925017</c:v>
                </c:pt>
                <c:pt idx="431">
                  <c:v>1064.925017</c:v>
                </c:pt>
                <c:pt idx="432">
                  <c:v>1064.925017</c:v>
                </c:pt>
                <c:pt idx="433">
                  <c:v>1064.925017</c:v>
                </c:pt>
                <c:pt idx="434">
                  <c:v>1064.925017</c:v>
                </c:pt>
                <c:pt idx="435">
                  <c:v>1064.925017</c:v>
                </c:pt>
                <c:pt idx="436">
                  <c:v>1064.925017</c:v>
                </c:pt>
                <c:pt idx="437">
                  <c:v>1064.925017</c:v>
                </c:pt>
                <c:pt idx="438">
                  <c:v>1064.925017</c:v>
                </c:pt>
                <c:pt idx="439">
                  <c:v>1064.925017</c:v>
                </c:pt>
                <c:pt idx="440">
                  <c:v>1064.925017</c:v>
                </c:pt>
                <c:pt idx="441">
                  <c:v>1064.925017</c:v>
                </c:pt>
                <c:pt idx="442">
                  <c:v>1064.925017</c:v>
                </c:pt>
                <c:pt idx="443">
                  <c:v>1064.925017</c:v>
                </c:pt>
                <c:pt idx="444">
                  <c:v>1064.925017</c:v>
                </c:pt>
                <c:pt idx="445">
                  <c:v>1064.925017</c:v>
                </c:pt>
                <c:pt idx="446">
                  <c:v>1064.925017</c:v>
                </c:pt>
                <c:pt idx="447">
                  <c:v>1064.925017</c:v>
                </c:pt>
                <c:pt idx="448">
                  <c:v>1064.925017</c:v>
                </c:pt>
                <c:pt idx="449">
                  <c:v>1064.925017</c:v>
                </c:pt>
                <c:pt idx="450">
                  <c:v>1064.925017</c:v>
                </c:pt>
                <c:pt idx="451">
                  <c:v>1064.925017</c:v>
                </c:pt>
                <c:pt idx="452">
                  <c:v>1064.925017</c:v>
                </c:pt>
                <c:pt idx="453">
                  <c:v>1064.925017</c:v>
                </c:pt>
                <c:pt idx="454">
                  <c:v>1064.925017</c:v>
                </c:pt>
                <c:pt idx="455">
                  <c:v>1064.925017</c:v>
                </c:pt>
                <c:pt idx="456">
                  <c:v>1064.925017</c:v>
                </c:pt>
                <c:pt idx="457">
                  <c:v>1064.925017</c:v>
                </c:pt>
                <c:pt idx="458">
                  <c:v>1064.925017</c:v>
                </c:pt>
                <c:pt idx="459">
                  <c:v>1064.925017</c:v>
                </c:pt>
                <c:pt idx="460">
                  <c:v>1064.925017</c:v>
                </c:pt>
                <c:pt idx="461">
                  <c:v>1064.925017</c:v>
                </c:pt>
                <c:pt idx="462">
                  <c:v>1064.925017</c:v>
                </c:pt>
                <c:pt idx="463">
                  <c:v>1064.925017</c:v>
                </c:pt>
                <c:pt idx="464">
                  <c:v>1064.925017</c:v>
                </c:pt>
                <c:pt idx="465">
                  <c:v>1064.925017</c:v>
                </c:pt>
                <c:pt idx="466">
                  <c:v>1064.925017</c:v>
                </c:pt>
                <c:pt idx="467">
                  <c:v>1064.925017</c:v>
                </c:pt>
                <c:pt idx="468">
                  <c:v>1064.925017</c:v>
                </c:pt>
                <c:pt idx="469">
                  <c:v>1064.925017</c:v>
                </c:pt>
                <c:pt idx="470">
                  <c:v>1064.925017</c:v>
                </c:pt>
                <c:pt idx="471">
                  <c:v>1064.925017</c:v>
                </c:pt>
                <c:pt idx="472">
                  <c:v>1064.925017</c:v>
                </c:pt>
                <c:pt idx="473">
                  <c:v>1064.925017</c:v>
                </c:pt>
                <c:pt idx="474">
                  <c:v>1064.925017</c:v>
                </c:pt>
                <c:pt idx="475">
                  <c:v>1064.925017</c:v>
                </c:pt>
                <c:pt idx="476">
                  <c:v>1064.925017</c:v>
                </c:pt>
                <c:pt idx="477">
                  <c:v>1064.925017</c:v>
                </c:pt>
                <c:pt idx="478">
                  <c:v>1064.925017</c:v>
                </c:pt>
                <c:pt idx="479">
                  <c:v>1064.925017</c:v>
                </c:pt>
                <c:pt idx="480">
                  <c:v>1064.925017</c:v>
                </c:pt>
                <c:pt idx="481">
                  <c:v>1064.925017</c:v>
                </c:pt>
                <c:pt idx="482">
                  <c:v>1064.925017</c:v>
                </c:pt>
                <c:pt idx="483">
                  <c:v>1064.925017</c:v>
                </c:pt>
                <c:pt idx="484">
                  <c:v>1064.925017</c:v>
                </c:pt>
                <c:pt idx="485">
                  <c:v>1064.925017</c:v>
                </c:pt>
                <c:pt idx="486">
                  <c:v>1064.925017</c:v>
                </c:pt>
                <c:pt idx="487">
                  <c:v>1064.925017</c:v>
                </c:pt>
                <c:pt idx="488">
                  <c:v>1064.925017</c:v>
                </c:pt>
                <c:pt idx="489">
                  <c:v>1064.925017</c:v>
                </c:pt>
                <c:pt idx="490">
                  <c:v>1064.925017</c:v>
                </c:pt>
                <c:pt idx="491">
                  <c:v>1064.925017</c:v>
                </c:pt>
                <c:pt idx="492">
                  <c:v>1064.925017</c:v>
                </c:pt>
                <c:pt idx="493">
                  <c:v>1064.925017</c:v>
                </c:pt>
                <c:pt idx="494">
                  <c:v>1064.925017</c:v>
                </c:pt>
                <c:pt idx="495">
                  <c:v>1064.925017</c:v>
                </c:pt>
                <c:pt idx="496">
                  <c:v>1064.925017</c:v>
                </c:pt>
                <c:pt idx="497">
                  <c:v>1064.925017</c:v>
                </c:pt>
                <c:pt idx="498">
                  <c:v>1064.925017</c:v>
                </c:pt>
                <c:pt idx="499">
                  <c:v>1064.925017</c:v>
                </c:pt>
                <c:pt idx="500">
                  <c:v>1064.925017</c:v>
                </c:pt>
                <c:pt idx="501">
                  <c:v>1064.925017</c:v>
                </c:pt>
                <c:pt idx="502">
                  <c:v>1064.925017</c:v>
                </c:pt>
                <c:pt idx="503">
                  <c:v>1064.925017</c:v>
                </c:pt>
                <c:pt idx="504">
                  <c:v>1064.925017</c:v>
                </c:pt>
                <c:pt idx="505">
                  <c:v>1064.925017</c:v>
                </c:pt>
                <c:pt idx="506">
                  <c:v>1064.925017</c:v>
                </c:pt>
                <c:pt idx="507">
                  <c:v>1064.925017</c:v>
                </c:pt>
                <c:pt idx="508">
                  <c:v>1064.925017</c:v>
                </c:pt>
                <c:pt idx="509">
                  <c:v>1064.925017</c:v>
                </c:pt>
                <c:pt idx="510">
                  <c:v>1064.925017</c:v>
                </c:pt>
                <c:pt idx="511">
                  <c:v>1064.925017</c:v>
                </c:pt>
                <c:pt idx="512">
                  <c:v>1064.925017</c:v>
                </c:pt>
                <c:pt idx="513">
                  <c:v>1064.925017</c:v>
                </c:pt>
                <c:pt idx="514">
                  <c:v>1064.925017</c:v>
                </c:pt>
                <c:pt idx="515">
                  <c:v>1064.925017</c:v>
                </c:pt>
                <c:pt idx="516">
                  <c:v>1064.925017</c:v>
                </c:pt>
                <c:pt idx="517">
                  <c:v>1064.925017</c:v>
                </c:pt>
                <c:pt idx="518">
                  <c:v>1064.925017</c:v>
                </c:pt>
                <c:pt idx="519">
                  <c:v>1064.925017</c:v>
                </c:pt>
                <c:pt idx="520">
                  <c:v>1064.925017</c:v>
                </c:pt>
                <c:pt idx="521">
                  <c:v>1064.925017</c:v>
                </c:pt>
                <c:pt idx="522">
                  <c:v>1064.925017</c:v>
                </c:pt>
                <c:pt idx="523">
                  <c:v>1064.925017</c:v>
                </c:pt>
                <c:pt idx="524">
                  <c:v>1064.925017</c:v>
                </c:pt>
                <c:pt idx="525">
                  <c:v>1064.925017</c:v>
                </c:pt>
                <c:pt idx="526">
                  <c:v>1064.925017</c:v>
                </c:pt>
                <c:pt idx="527">
                  <c:v>1064.925017</c:v>
                </c:pt>
                <c:pt idx="528">
                  <c:v>1064.925017</c:v>
                </c:pt>
                <c:pt idx="529">
                  <c:v>1064.925017</c:v>
                </c:pt>
                <c:pt idx="530">
                  <c:v>1064.925017</c:v>
                </c:pt>
                <c:pt idx="531">
                  <c:v>1064.925017</c:v>
                </c:pt>
                <c:pt idx="532">
                  <c:v>1064.925017</c:v>
                </c:pt>
                <c:pt idx="533">
                  <c:v>1064.925017</c:v>
                </c:pt>
                <c:pt idx="534">
                  <c:v>1064.925017</c:v>
                </c:pt>
                <c:pt idx="535">
                  <c:v>1064.925017</c:v>
                </c:pt>
                <c:pt idx="536">
                  <c:v>1064.925017</c:v>
                </c:pt>
                <c:pt idx="537">
                  <c:v>1064.925017</c:v>
                </c:pt>
                <c:pt idx="538">
                  <c:v>1064.925017</c:v>
                </c:pt>
                <c:pt idx="539">
                  <c:v>1064.925017</c:v>
                </c:pt>
                <c:pt idx="540">
                  <c:v>1064.925017</c:v>
                </c:pt>
                <c:pt idx="541">
                  <c:v>1064.925017</c:v>
                </c:pt>
                <c:pt idx="542">
                  <c:v>1064.925017</c:v>
                </c:pt>
                <c:pt idx="543">
                  <c:v>1064.925017</c:v>
                </c:pt>
                <c:pt idx="544">
                  <c:v>1064.925017</c:v>
                </c:pt>
                <c:pt idx="545">
                  <c:v>1064.925017</c:v>
                </c:pt>
                <c:pt idx="546">
                  <c:v>1064.925017</c:v>
                </c:pt>
                <c:pt idx="547">
                  <c:v>1064.925017</c:v>
                </c:pt>
                <c:pt idx="548">
                  <c:v>1064.925017</c:v>
                </c:pt>
                <c:pt idx="549">
                  <c:v>1064.925017</c:v>
                </c:pt>
                <c:pt idx="550">
                  <c:v>1064.925017</c:v>
                </c:pt>
                <c:pt idx="551">
                  <c:v>1064.925017</c:v>
                </c:pt>
                <c:pt idx="552">
                  <c:v>1064.925017</c:v>
                </c:pt>
                <c:pt idx="553">
                  <c:v>1064.925017</c:v>
                </c:pt>
                <c:pt idx="554">
                  <c:v>1064.925017</c:v>
                </c:pt>
                <c:pt idx="555">
                  <c:v>1064.925017</c:v>
                </c:pt>
                <c:pt idx="556">
                  <c:v>1064.925017</c:v>
                </c:pt>
                <c:pt idx="557">
                  <c:v>1064.925017</c:v>
                </c:pt>
                <c:pt idx="558">
                  <c:v>1064.925017</c:v>
                </c:pt>
                <c:pt idx="559">
                  <c:v>1064.925017</c:v>
                </c:pt>
                <c:pt idx="560">
                  <c:v>1064.925017</c:v>
                </c:pt>
                <c:pt idx="561">
                  <c:v>1064.925017</c:v>
                </c:pt>
                <c:pt idx="562">
                  <c:v>1064.925017</c:v>
                </c:pt>
                <c:pt idx="563">
                  <c:v>1064.925017</c:v>
                </c:pt>
                <c:pt idx="564">
                  <c:v>1064.925017</c:v>
                </c:pt>
                <c:pt idx="565">
                  <c:v>1064.925017</c:v>
                </c:pt>
                <c:pt idx="566">
                  <c:v>1064.925017</c:v>
                </c:pt>
                <c:pt idx="567">
                  <c:v>1064.925017</c:v>
                </c:pt>
                <c:pt idx="568">
                  <c:v>1064.925017</c:v>
                </c:pt>
                <c:pt idx="569">
                  <c:v>1064.925017</c:v>
                </c:pt>
                <c:pt idx="570">
                  <c:v>1064.925017</c:v>
                </c:pt>
                <c:pt idx="571">
                  <c:v>1064.925017</c:v>
                </c:pt>
                <c:pt idx="572">
                  <c:v>1064.925017</c:v>
                </c:pt>
                <c:pt idx="573">
                  <c:v>1064.925017</c:v>
                </c:pt>
                <c:pt idx="574">
                  <c:v>1064.925017</c:v>
                </c:pt>
                <c:pt idx="575">
                  <c:v>1064.925017</c:v>
                </c:pt>
                <c:pt idx="576">
                  <c:v>1064.925017</c:v>
                </c:pt>
                <c:pt idx="577">
                  <c:v>1064.925017</c:v>
                </c:pt>
                <c:pt idx="578">
                  <c:v>1064.925017</c:v>
                </c:pt>
                <c:pt idx="579">
                  <c:v>1064.925017</c:v>
                </c:pt>
                <c:pt idx="580">
                  <c:v>1064.925017</c:v>
                </c:pt>
                <c:pt idx="581">
                  <c:v>1064.925017</c:v>
                </c:pt>
                <c:pt idx="582">
                  <c:v>1064.925017</c:v>
                </c:pt>
                <c:pt idx="583">
                  <c:v>1064.925017</c:v>
                </c:pt>
                <c:pt idx="584">
                  <c:v>1064.925017</c:v>
                </c:pt>
                <c:pt idx="585">
                  <c:v>1064.925017</c:v>
                </c:pt>
                <c:pt idx="586">
                  <c:v>1064.925017</c:v>
                </c:pt>
                <c:pt idx="587">
                  <c:v>1064.925017</c:v>
                </c:pt>
                <c:pt idx="588">
                  <c:v>1064.925017</c:v>
                </c:pt>
                <c:pt idx="589">
                  <c:v>1064.925017</c:v>
                </c:pt>
                <c:pt idx="590">
                  <c:v>1064.925017</c:v>
                </c:pt>
                <c:pt idx="591">
                  <c:v>1064.925017</c:v>
                </c:pt>
                <c:pt idx="592">
                  <c:v>1064.925017</c:v>
                </c:pt>
                <c:pt idx="593">
                  <c:v>1064.925017</c:v>
                </c:pt>
                <c:pt idx="594">
                  <c:v>1064.925017</c:v>
                </c:pt>
                <c:pt idx="595">
                  <c:v>1064.925017</c:v>
                </c:pt>
                <c:pt idx="596">
                  <c:v>1064.925017</c:v>
                </c:pt>
                <c:pt idx="597">
                  <c:v>1064.925017</c:v>
                </c:pt>
                <c:pt idx="598">
                  <c:v>1064.925017</c:v>
                </c:pt>
                <c:pt idx="599">
                  <c:v>1064.925017</c:v>
                </c:pt>
                <c:pt idx="600">
                  <c:v>1064.925017</c:v>
                </c:pt>
                <c:pt idx="601">
                  <c:v>1064.925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8C7-4703-873A-B714E2685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595039"/>
        <c:axId val="1614842975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[deg],</a:t>
                </a:r>
                <a:r>
                  <a:rPr lang="pl-PL" baseline="0"/>
                  <a:t> prędkość kątowa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  <c:valAx>
        <c:axId val="161484297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nergia [J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595039"/>
        <c:crosses val="max"/>
        <c:crossBetween val="midCat"/>
      </c:valAx>
      <c:valAx>
        <c:axId val="1609595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48429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</a:t>
            </a:r>
            <a:r>
              <a:rPr lang="el-GR" sz="1400" b="0" i="1" u="none" strike="noStrike" baseline="0">
                <a:effectLst/>
              </a:rPr>
              <a:t>ω</a:t>
            </a:r>
            <a:r>
              <a:rPr lang="el-GR" sz="1400" b="0" i="0" u="none" strike="noStrike" baseline="0">
                <a:effectLst/>
              </a:rPr>
              <a:t>(</a:t>
            </a:r>
            <a:r>
              <a:rPr lang="el-GR" sz="1400" b="0" i="1" u="none" strike="noStrike" baseline="0">
                <a:effectLst/>
              </a:rPr>
              <a:t>α</a:t>
            </a:r>
            <a:r>
              <a:rPr lang="el-GR" sz="1400" b="0" i="0" u="none" strike="noStrike" baseline="0">
                <a:effectLst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ω(α)</c:v>
          </c:tx>
          <c:spPr>
            <a:ln w="19050">
              <a:noFill/>
            </a:ln>
          </c:spPr>
          <c:x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93-4AD2-BF32-28D2031A8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α</a:t>
                </a:r>
                <a:r>
                  <a:rPr lang="pl-PL" sz="1000" b="1" i="0" u="none" strike="noStrike" baseline="0">
                    <a:effectLst/>
                  </a:rPr>
                  <a:t>[deg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ω</a:t>
                </a:r>
                <a:r>
                  <a:rPr lang="pl-PL" sz="1000" b="1" i="0" u="none" strike="noStrike" baseline="0">
                    <a:effectLst/>
                  </a:rPr>
                  <a:t>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05FD5-BF94-4C95-8B9B-9DC752B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domowe 3</vt:lpstr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domowe 3</dc:title>
  <dc:subject>iNFORMATYKA 2</dc:subject>
  <dc:creator>eWA gABRYSZEWSKA (NR INDEKSU)</dc:creator>
  <cp:keywords/>
  <dc:description/>
  <cp:lastModifiedBy>Palczewski Jan (STUD)</cp:lastModifiedBy>
  <cp:revision>38</cp:revision>
  <dcterms:created xsi:type="dcterms:W3CDTF">2023-06-15T16:56:00Z</dcterms:created>
  <dcterms:modified xsi:type="dcterms:W3CDTF">2023-06-15T20:43:00Z</dcterms:modified>
</cp:coreProperties>
</file>